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834" w:type="pct"/>
        <w:tblLook w:val="0000"/>
      </w:tblPr>
      <w:tblGrid>
        <w:gridCol w:w="10945"/>
        <w:gridCol w:w="222"/>
      </w:tblGrid>
      <w:tr w:rsidR="00A041FE" w:rsidRPr="00A477CD" w:rsidTr="00225697">
        <w:tc>
          <w:tcPr>
            <w:tcW w:w="4901" w:type="pct"/>
          </w:tcPr>
          <w:p w:rsidR="00BA5713" w:rsidRDefault="00A041FE" w:rsidP="00BA5713">
            <w:pPr>
              <w:rPr>
                <w:b/>
              </w:rPr>
            </w:pPr>
            <w:r>
              <w:rPr>
                <w:i/>
                <w:lang w:val="kk-KZ"/>
              </w:rPr>
              <w:br w:type="page"/>
            </w:r>
            <w:r w:rsidRPr="00A477CD">
              <w:t xml:space="preserve"> </w:t>
            </w:r>
            <w:r w:rsidR="00BA5713">
              <w:rPr>
                <w:b/>
              </w:rPr>
              <w:t xml:space="preserve">КАЗАХСКИЙ НАЦИОНАЛЬНЫЙ УНИВЕРСИТЕТ </w:t>
            </w:r>
            <w:proofErr w:type="spellStart"/>
            <w:r w:rsidR="00BA5713">
              <w:rPr>
                <w:b/>
              </w:rPr>
              <w:t>им</w:t>
            </w:r>
            <w:proofErr w:type="gramStart"/>
            <w:r w:rsidR="00BA5713">
              <w:rPr>
                <w:b/>
              </w:rPr>
              <w:t>.а</w:t>
            </w:r>
            <w:proofErr w:type="gramEnd"/>
            <w:r w:rsidR="00BA5713">
              <w:rPr>
                <w:b/>
              </w:rPr>
              <w:t>ль-Фараби</w:t>
            </w:r>
            <w:proofErr w:type="spellEnd"/>
          </w:p>
          <w:p w:rsidR="00BA5713" w:rsidRDefault="00BA5713" w:rsidP="00BA5713">
            <w:pPr>
              <w:rPr>
                <w:b/>
              </w:rPr>
            </w:pPr>
            <w:r>
              <w:rPr>
                <w:b/>
              </w:rPr>
              <w:t>Факультет международных отношений</w:t>
            </w:r>
          </w:p>
          <w:p w:rsidR="00BA5713" w:rsidRDefault="00BA5713" w:rsidP="00BA5713">
            <w:pPr>
              <w:rPr>
                <w:b/>
              </w:rPr>
            </w:pPr>
            <w:r>
              <w:rPr>
                <w:b/>
              </w:rPr>
              <w:t>Кафедра дипломатического перевода</w:t>
            </w:r>
          </w:p>
          <w:p w:rsidR="00BA5713" w:rsidRDefault="00BA5713" w:rsidP="00BA5713">
            <w:pPr>
              <w:rPr>
                <w:b/>
              </w:rPr>
            </w:pPr>
          </w:p>
          <w:p w:rsidR="00BA5713" w:rsidRDefault="00BA5713" w:rsidP="00BA5713">
            <w:pPr>
              <w:rPr>
                <w:b/>
              </w:rPr>
            </w:pPr>
          </w:p>
          <w:p w:rsidR="00BA5713" w:rsidRDefault="00BA5713" w:rsidP="00BA5713">
            <w:pPr>
              <w:rPr>
                <w:b/>
              </w:rPr>
            </w:pPr>
          </w:p>
          <w:tbl>
            <w:tblPr>
              <w:tblW w:w="10728" w:type="dxa"/>
              <w:tblLook w:val="04A0"/>
            </w:tblPr>
            <w:tblGrid>
              <w:gridCol w:w="4248"/>
              <w:gridCol w:w="6480"/>
            </w:tblGrid>
            <w:tr w:rsidR="00BA5713" w:rsidTr="00BA5713">
              <w:tc>
                <w:tcPr>
                  <w:tcW w:w="4248" w:type="dxa"/>
                </w:tcPr>
                <w:p w:rsidR="00BA5713" w:rsidRDefault="00BA5713">
                  <w:pPr>
                    <w:spacing w:line="276" w:lineRule="auto"/>
                    <w:rPr>
                      <w:b/>
                    </w:rPr>
                  </w:pPr>
                  <w:r>
                    <w:rPr>
                      <w:b/>
                    </w:rPr>
                    <w:t xml:space="preserve"> Согласовано</w:t>
                  </w:r>
                </w:p>
                <w:p w:rsidR="00BA5713" w:rsidRDefault="00BA5713">
                  <w:pPr>
                    <w:spacing w:line="276" w:lineRule="auto"/>
                  </w:pPr>
                </w:p>
                <w:p w:rsidR="00BA5713" w:rsidRDefault="00BA5713">
                  <w:pPr>
                    <w:spacing w:line="276" w:lineRule="auto"/>
                  </w:pPr>
                  <w:r>
                    <w:t>Декан факультета</w:t>
                  </w:r>
                </w:p>
                <w:p w:rsidR="00BA5713" w:rsidRDefault="00BA5713">
                  <w:pPr>
                    <w:spacing w:line="276" w:lineRule="auto"/>
                  </w:pPr>
                  <w:r>
                    <w:t>Протокол №9 от 10.06.2013</w:t>
                  </w:r>
                </w:p>
              </w:tc>
              <w:tc>
                <w:tcPr>
                  <w:tcW w:w="6480" w:type="dxa"/>
                  <w:hideMark/>
                </w:tcPr>
                <w:p w:rsidR="00BA5713" w:rsidRDefault="00BA5713">
                  <w:pPr>
                    <w:pStyle w:val="1"/>
                    <w:spacing w:line="276" w:lineRule="auto"/>
                    <w:jc w:val="left"/>
                    <w:rPr>
                      <w:sz w:val="24"/>
                    </w:rPr>
                  </w:pPr>
                  <w:r>
                    <w:rPr>
                      <w:sz w:val="24"/>
                    </w:rPr>
                    <w:t>Утверждено</w:t>
                  </w:r>
                </w:p>
                <w:p w:rsidR="00BA5713" w:rsidRDefault="00BA5713">
                  <w:pPr>
                    <w:spacing w:line="276" w:lineRule="auto"/>
                  </w:pPr>
                  <w:r>
                    <w:t xml:space="preserve">на заседании научно-методического  совета </w:t>
                  </w:r>
                </w:p>
                <w:p w:rsidR="00BA5713" w:rsidRDefault="00BA5713">
                  <w:pPr>
                    <w:spacing w:line="276" w:lineRule="auto"/>
                  </w:pPr>
                  <w:proofErr w:type="spellStart"/>
                  <w:r>
                    <w:t>КазНУ</w:t>
                  </w:r>
                  <w:proofErr w:type="spellEnd"/>
                  <w:r>
                    <w:t xml:space="preserve"> им аль </w:t>
                  </w:r>
                  <w:proofErr w:type="spellStart"/>
                  <w:r>
                    <w:t>Фараби</w:t>
                  </w:r>
                  <w:proofErr w:type="spellEnd"/>
                  <w:r>
                    <w:t>_</w:t>
                  </w:r>
                </w:p>
                <w:p w:rsidR="00BA5713" w:rsidRDefault="00BA5713">
                  <w:pPr>
                    <w:spacing w:line="276" w:lineRule="auto"/>
                  </w:pPr>
                  <w:r>
                    <w:t>Протокол №</w:t>
                  </w:r>
                  <w:r>
                    <w:rPr>
                      <w:lang w:val="kk-KZ"/>
                    </w:rPr>
                    <w:t>_6___</w:t>
                  </w:r>
                  <w:r>
                    <w:t>от « __21__»__06______ 2013 г.</w:t>
                  </w:r>
                </w:p>
                <w:p w:rsidR="00BA5713" w:rsidRDefault="00BA5713">
                  <w:pPr>
                    <w:pStyle w:val="7"/>
                    <w:spacing w:line="276" w:lineRule="auto"/>
                    <w:ind w:firstLine="0"/>
                    <w:jc w:val="left"/>
                    <w:rPr>
                      <w:sz w:val="24"/>
                    </w:rPr>
                  </w:pPr>
                  <w:r>
                    <w:rPr>
                      <w:b w:val="0"/>
                      <w:sz w:val="24"/>
                    </w:rPr>
                    <w:t xml:space="preserve">Первый проректор </w:t>
                  </w:r>
                  <w:proofErr w:type="spellStart"/>
                  <w:r>
                    <w:rPr>
                      <w:b w:val="0"/>
                      <w:sz w:val="24"/>
                    </w:rPr>
                    <w:t>_________Буркитбаев</w:t>
                  </w:r>
                  <w:proofErr w:type="spellEnd"/>
                  <w:r>
                    <w:rPr>
                      <w:b w:val="0"/>
                      <w:sz w:val="24"/>
                    </w:rPr>
                    <w:t xml:space="preserve"> М.М..</w:t>
                  </w:r>
                </w:p>
              </w:tc>
            </w:tr>
          </w:tbl>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lang w:val="kk-KZ"/>
              </w:rPr>
            </w:pPr>
            <w:r>
              <w:rPr>
                <w:b/>
              </w:rPr>
              <w:t xml:space="preserve">             УЧЕБНО-МЕТОДИЧЕСКИЙ КОМПЛЕКС ДИСЦИПЛИНЫ</w:t>
            </w:r>
          </w:p>
          <w:p w:rsidR="00BA5713" w:rsidRDefault="00BA5713" w:rsidP="00BA5713">
            <w:pPr>
              <w:rPr>
                <w:b/>
              </w:rPr>
            </w:pPr>
          </w:p>
          <w:p w:rsidR="00BA5713" w:rsidRDefault="00BA5713" w:rsidP="00BA5713">
            <w:pPr>
              <w:rPr>
                <w:b/>
              </w:rPr>
            </w:pPr>
            <w:r>
              <w:rPr>
                <w:b/>
              </w:rPr>
              <w:t xml:space="preserve">                </w:t>
            </w:r>
          </w:p>
          <w:p w:rsidR="00BA5713" w:rsidRDefault="00BA5713" w:rsidP="00BA5713">
            <w:pPr>
              <w:pStyle w:val="3"/>
              <w:rPr>
                <w:sz w:val="24"/>
              </w:rPr>
            </w:pPr>
            <w:r>
              <w:rPr>
                <w:b w:val="0"/>
              </w:rPr>
              <w:t xml:space="preserve">                     </w:t>
            </w:r>
            <w:r w:rsidR="009E3A96">
              <w:rPr>
                <w:b w:val="0"/>
              </w:rPr>
              <w:t>Основы дипломатического перевода</w:t>
            </w:r>
          </w:p>
          <w:p w:rsidR="00BA5713" w:rsidRDefault="00BA5713" w:rsidP="00BA5713">
            <w:pPr>
              <w:pStyle w:val="3"/>
              <w:rPr>
                <w:sz w:val="24"/>
              </w:rPr>
            </w:pPr>
            <w:r>
              <w:rPr>
                <w:sz w:val="24"/>
              </w:rPr>
              <w:t xml:space="preserve">                                                  английский язык»</w:t>
            </w:r>
          </w:p>
          <w:p w:rsidR="00BA5713" w:rsidRDefault="00BA5713" w:rsidP="00BA5713">
            <w:r>
              <w:t xml:space="preserve">                                                          3 курс </w:t>
            </w:r>
          </w:p>
          <w:p w:rsidR="00BA5713" w:rsidRDefault="00BA5713" w:rsidP="00BA5713">
            <w:r>
              <w:t xml:space="preserve">                        </w:t>
            </w:r>
          </w:p>
          <w:p w:rsidR="00BA5713" w:rsidRDefault="00BA5713" w:rsidP="00BA5713">
            <w:pPr>
              <w:rPr>
                <w:lang w:val="kk-KZ"/>
              </w:rPr>
            </w:pPr>
            <w:r>
              <w:t xml:space="preserve">            Специальность «5В020200»</w:t>
            </w:r>
            <w:r>
              <w:rPr>
                <w:lang w:val="kk-KZ"/>
              </w:rPr>
              <w:t xml:space="preserve"> -Международные отношения</w:t>
            </w:r>
          </w:p>
          <w:p w:rsidR="00BA5713" w:rsidRDefault="00BA5713" w:rsidP="00BA5713">
            <w:r>
              <w:rPr>
                <w:lang w:val="kk-KZ"/>
              </w:rPr>
              <w:t xml:space="preserve">                                          Форма обучения:дневная    </w:t>
            </w:r>
          </w:p>
          <w:p w:rsidR="00BA5713" w:rsidRDefault="00BA5713" w:rsidP="00BA5713"/>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r>
              <w:rPr>
                <w:b/>
              </w:rPr>
              <w:t xml:space="preserve">                                                    </w:t>
            </w:r>
            <w:proofErr w:type="spellStart"/>
            <w:r>
              <w:rPr>
                <w:b/>
              </w:rPr>
              <w:t>Алматы</w:t>
            </w:r>
            <w:proofErr w:type="spellEnd"/>
            <w:r>
              <w:rPr>
                <w:b/>
              </w:rPr>
              <w:t xml:space="preserve"> 2013г.</w:t>
            </w:r>
          </w:p>
          <w:p w:rsidR="00BA5713" w:rsidRDefault="00BA5713" w:rsidP="00BA5713">
            <w:pPr>
              <w:rPr>
                <w:b/>
              </w:rPr>
            </w:pPr>
          </w:p>
          <w:p w:rsidR="00BA5713" w:rsidRDefault="00BA5713" w:rsidP="00BA5713">
            <w:r>
              <w:t xml:space="preserve">УМК  дисциплины </w:t>
            </w:r>
            <w:proofErr w:type="gramStart"/>
            <w:r>
              <w:t>составлен</w:t>
            </w:r>
            <w:proofErr w:type="gramEnd"/>
            <w:r>
              <w:t xml:space="preserve"> ст.пр. </w:t>
            </w:r>
            <w:proofErr w:type="spellStart"/>
            <w:r>
              <w:t>Карипбаевой</w:t>
            </w:r>
            <w:proofErr w:type="spellEnd"/>
            <w:r>
              <w:t xml:space="preserve"> Г.А. на основании </w:t>
            </w:r>
            <w:proofErr w:type="spellStart"/>
            <w:r>
              <w:t>Эксперименатальной</w:t>
            </w:r>
            <w:proofErr w:type="spellEnd"/>
            <w:r>
              <w:t xml:space="preserve"> образовательной программы специальности «международные отношения» и каталога элективных дисциплин</w:t>
            </w:r>
          </w:p>
          <w:p w:rsidR="00BA5713" w:rsidRDefault="00BA5713" w:rsidP="00BA5713"/>
          <w:p w:rsidR="00BA5713" w:rsidRDefault="00BA5713" w:rsidP="00BA5713"/>
          <w:p w:rsidR="00BA5713" w:rsidRDefault="00BA5713" w:rsidP="00BA5713"/>
          <w:p w:rsidR="00BA5713" w:rsidRDefault="00BA5713" w:rsidP="00BA5713"/>
          <w:p w:rsidR="00BA5713" w:rsidRDefault="00BA5713" w:rsidP="00BA5713"/>
          <w:p w:rsidR="00BA5713" w:rsidRDefault="00BA5713" w:rsidP="00BA5713"/>
          <w:p w:rsidR="00BA5713" w:rsidRDefault="00BA5713" w:rsidP="00BA5713"/>
          <w:p w:rsidR="00BA5713" w:rsidRDefault="00BA5713" w:rsidP="00BA5713">
            <w:r>
              <w:t xml:space="preserve">          </w:t>
            </w:r>
            <w:proofErr w:type="gramStart"/>
            <w:r>
              <w:t>Рассмотрен</w:t>
            </w:r>
            <w:proofErr w:type="gramEnd"/>
            <w:r>
              <w:t xml:space="preserve"> и рекомендован на заседании кафедры Дипломатического перевода </w:t>
            </w:r>
          </w:p>
          <w:p w:rsidR="00BA5713" w:rsidRDefault="00BA5713" w:rsidP="00BA5713">
            <w:r>
              <w:t>от 04 июня 2013 г. Протокол №9</w:t>
            </w:r>
          </w:p>
          <w:p w:rsidR="00BA5713" w:rsidRDefault="00BA5713" w:rsidP="00BA5713"/>
          <w:p w:rsidR="00BA5713" w:rsidRDefault="00BA5713" w:rsidP="00BA5713"/>
          <w:p w:rsidR="00BA5713" w:rsidRDefault="00BA5713" w:rsidP="00BA5713">
            <w:r>
              <w:t xml:space="preserve">          </w:t>
            </w:r>
            <w:proofErr w:type="spellStart"/>
            <w:r>
              <w:t>Зав</w:t>
            </w:r>
            <w:proofErr w:type="gramStart"/>
            <w:r>
              <w:t>.к</w:t>
            </w:r>
            <w:proofErr w:type="gramEnd"/>
            <w:r>
              <w:t>афедрой____________________Байтуаева</w:t>
            </w:r>
            <w:proofErr w:type="spellEnd"/>
            <w:r>
              <w:t xml:space="preserve"> А.Ш.</w:t>
            </w:r>
          </w:p>
          <w:p w:rsidR="00BA5713" w:rsidRDefault="00BA5713" w:rsidP="00BA5713"/>
          <w:p w:rsidR="00BA5713" w:rsidRDefault="00BA5713" w:rsidP="00BA5713"/>
          <w:p w:rsidR="00BA5713" w:rsidRDefault="00BA5713" w:rsidP="00BA5713"/>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r>
              <w:rPr>
                <w:b/>
              </w:rPr>
              <w:t xml:space="preserve">          </w:t>
            </w:r>
            <w:r>
              <w:t>Рекомендовано методическим бюро факультета протокол №9 от 06 июня 2013 г.</w:t>
            </w:r>
          </w:p>
          <w:p w:rsidR="00BA5713" w:rsidRDefault="00BA5713" w:rsidP="00BA5713">
            <w:pPr>
              <w:rPr>
                <w:b/>
              </w:rPr>
            </w:pPr>
          </w:p>
          <w:p w:rsidR="00BA5713" w:rsidRDefault="00BA5713" w:rsidP="00BA5713">
            <w:r>
              <w:rPr>
                <w:b/>
              </w:rPr>
              <w:t xml:space="preserve">           </w:t>
            </w:r>
            <w:proofErr w:type="spellStart"/>
            <w:r>
              <w:t>Председатель___________________________Карипбаева</w:t>
            </w:r>
            <w:proofErr w:type="spellEnd"/>
            <w:r>
              <w:t xml:space="preserve"> Г.А.</w:t>
            </w: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BA5713" w:rsidRDefault="00BA5713" w:rsidP="00BA5713">
            <w:pPr>
              <w:rPr>
                <w:b/>
              </w:rPr>
            </w:pPr>
          </w:p>
          <w:p w:rsidR="00A041FE" w:rsidRDefault="00A041FE" w:rsidP="00225697">
            <w:pPr>
              <w:rPr>
                <w:lang w:val="en-US"/>
              </w:rPr>
            </w:pPr>
          </w:p>
          <w:p w:rsidR="00BA5713" w:rsidRDefault="00BA5713" w:rsidP="00225697">
            <w:pPr>
              <w:rPr>
                <w:lang w:val="en-US"/>
              </w:rPr>
            </w:pPr>
          </w:p>
          <w:p w:rsidR="00BA5713" w:rsidRDefault="00BA5713" w:rsidP="00225697">
            <w:pPr>
              <w:rPr>
                <w:lang w:val="en-US"/>
              </w:rPr>
            </w:pPr>
          </w:p>
          <w:p w:rsidR="00BA5713" w:rsidRDefault="00BA5713" w:rsidP="00225697">
            <w:pPr>
              <w:rPr>
                <w:lang w:val="en-US"/>
              </w:rPr>
            </w:pPr>
          </w:p>
          <w:p w:rsidR="00BA5713" w:rsidRDefault="00BA5713" w:rsidP="00225697">
            <w:pPr>
              <w:rPr>
                <w:lang w:val="en-US"/>
              </w:rPr>
            </w:pPr>
          </w:p>
          <w:p w:rsidR="00BA5713" w:rsidRDefault="00BA5713" w:rsidP="00225697">
            <w:pPr>
              <w:rPr>
                <w:lang w:val="en-US"/>
              </w:rPr>
            </w:pPr>
          </w:p>
          <w:p w:rsidR="00BA5713" w:rsidRDefault="00BA5713" w:rsidP="00225697">
            <w:pPr>
              <w:rPr>
                <w:lang w:val="en-US"/>
              </w:rPr>
            </w:pPr>
          </w:p>
          <w:p w:rsidR="00BA5713" w:rsidRDefault="00BA5713" w:rsidP="00225697">
            <w:pPr>
              <w:rPr>
                <w:lang w:val="en-US"/>
              </w:rPr>
            </w:pPr>
          </w:p>
          <w:p w:rsidR="00BA5713" w:rsidRDefault="00BA5713" w:rsidP="00225697">
            <w:pPr>
              <w:rPr>
                <w:lang w:val="en-US"/>
              </w:rPr>
            </w:pPr>
          </w:p>
          <w:p w:rsidR="00BA5713" w:rsidRDefault="00BA5713" w:rsidP="00225697">
            <w:pPr>
              <w:rPr>
                <w:lang w:val="en-US"/>
              </w:rPr>
            </w:pPr>
          </w:p>
          <w:p w:rsidR="00BA5713" w:rsidRDefault="00BA5713" w:rsidP="00225697">
            <w:pPr>
              <w:rPr>
                <w:lang w:val="en-US"/>
              </w:rPr>
            </w:pPr>
          </w:p>
          <w:p w:rsidR="00BA5713" w:rsidRPr="00BA5713" w:rsidRDefault="00BA5713" w:rsidP="00225697">
            <w:pPr>
              <w:rPr>
                <w:lang w:val="en-US"/>
              </w:rPr>
            </w:pPr>
          </w:p>
          <w:p w:rsidR="00A041FE" w:rsidRPr="00CB506C" w:rsidRDefault="00A041FE" w:rsidP="00225697">
            <w:pPr>
              <w:rPr>
                <w:lang w:val="kk-KZ"/>
              </w:rPr>
            </w:pPr>
            <w:r w:rsidRPr="00A477CD">
              <w:rPr>
                <w:b/>
              </w:rPr>
              <w:t>СВЕДЕНИЯ</w:t>
            </w:r>
            <w:r w:rsidRPr="00A477CD">
              <w:t xml:space="preserve"> </w:t>
            </w:r>
          </w:p>
          <w:p w:rsidR="00A041FE" w:rsidRPr="000975AD" w:rsidRDefault="00A041FE" w:rsidP="00225697">
            <w:pPr>
              <w:pStyle w:val="3"/>
              <w:rPr>
                <w:sz w:val="24"/>
              </w:rPr>
            </w:pPr>
            <w:r w:rsidRPr="000975AD">
              <w:t>По дисциплине «</w:t>
            </w:r>
            <w:r>
              <w:rPr>
                <w:sz w:val="24"/>
              </w:rPr>
              <w:t>Формирование навыков работы с дип</w:t>
            </w:r>
            <w:proofErr w:type="gramStart"/>
            <w:r>
              <w:rPr>
                <w:sz w:val="24"/>
              </w:rPr>
              <w:t>.д</w:t>
            </w:r>
            <w:proofErr w:type="gramEnd"/>
            <w:r>
              <w:rPr>
                <w:sz w:val="24"/>
              </w:rPr>
              <w:t>окументацией</w:t>
            </w:r>
            <w:r w:rsidRPr="000975AD">
              <w:rPr>
                <w:sz w:val="24"/>
              </w:rPr>
              <w:t>»:</w:t>
            </w:r>
          </w:p>
          <w:p w:rsidR="00A041FE" w:rsidRPr="00A477CD" w:rsidRDefault="00A041FE" w:rsidP="00225697">
            <w:r>
              <w:t xml:space="preserve">                                                                       английский язык</w:t>
            </w:r>
            <w:r w:rsidRPr="00A477CD">
              <w:rPr>
                <w:b/>
              </w:rPr>
              <w:t>»</w:t>
            </w:r>
          </w:p>
          <w:p w:rsidR="00A041FE" w:rsidRPr="0024000F" w:rsidRDefault="00A041FE" w:rsidP="00225697">
            <w:r>
              <w:rPr>
                <w:lang w:val="kk-KZ"/>
              </w:rPr>
              <w:t>старший преподаватель кафедры дип.перевода</w:t>
            </w:r>
            <w:r w:rsidRPr="00CB506C">
              <w:t xml:space="preserve"> </w:t>
            </w:r>
            <w:proofErr w:type="spellStart"/>
            <w:r>
              <w:t>Карипбаева</w:t>
            </w:r>
            <w:proofErr w:type="spellEnd"/>
            <w:r>
              <w:t xml:space="preserve"> </w:t>
            </w:r>
            <w:proofErr w:type="spellStart"/>
            <w:r>
              <w:t>Гульнар</w:t>
            </w:r>
            <w:proofErr w:type="spellEnd"/>
            <w:r>
              <w:t xml:space="preserve"> </w:t>
            </w:r>
            <w:proofErr w:type="spellStart"/>
            <w:r>
              <w:t>Алипбаевна</w:t>
            </w:r>
            <w:proofErr w:type="spellEnd"/>
          </w:p>
          <w:p w:rsidR="00A041FE" w:rsidRPr="00A477CD" w:rsidRDefault="00A041FE" w:rsidP="00225697">
            <w:r w:rsidRPr="00A477CD">
              <w:t>Телефоны</w:t>
            </w:r>
            <w:proofErr w:type="gramStart"/>
            <w:r w:rsidRPr="00A477CD">
              <w:t xml:space="preserve"> </w:t>
            </w:r>
            <w:r>
              <w:t>:</w:t>
            </w:r>
            <w:proofErr w:type="gramEnd"/>
            <w:r>
              <w:t xml:space="preserve"> 243 89 20</w:t>
            </w:r>
          </w:p>
          <w:p w:rsidR="00A041FE" w:rsidRPr="00BA5713" w:rsidRDefault="00A041FE" w:rsidP="00225697">
            <w:r w:rsidRPr="00C364F8">
              <w:rPr>
                <w:lang w:val="en-US"/>
              </w:rPr>
              <w:t>e</w:t>
            </w:r>
            <w:r w:rsidRPr="00BA5713">
              <w:t>-</w:t>
            </w:r>
            <w:r w:rsidRPr="00C364F8">
              <w:rPr>
                <w:lang w:val="en-US"/>
              </w:rPr>
              <w:t>mail</w:t>
            </w:r>
            <w:r w:rsidRPr="00BA5713">
              <w:t xml:space="preserve">: </w:t>
            </w:r>
            <w:proofErr w:type="spellStart"/>
            <w:r>
              <w:rPr>
                <w:lang w:val="en-US"/>
              </w:rPr>
              <w:t>alipbai</w:t>
            </w:r>
            <w:proofErr w:type="spellEnd"/>
            <w:r w:rsidRPr="00BA5713">
              <w:t>@</w:t>
            </w:r>
            <w:proofErr w:type="spellStart"/>
            <w:r>
              <w:rPr>
                <w:lang w:val="en-US"/>
              </w:rPr>
              <w:t>gmail</w:t>
            </w:r>
            <w:proofErr w:type="spellEnd"/>
            <w:r w:rsidRPr="00BA5713">
              <w:t>.</w:t>
            </w:r>
            <w:r>
              <w:rPr>
                <w:lang w:val="en-US"/>
              </w:rPr>
              <w:t>com</w:t>
            </w:r>
          </w:p>
          <w:p w:rsidR="00A041FE" w:rsidRPr="00BA5713" w:rsidRDefault="00A041FE" w:rsidP="00225697">
            <w:r w:rsidRPr="00A477CD">
              <w:t>каб</w:t>
            </w:r>
            <w:r w:rsidRPr="00BA5713">
              <w:t>.:204</w:t>
            </w:r>
          </w:p>
          <w:p w:rsidR="00A041FE" w:rsidRPr="00CB506C" w:rsidRDefault="00A041FE" w:rsidP="00225697">
            <w:pPr>
              <w:rPr>
                <w:lang w:val="kk-KZ"/>
              </w:rPr>
            </w:pPr>
          </w:p>
          <w:p w:rsidR="00A041FE" w:rsidRPr="00A477CD" w:rsidRDefault="00A041FE" w:rsidP="00225697">
            <w:pPr>
              <w:rPr>
                <w:b/>
              </w:rPr>
            </w:pPr>
            <w:r w:rsidRPr="00A477CD">
              <w:rPr>
                <w:b/>
              </w:rPr>
              <w:t>ПАСПОРТ модуля:</w:t>
            </w:r>
          </w:p>
          <w:p w:rsidR="00A041FE" w:rsidRDefault="00A041FE" w:rsidP="00225697">
            <w:pPr>
              <w:ind w:firstLine="720"/>
              <w:rPr>
                <w:sz w:val="20"/>
                <w:szCs w:val="20"/>
              </w:rPr>
            </w:pPr>
            <w:r w:rsidRPr="00A477CD">
              <w:sym w:font="Wingdings" w:char="F0A7"/>
            </w:r>
            <w:r w:rsidRPr="00A477CD">
              <w:t xml:space="preserve"> </w:t>
            </w:r>
            <w:r w:rsidRPr="00A477CD">
              <w:rPr>
                <w:b/>
              </w:rPr>
              <w:t>Цель</w:t>
            </w:r>
            <w:r w:rsidRPr="00A477CD">
              <w:t xml:space="preserve"> </w:t>
            </w:r>
            <w:r>
              <w:rPr>
                <w:sz w:val="20"/>
                <w:szCs w:val="20"/>
              </w:rPr>
              <w:t>Развитие навыки слухового восприятия речи и навыков говорения; расширение языковых знаний студентов; совершенствование устной речи в пределах разговорных и грамматических тем, предусмотренных программой 2 курса ФМО.</w:t>
            </w:r>
          </w:p>
          <w:p w:rsidR="00A041FE" w:rsidRDefault="00A041FE" w:rsidP="00225697"/>
          <w:p w:rsidR="00A041FE" w:rsidRPr="00D05149" w:rsidRDefault="00A041FE" w:rsidP="00225697">
            <w:r>
              <w:t xml:space="preserve">            </w:t>
            </w:r>
            <w:r w:rsidRPr="00A477CD">
              <w:sym w:font="Wingdings" w:char="F0A7"/>
            </w:r>
            <w:r w:rsidRPr="00A477CD">
              <w:t xml:space="preserve"> </w:t>
            </w:r>
            <w:r w:rsidRPr="00A477CD">
              <w:rPr>
                <w:b/>
              </w:rPr>
              <w:t>Задачи</w:t>
            </w:r>
            <w:r w:rsidRPr="00A477CD">
              <w:t xml:space="preserve">: </w:t>
            </w:r>
            <w:r>
              <w:t>Совершенствовать уровень</w:t>
            </w:r>
            <w:r w:rsidRPr="00D05149">
              <w:t xml:space="preserve"> знания </w:t>
            </w:r>
            <w:r>
              <w:t xml:space="preserve">английского </w:t>
            </w:r>
            <w:r w:rsidRPr="00D05149">
              <w:t xml:space="preserve">языка для </w:t>
            </w:r>
            <w:r w:rsidR="00BA5713">
              <w:t>специализирующихся в области МО</w:t>
            </w:r>
            <w:r>
              <w:t>.</w:t>
            </w:r>
          </w:p>
          <w:p w:rsidR="00A041FE" w:rsidRPr="00D05149" w:rsidRDefault="00A041FE" w:rsidP="00225697">
            <w:pPr>
              <w:ind w:firstLine="720"/>
            </w:pPr>
            <w:r w:rsidRPr="00D05149">
              <w:t xml:space="preserve">Для развития и совершенствования практического владения языком данный курс предусматривает изучение 5-6 тем </w:t>
            </w:r>
            <w:r>
              <w:t>по общей тематике «Международные отношения</w:t>
            </w:r>
            <w:r w:rsidRPr="00D05149">
              <w:t>»; повторение пройденного грамматических структур; развитие навыков презентации и аргументированных высказываний по заданной теме; чтение монографий по специальности.</w:t>
            </w:r>
          </w:p>
          <w:p w:rsidR="00A041FE" w:rsidRDefault="00A041FE" w:rsidP="00225697">
            <w:pPr>
              <w:rPr>
                <w:sz w:val="20"/>
                <w:szCs w:val="20"/>
              </w:rPr>
            </w:pPr>
          </w:p>
          <w:p w:rsidR="00A041FE" w:rsidRPr="000F0E7B" w:rsidRDefault="00A041FE" w:rsidP="00225697">
            <w:r>
              <w:t xml:space="preserve">           </w:t>
            </w:r>
            <w:r w:rsidRPr="00A477CD">
              <w:sym w:font="Wingdings" w:char="F0A7"/>
            </w:r>
            <w:r w:rsidRPr="00A477CD">
              <w:t xml:space="preserve"> </w:t>
            </w:r>
            <w:r w:rsidRPr="00A477CD">
              <w:rPr>
                <w:b/>
              </w:rPr>
              <w:t>Результаты обучения</w:t>
            </w:r>
            <w:r>
              <w:t>: владение компетенциями</w:t>
            </w:r>
          </w:p>
          <w:p w:rsidR="00A041FE" w:rsidRPr="00A477CD" w:rsidRDefault="00A041FE" w:rsidP="00225697"/>
          <w:p w:rsidR="00A041FE" w:rsidRDefault="00A041FE" w:rsidP="00225697">
            <w:r w:rsidRPr="00E43F39">
              <w:rPr>
                <w:b/>
              </w:rPr>
              <w:t>инструментальные компетенции</w:t>
            </w:r>
            <w:r w:rsidRPr="00A477CD">
              <w:t xml:space="preserve">: </w:t>
            </w:r>
            <w:r>
              <w:t>развитие познавательных, методологических, технологических и лингвистических способностей.</w:t>
            </w:r>
            <w:r w:rsidRPr="00A477CD">
              <w:t xml:space="preserve"> </w:t>
            </w:r>
          </w:p>
          <w:p w:rsidR="00A041FE" w:rsidRDefault="00A041FE" w:rsidP="00225697">
            <w:r w:rsidRPr="00E43F39">
              <w:rPr>
                <w:b/>
              </w:rPr>
              <w:t>Межличностные компетенции:</w:t>
            </w:r>
            <w:r>
              <w:t xml:space="preserve"> Развитие: индивидуальных способностей </w:t>
            </w:r>
            <w:r w:rsidRPr="000F0E7B">
              <w:t xml:space="preserve"> </w:t>
            </w:r>
            <w:r>
              <w:t>владения этикой и эстетикой в коллективе.</w:t>
            </w:r>
          </w:p>
          <w:p w:rsidR="00A041FE" w:rsidRPr="007D21FB" w:rsidRDefault="00A041FE" w:rsidP="00225697">
            <w:pPr>
              <w:rPr>
                <w:lang w:val="kk-KZ"/>
              </w:rPr>
            </w:pPr>
            <w:r w:rsidRPr="00E43F39">
              <w:rPr>
                <w:b/>
              </w:rPr>
              <w:t>Предметные компетенции</w:t>
            </w:r>
            <w:r w:rsidRPr="00A477CD">
              <w:t xml:space="preserve">: </w:t>
            </w:r>
            <w:r>
              <w:t>развитие навыков и умений владения иностранным языком согласно программе данного курса.</w:t>
            </w:r>
          </w:p>
          <w:p w:rsidR="00A041FE" w:rsidRPr="005A776A" w:rsidRDefault="00A041FE" w:rsidP="00225697">
            <w:pPr>
              <w:ind w:firstLine="720"/>
              <w:rPr>
                <w:sz w:val="20"/>
                <w:szCs w:val="20"/>
              </w:rPr>
            </w:pPr>
            <w:r w:rsidRPr="00A477CD">
              <w:sym w:font="Wingdings" w:char="F0A7"/>
            </w:r>
            <w:r w:rsidRPr="00A477CD">
              <w:t xml:space="preserve"> </w:t>
            </w:r>
            <w:proofErr w:type="spellStart"/>
            <w:r w:rsidRPr="00A477CD">
              <w:rPr>
                <w:b/>
              </w:rPr>
              <w:t>Пререквизиты</w:t>
            </w:r>
            <w:proofErr w:type="spellEnd"/>
            <w:r w:rsidRPr="00A477CD">
              <w:rPr>
                <w:b/>
              </w:rPr>
              <w:t xml:space="preserve">, </w:t>
            </w:r>
            <w:proofErr w:type="spellStart"/>
            <w:r w:rsidRPr="00A477CD">
              <w:rPr>
                <w:b/>
              </w:rPr>
              <w:t>постреквизиты</w:t>
            </w:r>
            <w:proofErr w:type="spellEnd"/>
            <w:r w:rsidRPr="00A477CD">
              <w:t>.</w:t>
            </w:r>
            <w:r w:rsidRPr="00AB7407">
              <w:rPr>
                <w:sz w:val="20"/>
                <w:szCs w:val="20"/>
              </w:rPr>
              <w:t xml:space="preserve"> </w:t>
            </w:r>
            <w:r w:rsidRPr="003D3CA3">
              <w:rPr>
                <w:rFonts w:ascii="Arial" w:hAnsi="Arial" w:cs="Arial"/>
                <w:sz w:val="18"/>
                <w:szCs w:val="18"/>
              </w:rPr>
              <w:t>Общий курс английского языка (</w:t>
            </w:r>
            <w:proofErr w:type="spellStart"/>
            <w:r w:rsidRPr="003D3CA3">
              <w:rPr>
                <w:rFonts w:ascii="Arial" w:hAnsi="Arial" w:cs="Arial"/>
                <w:sz w:val="18"/>
                <w:szCs w:val="18"/>
              </w:rPr>
              <w:t>General</w:t>
            </w:r>
            <w:proofErr w:type="spellEnd"/>
            <w:r w:rsidRPr="003D3CA3">
              <w:rPr>
                <w:rFonts w:ascii="Arial" w:hAnsi="Arial" w:cs="Arial"/>
                <w:sz w:val="18"/>
                <w:szCs w:val="18"/>
              </w:rPr>
              <w:t xml:space="preserve"> </w:t>
            </w:r>
            <w:proofErr w:type="spellStart"/>
            <w:r w:rsidRPr="003D3CA3">
              <w:rPr>
                <w:rFonts w:ascii="Arial" w:hAnsi="Arial" w:cs="Arial"/>
                <w:sz w:val="18"/>
                <w:szCs w:val="18"/>
              </w:rPr>
              <w:t>English</w:t>
            </w:r>
            <w:proofErr w:type="spellEnd"/>
            <w:r w:rsidRPr="003D3CA3">
              <w:rPr>
                <w:rFonts w:ascii="Arial" w:hAnsi="Arial" w:cs="Arial"/>
                <w:sz w:val="18"/>
                <w:szCs w:val="18"/>
              </w:rPr>
              <w:t>)</w:t>
            </w:r>
          </w:p>
          <w:p w:rsidR="00A041FE" w:rsidRPr="00A477CD" w:rsidRDefault="00A041FE" w:rsidP="00225697">
            <w:pPr>
              <w:shd w:val="clear" w:color="auto" w:fill="FFFFFF"/>
              <w:autoSpaceDE w:val="0"/>
              <w:autoSpaceDN w:val="0"/>
              <w:adjustRightInd w:val="0"/>
            </w:pPr>
          </w:p>
          <w:p w:rsidR="00A041FE" w:rsidRPr="00A477CD" w:rsidRDefault="00A041FE" w:rsidP="00225697">
            <w:r w:rsidRPr="00A477CD">
              <w:rPr>
                <w:b/>
                <w:lang w:val="en-US"/>
              </w:rPr>
              <w:t>I</w:t>
            </w:r>
            <w:r w:rsidRPr="00A477CD">
              <w:rPr>
                <w:b/>
              </w:rPr>
              <w:t xml:space="preserve"> дисциплина «»</w:t>
            </w:r>
            <w:r w:rsidRPr="00A477CD">
              <w:rPr>
                <w:b/>
                <w:lang w:val="kk-KZ"/>
              </w:rPr>
              <w:t xml:space="preserve"> -</w:t>
            </w:r>
            <w:r w:rsidRPr="00A477CD">
              <w:rPr>
                <w:b/>
              </w:rPr>
              <w:t xml:space="preserve"> «</w:t>
            </w:r>
            <w:r>
              <w:t>Формирование навыков работы с дип.документацией»</w:t>
            </w:r>
            <w:r w:rsidRPr="00A477CD">
              <w:rPr>
                <w:b/>
              </w:rPr>
              <w:t xml:space="preserve"> </w:t>
            </w:r>
            <w:r>
              <w:t>(3 кредита</w:t>
            </w:r>
            <w:r w:rsidRPr="00A477CD">
              <w:t>)</w:t>
            </w:r>
          </w:p>
          <w:p w:rsidR="00A041FE" w:rsidRPr="00A477CD" w:rsidRDefault="00A041FE" w:rsidP="00225697">
            <w:pPr>
              <w:jc w:val="both"/>
            </w:pPr>
          </w:p>
          <w:p w:rsidR="00A041FE" w:rsidRPr="00A477CD" w:rsidRDefault="00A041FE" w:rsidP="00225697">
            <w:pPr>
              <w:tabs>
                <w:tab w:val="left" w:pos="4785"/>
              </w:tabs>
              <w:rPr>
                <w:b/>
              </w:rPr>
            </w:pPr>
            <w:r>
              <w:tab/>
            </w:r>
          </w:p>
        </w:tc>
        <w:tc>
          <w:tcPr>
            <w:tcW w:w="99" w:type="pct"/>
          </w:tcPr>
          <w:p w:rsidR="00A041FE" w:rsidRPr="00D267BF" w:rsidRDefault="00A041FE" w:rsidP="00225697">
            <w:pPr>
              <w:pStyle w:val="7"/>
              <w:ind w:firstLine="0"/>
              <w:jc w:val="left"/>
              <w:rPr>
                <w:sz w:val="24"/>
              </w:rPr>
            </w:pPr>
          </w:p>
        </w:tc>
      </w:tr>
    </w:tbl>
    <w:p w:rsidR="00A041FE" w:rsidRPr="00A477CD" w:rsidRDefault="00A041FE" w:rsidP="00A041FE">
      <w:pPr>
        <w:jc w:val="center"/>
        <w:rPr>
          <w:b/>
        </w:rPr>
      </w:pPr>
    </w:p>
    <w:p w:rsidR="00A041FE" w:rsidRPr="00A477CD" w:rsidRDefault="00A041FE" w:rsidP="00A041FE">
      <w:pPr>
        <w:jc w:val="center"/>
        <w:rPr>
          <w:b/>
        </w:rPr>
      </w:pPr>
    </w:p>
    <w:p w:rsidR="00A041FE" w:rsidRPr="00A477CD" w:rsidRDefault="00A041FE" w:rsidP="00A041FE">
      <w:pPr>
        <w:jc w:val="center"/>
        <w:rPr>
          <w:b/>
        </w:rPr>
      </w:pPr>
    </w:p>
    <w:p w:rsidR="00A041FE" w:rsidRPr="00A477CD" w:rsidRDefault="00A041FE" w:rsidP="00A041FE">
      <w:pPr>
        <w:jc w:val="both"/>
        <w:rPr>
          <w:b/>
        </w:rPr>
      </w:pPr>
    </w:p>
    <w:p w:rsidR="00A041FE" w:rsidRPr="00A477CD" w:rsidRDefault="00A041FE" w:rsidP="00A041FE">
      <w:pPr>
        <w:jc w:val="center"/>
        <w:rPr>
          <w:b/>
        </w:rPr>
      </w:pPr>
      <w:r w:rsidRPr="00A477CD">
        <w:rPr>
          <w:b/>
        </w:rPr>
        <w:t>СТРУКТУРА</w:t>
      </w:r>
      <w:r>
        <w:rPr>
          <w:b/>
          <w:lang w:val="kk-KZ"/>
        </w:rPr>
        <w:t xml:space="preserve"> </w:t>
      </w:r>
      <w:r w:rsidRPr="00A477CD">
        <w:rPr>
          <w:b/>
        </w:rPr>
        <w:t>И СОДЕРЖАНИЕ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A041FE" w:rsidRPr="00DA24AD" w:rsidTr="00225697">
        <w:tc>
          <w:tcPr>
            <w:tcW w:w="579"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Неделя</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Название те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Кол-во часов</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Максимальный балл</w:t>
            </w:r>
          </w:p>
        </w:tc>
      </w:tr>
      <w:tr w:rsidR="00A041FE" w:rsidRPr="00DA24AD" w:rsidTr="0022569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r w:rsidRPr="003A3838">
              <w:rPr>
                <w:b/>
                <w:lang w:val="kk-KZ"/>
              </w:rPr>
              <w:t xml:space="preserve">Модуль </w:t>
            </w:r>
            <w:r>
              <w:rPr>
                <w:b/>
                <w:lang w:val="kk-KZ"/>
              </w:rPr>
              <w:t>1</w:t>
            </w:r>
          </w:p>
        </w:tc>
      </w:tr>
      <w:tr w:rsidR="009E3A96" w:rsidRPr="009E3A96" w:rsidTr="00225697">
        <w:trPr>
          <w:trHeight w:val="344"/>
        </w:trPr>
        <w:tc>
          <w:tcPr>
            <w:tcW w:w="579"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1</w:t>
            </w:r>
          </w:p>
          <w:p w:rsidR="009E3A96" w:rsidRPr="001A166B"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360CC5" w:rsidRDefault="009E3A96" w:rsidP="001865E9">
            <w:pPr>
              <w:pStyle w:val="a6"/>
              <w:rPr>
                <w:rFonts w:ascii="Arial" w:hAnsi="Arial" w:cs="Arial"/>
                <w:sz w:val="18"/>
                <w:szCs w:val="18"/>
              </w:rPr>
            </w:pPr>
            <w:r w:rsidRPr="00360CC5">
              <w:rPr>
                <w:rFonts w:ascii="Arial" w:hAnsi="Arial" w:cs="Arial"/>
                <w:sz w:val="18"/>
                <w:szCs w:val="18"/>
              </w:rPr>
              <w:t>Treaties and International Compacts. Treaties and Conventions</w:t>
            </w:r>
          </w:p>
        </w:tc>
        <w:tc>
          <w:tcPr>
            <w:tcW w:w="523" w:type="pct"/>
            <w:tcBorders>
              <w:top w:val="single" w:sz="4" w:space="0" w:color="auto"/>
              <w:left w:val="single" w:sz="4" w:space="0" w:color="auto"/>
              <w:right w:val="single" w:sz="4" w:space="0" w:color="auto"/>
            </w:tcBorders>
            <w:shd w:val="clear" w:color="auto" w:fill="auto"/>
          </w:tcPr>
          <w:p w:rsidR="009E3A96" w:rsidRPr="00360CC5" w:rsidRDefault="009E3A96" w:rsidP="001865E9">
            <w:pPr>
              <w:pStyle w:val="a6"/>
              <w:rPr>
                <w:rFonts w:ascii="Arial" w:hAnsi="Arial" w:cs="Arial"/>
                <w:sz w:val="18"/>
                <w:szCs w:val="18"/>
              </w:rPr>
            </w:pPr>
            <w:r w:rsidRPr="00360CC5">
              <w:rPr>
                <w:rFonts w:ascii="Arial" w:hAnsi="Arial" w:cs="Arial"/>
                <w:sz w:val="18"/>
                <w:szCs w:val="18"/>
              </w:rPr>
              <w:t>2</w:t>
            </w:r>
          </w:p>
        </w:tc>
        <w:tc>
          <w:tcPr>
            <w:tcW w:w="941" w:type="pct"/>
            <w:tcBorders>
              <w:top w:val="single" w:sz="4" w:space="0" w:color="auto"/>
              <w:left w:val="single" w:sz="4" w:space="0" w:color="auto"/>
              <w:right w:val="single" w:sz="4" w:space="0" w:color="auto"/>
            </w:tcBorders>
            <w:shd w:val="clear" w:color="auto" w:fill="auto"/>
          </w:tcPr>
          <w:p w:rsidR="009E3A96" w:rsidRPr="00360CC5" w:rsidRDefault="009E3A96" w:rsidP="001865E9">
            <w:pPr>
              <w:pStyle w:val="a6"/>
              <w:rPr>
                <w:rFonts w:ascii="Arial" w:hAnsi="Arial" w:cs="Arial"/>
                <w:sz w:val="18"/>
                <w:szCs w:val="18"/>
              </w:rPr>
            </w:pPr>
          </w:p>
        </w:tc>
      </w:tr>
      <w:tr w:rsidR="009E3A96" w:rsidRPr="001A166B" w:rsidTr="00225697">
        <w:trPr>
          <w:trHeight w:val="257"/>
        </w:trPr>
        <w:tc>
          <w:tcPr>
            <w:tcW w:w="579" w:type="pct"/>
            <w:vMerge w:val="restart"/>
            <w:tcBorders>
              <w:left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2</w:t>
            </w:r>
          </w:p>
        </w:tc>
        <w:tc>
          <w:tcPr>
            <w:tcW w:w="2957" w:type="pct"/>
            <w:tcBorders>
              <w:top w:val="single" w:sz="4" w:space="0" w:color="auto"/>
              <w:left w:val="single" w:sz="4" w:space="0" w:color="auto"/>
              <w:right w:val="single" w:sz="4" w:space="0" w:color="auto"/>
            </w:tcBorders>
            <w:shd w:val="clear" w:color="auto" w:fill="auto"/>
          </w:tcPr>
          <w:p w:rsidR="009E3A96" w:rsidRPr="009E3A96" w:rsidRDefault="009E3A96" w:rsidP="00225697">
            <w:pPr>
              <w:rPr>
                <w:lang w:val="en-US"/>
              </w:rPr>
            </w:pPr>
            <w:r w:rsidRPr="009E3A96">
              <w:rPr>
                <w:rFonts w:ascii="Arial" w:hAnsi="Arial" w:cs="Arial"/>
                <w:sz w:val="18"/>
                <w:szCs w:val="18"/>
                <w:lang w:val="en-US"/>
              </w:rPr>
              <w:t>Treaties and International Compacts. Treaties and Conventions</w:t>
            </w:r>
          </w:p>
        </w:tc>
        <w:tc>
          <w:tcPr>
            <w:tcW w:w="523"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3</w:t>
            </w:r>
          </w:p>
        </w:tc>
        <w:tc>
          <w:tcPr>
            <w:tcW w:w="941"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en-US"/>
              </w:rPr>
            </w:pPr>
            <w:r>
              <w:rPr>
                <w:sz w:val="22"/>
                <w:szCs w:val="22"/>
                <w:lang w:val="en-US"/>
              </w:rPr>
              <w:t>9</w:t>
            </w:r>
          </w:p>
        </w:tc>
      </w:tr>
      <w:tr w:rsidR="009E3A96" w:rsidRPr="009E3A96" w:rsidTr="00225697">
        <w:trPr>
          <w:trHeight w:val="248"/>
        </w:trPr>
        <w:tc>
          <w:tcPr>
            <w:tcW w:w="579" w:type="pct"/>
            <w:vMerge/>
            <w:tcBorders>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9E3A96" w:rsidRDefault="009E3A96" w:rsidP="00225697">
            <w:pPr>
              <w:rPr>
                <w:lang w:val="en-US"/>
              </w:rPr>
            </w:pPr>
            <w:proofErr w:type="gramStart"/>
            <w:r>
              <w:rPr>
                <w:rFonts w:ascii="Arial" w:hAnsi="Arial" w:cs="Arial"/>
                <w:sz w:val="18"/>
                <w:szCs w:val="18"/>
              </w:rPr>
              <w:t>СРСП</w:t>
            </w:r>
            <w:proofErr w:type="gramEnd"/>
            <w:r w:rsidRPr="009E3A96">
              <w:rPr>
                <w:rFonts w:ascii="Arial" w:hAnsi="Arial" w:cs="Arial"/>
                <w:sz w:val="18"/>
                <w:szCs w:val="18"/>
                <w:lang w:val="en-US"/>
              </w:rPr>
              <w:t>-</w:t>
            </w:r>
            <w:r w:rsidRPr="009E3A96">
              <w:rPr>
                <w:rFonts w:ascii="Arial" w:hAnsi="Arial" w:cs="Arial"/>
                <w:sz w:val="18"/>
                <w:szCs w:val="18"/>
                <w:lang w:val="en-US"/>
              </w:rPr>
              <w:t>Rendering of a newspaper article on current issues of global affairs</w:t>
            </w:r>
          </w:p>
        </w:tc>
        <w:tc>
          <w:tcPr>
            <w:tcW w:w="523"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r>
      <w:tr w:rsidR="009E3A96" w:rsidRPr="009E3A96" w:rsidTr="00225697">
        <w:trPr>
          <w:trHeight w:val="248"/>
        </w:trPr>
        <w:tc>
          <w:tcPr>
            <w:tcW w:w="579" w:type="pct"/>
            <w:vMerge/>
            <w:tcBorders>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1A166B"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r>
      <w:tr w:rsidR="009E3A96" w:rsidRPr="001A166B" w:rsidTr="00225697">
        <w:trPr>
          <w:trHeight w:val="242"/>
        </w:trPr>
        <w:tc>
          <w:tcPr>
            <w:tcW w:w="579" w:type="pct"/>
            <w:vMerge w:val="restart"/>
            <w:tcBorders>
              <w:left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3</w:t>
            </w:r>
          </w:p>
        </w:tc>
        <w:tc>
          <w:tcPr>
            <w:tcW w:w="2957" w:type="pct"/>
            <w:tcBorders>
              <w:top w:val="single" w:sz="4" w:space="0" w:color="auto"/>
              <w:left w:val="single" w:sz="4" w:space="0" w:color="auto"/>
              <w:right w:val="single" w:sz="4" w:space="0" w:color="auto"/>
            </w:tcBorders>
            <w:shd w:val="clear" w:color="auto" w:fill="auto"/>
          </w:tcPr>
          <w:p w:rsidR="009E3A96" w:rsidRPr="001A166B" w:rsidRDefault="009E3A96" w:rsidP="00225697">
            <w:pPr>
              <w:rPr>
                <w:lang w:val="kk-KZ"/>
              </w:rPr>
            </w:pPr>
            <w:proofErr w:type="spellStart"/>
            <w:r w:rsidRPr="00360CC5">
              <w:rPr>
                <w:rFonts w:ascii="Arial" w:hAnsi="Arial" w:cs="Arial"/>
                <w:sz w:val="18"/>
                <w:szCs w:val="18"/>
              </w:rPr>
              <w:t>Agreements</w:t>
            </w:r>
            <w:proofErr w:type="spellEnd"/>
            <w:r w:rsidRPr="00360CC5">
              <w:rPr>
                <w:rFonts w:ascii="Arial" w:hAnsi="Arial" w:cs="Arial"/>
                <w:sz w:val="18"/>
                <w:szCs w:val="18"/>
              </w:rPr>
              <w:t xml:space="preserve">: </w:t>
            </w:r>
            <w:proofErr w:type="spellStart"/>
            <w:r w:rsidRPr="00360CC5">
              <w:rPr>
                <w:rFonts w:ascii="Arial" w:hAnsi="Arial" w:cs="Arial"/>
                <w:sz w:val="18"/>
                <w:szCs w:val="18"/>
              </w:rPr>
              <w:t>Cultural</w:t>
            </w:r>
            <w:proofErr w:type="spellEnd"/>
            <w:r w:rsidRPr="00360CC5">
              <w:rPr>
                <w:rFonts w:ascii="Arial" w:hAnsi="Arial" w:cs="Arial"/>
                <w:sz w:val="18"/>
                <w:szCs w:val="18"/>
              </w:rPr>
              <w:t xml:space="preserve"> </w:t>
            </w:r>
            <w:proofErr w:type="spellStart"/>
            <w:r w:rsidRPr="00360CC5">
              <w:rPr>
                <w:rFonts w:ascii="Arial" w:hAnsi="Arial" w:cs="Arial"/>
                <w:sz w:val="18"/>
                <w:szCs w:val="18"/>
              </w:rPr>
              <w:t>Agreement</w:t>
            </w:r>
            <w:proofErr w:type="spellEnd"/>
          </w:p>
        </w:tc>
        <w:tc>
          <w:tcPr>
            <w:tcW w:w="523"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3</w:t>
            </w:r>
          </w:p>
        </w:tc>
        <w:tc>
          <w:tcPr>
            <w:tcW w:w="941"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en-US"/>
              </w:rPr>
            </w:pPr>
            <w:r>
              <w:rPr>
                <w:sz w:val="22"/>
                <w:szCs w:val="22"/>
                <w:lang w:val="en-US"/>
              </w:rPr>
              <w:t>9</w:t>
            </w:r>
          </w:p>
        </w:tc>
      </w:tr>
      <w:tr w:rsidR="009E3A96" w:rsidRPr="001A166B" w:rsidTr="00225697">
        <w:trPr>
          <w:trHeight w:val="273"/>
        </w:trPr>
        <w:tc>
          <w:tcPr>
            <w:tcW w:w="579" w:type="pct"/>
            <w:vMerge/>
            <w:tcBorders>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1A166B" w:rsidRDefault="009E3A96" w:rsidP="00225697">
            <w:pPr>
              <w:rPr>
                <w:lang w:val="kk-KZ"/>
              </w:rPr>
            </w:pPr>
            <w:proofErr w:type="gramStart"/>
            <w:r>
              <w:rPr>
                <w:rFonts w:ascii="Arial" w:hAnsi="Arial" w:cs="Arial"/>
                <w:sz w:val="18"/>
                <w:szCs w:val="18"/>
              </w:rPr>
              <w:t>СРСП</w:t>
            </w:r>
            <w:proofErr w:type="gramEnd"/>
            <w:r w:rsidRPr="009E3A96">
              <w:rPr>
                <w:rFonts w:ascii="Arial" w:hAnsi="Arial" w:cs="Arial"/>
                <w:sz w:val="18"/>
                <w:szCs w:val="18"/>
                <w:lang w:val="en-US"/>
              </w:rPr>
              <w:t>-</w:t>
            </w:r>
            <w:r w:rsidRPr="009E3A96">
              <w:rPr>
                <w:rFonts w:ascii="Arial" w:hAnsi="Arial" w:cs="Arial"/>
                <w:sz w:val="18"/>
                <w:szCs w:val="18"/>
                <w:lang w:val="en-US"/>
              </w:rPr>
              <w:t>Rendering of a newspaper article on current issues of global affairs</w:t>
            </w:r>
          </w:p>
        </w:tc>
        <w:tc>
          <w:tcPr>
            <w:tcW w:w="523"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en-US"/>
              </w:rPr>
            </w:pPr>
            <w:r>
              <w:rPr>
                <w:sz w:val="22"/>
                <w:szCs w:val="22"/>
                <w:lang w:val="en-US"/>
              </w:rPr>
              <w:t>3</w:t>
            </w:r>
          </w:p>
        </w:tc>
      </w:tr>
      <w:tr w:rsidR="009E3A96" w:rsidRPr="001A166B" w:rsidTr="00225697">
        <w:trPr>
          <w:trHeight w:val="273"/>
        </w:trPr>
        <w:tc>
          <w:tcPr>
            <w:tcW w:w="579" w:type="pct"/>
            <w:vMerge/>
            <w:tcBorders>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1A166B"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r>
      <w:tr w:rsidR="009E3A96" w:rsidRPr="001A166B" w:rsidTr="00225697">
        <w:trPr>
          <w:trHeight w:val="297"/>
        </w:trPr>
        <w:tc>
          <w:tcPr>
            <w:tcW w:w="5000" w:type="pct"/>
            <w:gridSpan w:val="4"/>
            <w:tcBorders>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r>
      <w:tr w:rsidR="009E3A96" w:rsidRPr="001A166B" w:rsidTr="00225697">
        <w:tc>
          <w:tcPr>
            <w:tcW w:w="579" w:type="pct"/>
            <w:vMerge w:val="restar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4</w:t>
            </w:r>
          </w:p>
          <w:p w:rsidR="009E3A96" w:rsidRPr="001A166B"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9E3A96" w:rsidRDefault="009E3A96" w:rsidP="00225697">
            <w:pPr>
              <w:rPr>
                <w:lang w:val="en-US"/>
              </w:rPr>
            </w:pPr>
            <w:r w:rsidRPr="009E3A96">
              <w:rPr>
                <w:rFonts w:ascii="Arial" w:hAnsi="Arial" w:cs="Arial"/>
                <w:sz w:val="18"/>
                <w:szCs w:val="18"/>
                <w:lang w:val="en-US"/>
              </w:rPr>
              <w:t>Declarations. Declaration on Voting on the Common Foreign and Security Policy</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en-US"/>
              </w:rPr>
            </w:pPr>
            <w:r w:rsidRPr="001A166B">
              <w:rPr>
                <w:sz w:val="22"/>
                <w:szCs w:val="22"/>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en-US"/>
              </w:rPr>
            </w:pPr>
            <w:r>
              <w:rPr>
                <w:sz w:val="22"/>
                <w:szCs w:val="22"/>
                <w:lang w:val="en-US"/>
              </w:rPr>
              <w:t>9</w:t>
            </w:r>
          </w:p>
        </w:tc>
      </w:tr>
      <w:tr w:rsidR="009E3A96" w:rsidRPr="00C364F8" w:rsidTr="00225697">
        <w:trPr>
          <w:trHeight w:val="242"/>
        </w:trPr>
        <w:tc>
          <w:tcPr>
            <w:tcW w:w="579" w:type="pct"/>
            <w:vMerge/>
            <w:tcBorders>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1A166B"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482FAA" w:rsidRDefault="009E3A96" w:rsidP="00225697">
            <w:pPr>
              <w:jc w:val="center"/>
              <w:rPr>
                <w:lang w:val="en-US"/>
              </w:rPr>
            </w:pPr>
            <w:r>
              <w:rPr>
                <w:lang w:val="en-US"/>
              </w:rPr>
              <w:t>3</w:t>
            </w:r>
          </w:p>
        </w:tc>
      </w:tr>
      <w:tr w:rsidR="009E3A96" w:rsidRPr="001A166B" w:rsidTr="00225697">
        <w:trPr>
          <w:trHeight w:val="741"/>
        </w:trPr>
        <w:tc>
          <w:tcPr>
            <w:tcW w:w="579" w:type="pct"/>
            <w:vMerge/>
            <w:tcBorders>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1A166B"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C364F8" w:rsidRDefault="009E3A96" w:rsidP="00225697">
            <w:pPr>
              <w:jc w:val="center"/>
            </w:pPr>
          </w:p>
        </w:tc>
      </w:tr>
      <w:tr w:rsidR="009E3A96" w:rsidRPr="001A166B" w:rsidTr="00225697">
        <w:tc>
          <w:tcPr>
            <w:tcW w:w="579" w:type="pct"/>
            <w:vMerge w:val="restar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9E3A96" w:rsidRDefault="009E3A96" w:rsidP="00225697">
            <w:pPr>
              <w:rPr>
                <w:lang w:val="en-US"/>
              </w:rPr>
            </w:pPr>
            <w:r w:rsidRPr="009E3A96">
              <w:rPr>
                <w:rFonts w:ascii="Arial" w:hAnsi="Arial" w:cs="Arial"/>
                <w:sz w:val="18"/>
                <w:szCs w:val="18"/>
                <w:lang w:val="en-US"/>
              </w:rPr>
              <w:t>Declarations. Declaration on Voting on the Common Foreign and Security Policy</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en-US"/>
              </w:rPr>
            </w:pPr>
            <w:r w:rsidRPr="001A166B">
              <w:rPr>
                <w:sz w:val="22"/>
                <w:szCs w:val="22"/>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en-US"/>
              </w:rPr>
            </w:pPr>
            <w:r>
              <w:rPr>
                <w:sz w:val="22"/>
                <w:szCs w:val="22"/>
                <w:lang w:val="en-US"/>
              </w:rPr>
              <w:t>9</w:t>
            </w:r>
          </w:p>
        </w:tc>
      </w:tr>
      <w:tr w:rsidR="009E3A96" w:rsidRPr="00C364F8" w:rsidTr="00225697">
        <w:tc>
          <w:tcPr>
            <w:tcW w:w="579" w:type="pct"/>
            <w:vMerge/>
            <w:tcBorders>
              <w:left w:val="single" w:sz="4" w:space="0" w:color="auto"/>
              <w:right w:val="single" w:sz="4" w:space="0" w:color="auto"/>
            </w:tcBorders>
            <w:shd w:val="clear" w:color="auto" w:fill="auto"/>
            <w:vAlign w:val="center"/>
          </w:tcPr>
          <w:p w:rsidR="009E3A96" w:rsidRPr="001A166B"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rPr>
                <w:lang w:val="kk-KZ"/>
              </w:rPr>
            </w:pPr>
            <w:proofErr w:type="gramStart"/>
            <w:r>
              <w:rPr>
                <w:rFonts w:ascii="Arial" w:hAnsi="Arial" w:cs="Arial"/>
                <w:sz w:val="18"/>
                <w:szCs w:val="18"/>
              </w:rPr>
              <w:t>СРСП</w:t>
            </w:r>
            <w:proofErr w:type="gramEnd"/>
            <w:r w:rsidRPr="009E3A96">
              <w:rPr>
                <w:rFonts w:ascii="Arial" w:hAnsi="Arial" w:cs="Arial"/>
                <w:sz w:val="18"/>
                <w:szCs w:val="18"/>
                <w:lang w:val="en-US"/>
              </w:rPr>
              <w:t>-</w:t>
            </w:r>
            <w:r w:rsidRPr="009E3A96">
              <w:rPr>
                <w:rFonts w:ascii="Arial" w:hAnsi="Arial" w:cs="Arial"/>
                <w:sz w:val="18"/>
                <w:szCs w:val="18"/>
                <w:lang w:val="en-US"/>
              </w:rPr>
              <w:t>Rendering of a newspaper article on current issues of global affair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482FAA" w:rsidRDefault="009E3A96" w:rsidP="00225697">
            <w:pPr>
              <w:jc w:val="center"/>
              <w:rPr>
                <w:lang w:val="en-US"/>
              </w:rPr>
            </w:pPr>
            <w:r>
              <w:rPr>
                <w:lang w:val="en-US"/>
              </w:rPr>
              <w:t>3</w:t>
            </w:r>
          </w:p>
        </w:tc>
      </w:tr>
      <w:tr w:rsidR="009E3A96" w:rsidRPr="009E3A96" w:rsidTr="00225697">
        <w:tc>
          <w:tcPr>
            <w:tcW w:w="579" w:type="pct"/>
            <w:vMerge/>
            <w:tcBorders>
              <w:left w:val="single" w:sz="4" w:space="0" w:color="auto"/>
              <w:bottom w:val="single" w:sz="4" w:space="0" w:color="auto"/>
              <w:right w:val="single" w:sz="4" w:space="0" w:color="auto"/>
            </w:tcBorders>
            <w:shd w:val="clear" w:color="auto" w:fill="auto"/>
            <w:vAlign w:val="center"/>
          </w:tcPr>
          <w:p w:rsidR="009E3A96" w:rsidRPr="001A166B"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rPr>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B55218" w:rsidRDefault="009E3A96" w:rsidP="00225697">
            <w:pPr>
              <w:jc w:val="center"/>
              <w:rPr>
                <w:lang w:val="en-US"/>
              </w:rPr>
            </w:pPr>
          </w:p>
        </w:tc>
      </w:tr>
      <w:tr w:rsidR="009E3A96" w:rsidRPr="001A166B" w:rsidTr="00225697">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9E3A96" w:rsidRDefault="009E3A96" w:rsidP="00225697">
            <w:pPr>
              <w:rPr>
                <w:lang w:val="en-US"/>
              </w:rPr>
            </w:pPr>
            <w:r w:rsidRPr="009E3A96">
              <w:rPr>
                <w:rFonts w:ascii="Arial" w:hAnsi="Arial" w:cs="Arial"/>
                <w:sz w:val="18"/>
                <w:szCs w:val="18"/>
                <w:lang w:val="en-US"/>
              </w:rPr>
              <w:t>Protocols. Additional Protocol to the Convention</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en-US"/>
              </w:rPr>
            </w:pPr>
            <w:r w:rsidRPr="001A166B">
              <w:rPr>
                <w:sz w:val="22"/>
                <w:szCs w:val="22"/>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en-US"/>
              </w:rPr>
            </w:pPr>
            <w:r>
              <w:rPr>
                <w:caps/>
                <w:sz w:val="22"/>
                <w:szCs w:val="22"/>
                <w:lang w:val="en-US"/>
              </w:rPr>
              <w:t>9</w:t>
            </w:r>
          </w:p>
        </w:tc>
      </w:tr>
      <w:tr w:rsidR="009E3A96" w:rsidRPr="009E3A96" w:rsidTr="00225697">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9E3A96" w:rsidRDefault="009E3A96" w:rsidP="00225697">
            <w:pPr>
              <w:rPr>
                <w:lang w:val="en-US"/>
              </w:rPr>
            </w:pPr>
            <w:r>
              <w:rPr>
                <w:rFonts w:ascii="Arial" w:hAnsi="Arial" w:cs="Arial"/>
                <w:sz w:val="18"/>
                <w:szCs w:val="18"/>
              </w:rPr>
              <w:t>СРСП</w:t>
            </w:r>
            <w:r w:rsidRPr="009E3A96">
              <w:rPr>
                <w:rFonts w:ascii="Arial" w:hAnsi="Arial" w:cs="Arial"/>
                <w:sz w:val="18"/>
                <w:szCs w:val="18"/>
                <w:lang w:val="en-US"/>
              </w:rPr>
              <w:t>-</w:t>
            </w:r>
            <w:proofErr w:type="gramStart"/>
            <w:r w:rsidRPr="009E3A96">
              <w:rPr>
                <w:rFonts w:ascii="Arial" w:hAnsi="Arial" w:cs="Arial"/>
                <w:sz w:val="18"/>
                <w:szCs w:val="18"/>
                <w:lang w:val="en-US"/>
              </w:rPr>
              <w:t>The</w:t>
            </w:r>
            <w:proofErr w:type="gramEnd"/>
            <w:r w:rsidRPr="009E3A96">
              <w:rPr>
                <w:rFonts w:ascii="Arial" w:hAnsi="Arial" w:cs="Arial"/>
                <w:sz w:val="18"/>
                <w:szCs w:val="18"/>
                <w:lang w:val="en-US"/>
              </w:rPr>
              <w:t xml:space="preserve"> RK in the International and Regional Organization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kk-KZ"/>
              </w:rPr>
            </w:pPr>
          </w:p>
        </w:tc>
      </w:tr>
      <w:tr w:rsidR="009E3A96" w:rsidRPr="001A166B" w:rsidTr="00225697">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3A96" w:rsidRPr="001A166B" w:rsidRDefault="009E3A96"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1A166B"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caps/>
                <w:lang w:val="en-US"/>
              </w:rPr>
            </w:pPr>
            <w:r>
              <w:rPr>
                <w:caps/>
                <w:sz w:val="22"/>
                <w:szCs w:val="22"/>
                <w:lang w:val="en-US"/>
              </w:rPr>
              <w:t>3</w:t>
            </w:r>
          </w:p>
        </w:tc>
      </w:tr>
      <w:tr w:rsidR="009E3A96" w:rsidRPr="001A166B" w:rsidTr="00225697">
        <w:tc>
          <w:tcPr>
            <w:tcW w:w="579" w:type="pct"/>
            <w:vMerge w:val="restart"/>
            <w:tcBorders>
              <w:top w:val="single" w:sz="4" w:space="0" w:color="auto"/>
              <w:left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7</w:t>
            </w:r>
          </w:p>
          <w:p w:rsidR="009E3A96" w:rsidRPr="001A166B"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9E3A96" w:rsidRDefault="009E3A96" w:rsidP="00225697">
            <w:pPr>
              <w:rPr>
                <w:lang w:val="en-US"/>
              </w:rPr>
            </w:pPr>
            <w:r w:rsidRPr="009E3A96">
              <w:rPr>
                <w:rFonts w:ascii="Arial" w:hAnsi="Arial" w:cs="Arial"/>
                <w:sz w:val="18"/>
                <w:szCs w:val="18"/>
                <w:lang w:val="en-US"/>
              </w:rPr>
              <w:t>Optional Protocol to the International Convention on Civil and Political Right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en-US"/>
              </w:rPr>
            </w:pPr>
            <w:r w:rsidRPr="001A166B">
              <w:rPr>
                <w:sz w:val="22"/>
                <w:szCs w:val="22"/>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en-US"/>
              </w:rPr>
            </w:pPr>
            <w:r>
              <w:rPr>
                <w:caps/>
                <w:sz w:val="22"/>
                <w:szCs w:val="22"/>
                <w:lang w:val="en-US"/>
              </w:rPr>
              <w:t>9</w:t>
            </w:r>
          </w:p>
        </w:tc>
      </w:tr>
      <w:tr w:rsidR="009E3A96" w:rsidRPr="009E3A96" w:rsidTr="00225697">
        <w:tc>
          <w:tcPr>
            <w:tcW w:w="579" w:type="pct"/>
            <w:vMerge/>
            <w:tcBorders>
              <w:left w:val="single" w:sz="4" w:space="0" w:color="auto"/>
              <w:right w:val="single" w:sz="4" w:space="0" w:color="auto"/>
            </w:tcBorders>
            <w:shd w:val="clear" w:color="auto" w:fill="auto"/>
            <w:vAlign w:val="center"/>
          </w:tcPr>
          <w:p w:rsidR="009E3A96" w:rsidRPr="001A166B"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rPr>
                <w:lang w:val="kk-KZ"/>
              </w:rPr>
            </w:pPr>
            <w:r>
              <w:rPr>
                <w:rFonts w:ascii="Arial" w:hAnsi="Arial" w:cs="Arial"/>
                <w:sz w:val="18"/>
                <w:szCs w:val="18"/>
              </w:rPr>
              <w:t>СРСП</w:t>
            </w:r>
            <w:r w:rsidRPr="009E3A96">
              <w:rPr>
                <w:rFonts w:ascii="Arial" w:hAnsi="Arial" w:cs="Arial"/>
                <w:sz w:val="18"/>
                <w:szCs w:val="18"/>
                <w:lang w:val="en-US"/>
              </w:rPr>
              <w:t>-</w:t>
            </w:r>
            <w:proofErr w:type="gramStart"/>
            <w:r w:rsidRPr="009E3A96">
              <w:rPr>
                <w:rFonts w:ascii="Arial" w:hAnsi="Arial" w:cs="Arial"/>
                <w:sz w:val="18"/>
                <w:szCs w:val="18"/>
                <w:lang w:val="en-US"/>
              </w:rPr>
              <w:t>The</w:t>
            </w:r>
            <w:proofErr w:type="gramEnd"/>
            <w:r w:rsidRPr="009E3A96">
              <w:rPr>
                <w:rFonts w:ascii="Arial" w:hAnsi="Arial" w:cs="Arial"/>
                <w:sz w:val="18"/>
                <w:szCs w:val="18"/>
                <w:lang w:val="en-US"/>
              </w:rPr>
              <w:t xml:space="preserve"> RK in the International and Regional Organization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kk-KZ"/>
              </w:rPr>
            </w:pPr>
          </w:p>
        </w:tc>
      </w:tr>
      <w:tr w:rsidR="009E3A96" w:rsidRPr="009E3A96" w:rsidTr="00225697">
        <w:tc>
          <w:tcPr>
            <w:tcW w:w="579" w:type="pct"/>
            <w:vMerge/>
            <w:tcBorders>
              <w:left w:val="single" w:sz="4" w:space="0" w:color="auto"/>
              <w:right w:val="single" w:sz="4" w:space="0" w:color="auto"/>
            </w:tcBorders>
            <w:shd w:val="clear" w:color="auto" w:fill="auto"/>
            <w:vAlign w:val="center"/>
          </w:tcPr>
          <w:p w:rsidR="009E3A96" w:rsidRPr="001A166B"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C364F8" w:rsidRDefault="009E3A96" w:rsidP="00225697">
            <w:pPr>
              <w:jc w:val="center"/>
              <w:rPr>
                <w:lang w:val="en-US"/>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C364F8" w:rsidRDefault="009E3A96" w:rsidP="00225697">
            <w:pPr>
              <w:jc w:val="center"/>
              <w:rPr>
                <w:caps/>
                <w:lang w:val="en-US"/>
              </w:rPr>
            </w:pPr>
          </w:p>
        </w:tc>
      </w:tr>
      <w:tr w:rsidR="009E3A96" w:rsidRPr="001A166B" w:rsidTr="00225697">
        <w:tc>
          <w:tcPr>
            <w:tcW w:w="579" w:type="pct"/>
            <w:vMerge/>
            <w:tcBorders>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rPr>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en-US"/>
              </w:rPr>
            </w:pPr>
            <w:r>
              <w:rPr>
                <w:caps/>
                <w:sz w:val="22"/>
                <w:szCs w:val="22"/>
                <w:lang w:val="en-US"/>
              </w:rPr>
              <w:t>3</w:t>
            </w:r>
          </w:p>
        </w:tc>
      </w:tr>
      <w:tr w:rsidR="009E3A96" w:rsidRPr="001A166B" w:rsidTr="00225697">
        <w:tc>
          <w:tcPr>
            <w:tcW w:w="579" w:type="pct"/>
            <w:vMerge/>
            <w:tcBorders>
              <w:left w:val="single" w:sz="4" w:space="0" w:color="auto"/>
              <w:bottom w:val="single" w:sz="4" w:space="0" w:color="auto"/>
              <w:right w:val="single" w:sz="4" w:space="0" w:color="auto"/>
            </w:tcBorders>
            <w:shd w:val="clear" w:color="auto" w:fill="auto"/>
            <w:vAlign w:val="center"/>
          </w:tcPr>
          <w:p w:rsidR="009E3A96" w:rsidRPr="001A166B"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rPr>
                <w:b/>
                <w:lang w:val="kk-KZ"/>
              </w:rPr>
            </w:pPr>
            <w:r>
              <w:rPr>
                <w:b/>
                <w:lang w:val="kk-KZ"/>
              </w:rPr>
              <w:t>Рубежный контроль 1=4 балл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b/>
                <w:caps/>
                <w:lang w:val="en-US"/>
              </w:rPr>
            </w:pPr>
            <w:r>
              <w:rPr>
                <w:b/>
                <w:caps/>
                <w:sz w:val="22"/>
                <w:szCs w:val="22"/>
                <w:lang w:val="en-US"/>
              </w:rPr>
              <w:t>10</w:t>
            </w:r>
            <w:r w:rsidRPr="001A166B">
              <w:rPr>
                <w:b/>
                <w:caps/>
                <w:sz w:val="22"/>
                <w:szCs w:val="22"/>
                <w:lang w:val="en-US"/>
              </w:rPr>
              <w:t>0</w:t>
            </w:r>
          </w:p>
        </w:tc>
      </w:tr>
      <w:tr w:rsidR="009E3A96" w:rsidRPr="001A166B" w:rsidTr="00225697">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A96" w:rsidRPr="001A166B" w:rsidRDefault="009E3A96" w:rsidP="00225697">
            <w:pPr>
              <w:jc w:val="center"/>
              <w:rPr>
                <w:caps/>
                <w:lang w:val="kk-KZ"/>
              </w:rPr>
            </w:pPr>
          </w:p>
        </w:tc>
      </w:tr>
      <w:tr w:rsidR="009E3A96" w:rsidRPr="001A166B" w:rsidTr="00225697">
        <w:tc>
          <w:tcPr>
            <w:tcW w:w="579" w:type="pct"/>
            <w:vMerge w:val="restart"/>
            <w:tcBorders>
              <w:left w:val="single" w:sz="4" w:space="0" w:color="auto"/>
              <w:right w:val="single" w:sz="4" w:space="0" w:color="auto"/>
            </w:tcBorders>
            <w:shd w:val="clear" w:color="auto" w:fill="auto"/>
          </w:tcPr>
          <w:p w:rsidR="009E3A96" w:rsidRPr="001A166B" w:rsidRDefault="009E3A96" w:rsidP="00225697">
            <w:pPr>
              <w:jc w:val="center"/>
              <w:rPr>
                <w:lang w:val="kk-KZ"/>
              </w:rPr>
            </w:pPr>
            <w:r w:rsidRPr="001A166B">
              <w:rPr>
                <w:sz w:val="22"/>
                <w:szCs w:val="22"/>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9E3A96" w:rsidRDefault="009E3A96" w:rsidP="00225697">
            <w:pPr>
              <w:rPr>
                <w:lang w:val="en-US"/>
              </w:rPr>
            </w:pPr>
            <w:r w:rsidRPr="009E3A96">
              <w:rPr>
                <w:rFonts w:ascii="Arial" w:hAnsi="Arial" w:cs="Arial"/>
                <w:sz w:val="18"/>
                <w:szCs w:val="18"/>
                <w:lang w:val="en-US"/>
              </w:rPr>
              <w:t>Constituent Acts of the UN. Charters. Charter of Paris for a New Europe</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en-US"/>
              </w:rPr>
            </w:pPr>
            <w:r w:rsidRPr="001A166B">
              <w:rPr>
                <w:sz w:val="22"/>
                <w:szCs w:val="22"/>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en-US"/>
              </w:rPr>
            </w:pPr>
            <w:r>
              <w:rPr>
                <w:caps/>
                <w:sz w:val="22"/>
                <w:szCs w:val="22"/>
                <w:lang w:val="en-US"/>
              </w:rPr>
              <w:t>9</w:t>
            </w:r>
          </w:p>
        </w:tc>
      </w:tr>
      <w:tr w:rsidR="009E3A96" w:rsidRPr="009E3A96" w:rsidTr="00225697">
        <w:tc>
          <w:tcPr>
            <w:tcW w:w="579" w:type="pct"/>
            <w:vMerge/>
            <w:tcBorders>
              <w:left w:val="single" w:sz="4" w:space="0" w:color="auto"/>
              <w:right w:val="single" w:sz="4" w:space="0" w:color="auto"/>
            </w:tcBorders>
            <w:shd w:val="clear" w:color="auto" w:fill="auto"/>
            <w:vAlign w:val="center"/>
          </w:tcPr>
          <w:p w:rsidR="009E3A96" w:rsidRPr="001A166B"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C364F8" w:rsidRDefault="009E3A96" w:rsidP="00225697">
            <w:pPr>
              <w:rPr>
                <w:lang w:val="en-GB"/>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en-US"/>
              </w:rPr>
            </w:pPr>
          </w:p>
        </w:tc>
      </w:tr>
      <w:tr w:rsidR="009E3A96" w:rsidRPr="001A166B" w:rsidTr="00225697">
        <w:tc>
          <w:tcPr>
            <w:tcW w:w="579" w:type="pct"/>
            <w:vMerge w:val="restart"/>
            <w:tcBorders>
              <w:left w:val="single" w:sz="4" w:space="0" w:color="auto"/>
              <w:right w:val="single" w:sz="4" w:space="0" w:color="auto"/>
            </w:tcBorders>
            <w:shd w:val="clear" w:color="auto" w:fill="auto"/>
          </w:tcPr>
          <w:p w:rsidR="009E3A96" w:rsidRPr="001A166B" w:rsidRDefault="009E3A96" w:rsidP="00225697">
            <w:pPr>
              <w:jc w:val="center"/>
              <w:rPr>
                <w:lang w:val="en-US"/>
              </w:rPr>
            </w:pPr>
            <w:r>
              <w:rPr>
                <w:sz w:val="22"/>
                <w:szCs w:val="22"/>
                <w:lang w:val="en-US"/>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9E3A96" w:rsidRDefault="009E3A96" w:rsidP="00225697">
            <w:pPr>
              <w:rPr>
                <w:b/>
                <w:i/>
                <w:lang w:val="en-US"/>
              </w:rPr>
            </w:pPr>
            <w:r w:rsidRPr="009E3A96">
              <w:rPr>
                <w:rFonts w:ascii="Arial" w:hAnsi="Arial" w:cs="Arial"/>
                <w:sz w:val="18"/>
                <w:szCs w:val="18"/>
                <w:lang w:val="en-US"/>
              </w:rPr>
              <w:t>Constituent Acts of the UN. Charters. Charter of Paris for a New Europe</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en-US"/>
              </w:rPr>
            </w:pPr>
            <w:r>
              <w:rPr>
                <w:sz w:val="22"/>
                <w:szCs w:val="22"/>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en-US"/>
              </w:rPr>
            </w:pPr>
            <w:r>
              <w:rPr>
                <w:caps/>
                <w:sz w:val="22"/>
                <w:szCs w:val="22"/>
                <w:lang w:val="en-US"/>
              </w:rPr>
              <w:t>9</w:t>
            </w:r>
          </w:p>
        </w:tc>
      </w:tr>
      <w:tr w:rsidR="009E3A96" w:rsidRPr="001A166B" w:rsidTr="00225697">
        <w:tc>
          <w:tcPr>
            <w:tcW w:w="579" w:type="pct"/>
            <w:vMerge/>
            <w:tcBorders>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rPr>
                <w:lang w:val="kk-KZ"/>
              </w:rPr>
            </w:pPr>
            <w:r>
              <w:rPr>
                <w:lang w:val="kk-KZ"/>
              </w:rPr>
              <w:t>СРСП-Международные организаци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482FAA" w:rsidRDefault="009E3A96" w:rsidP="00225697">
            <w:pPr>
              <w:jc w:val="center"/>
              <w:rPr>
                <w:caps/>
                <w:lang w:val="en-US"/>
              </w:rPr>
            </w:pPr>
            <w:r>
              <w:rPr>
                <w:caps/>
                <w:lang w:val="en-US"/>
              </w:rPr>
              <w:t>3</w:t>
            </w:r>
          </w:p>
        </w:tc>
      </w:tr>
      <w:tr w:rsidR="009E3A96" w:rsidRPr="001A166B" w:rsidTr="00225697">
        <w:tc>
          <w:tcPr>
            <w:tcW w:w="579" w:type="pct"/>
            <w:vMerge/>
            <w:tcBorders>
              <w:left w:val="single" w:sz="4" w:space="0" w:color="auto"/>
              <w:bottom w:val="single" w:sz="4" w:space="0" w:color="auto"/>
              <w:right w:val="single" w:sz="4" w:space="0" w:color="auto"/>
            </w:tcBorders>
            <w:shd w:val="clear" w:color="auto" w:fill="auto"/>
            <w:vAlign w:val="center"/>
          </w:tcPr>
          <w:p w:rsidR="009E3A96" w:rsidRPr="001A166B"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en-US"/>
              </w:rPr>
            </w:pPr>
          </w:p>
        </w:tc>
      </w:tr>
      <w:tr w:rsidR="009E3A96" w:rsidRPr="001A166B" w:rsidTr="00225697">
        <w:tc>
          <w:tcPr>
            <w:tcW w:w="5000" w:type="pct"/>
            <w:gridSpan w:val="4"/>
            <w:tcBorders>
              <w:left w:val="single" w:sz="4" w:space="0" w:color="auto"/>
              <w:bottom w:val="single" w:sz="4" w:space="0" w:color="auto"/>
              <w:right w:val="single" w:sz="4" w:space="0" w:color="auto"/>
            </w:tcBorders>
            <w:shd w:val="clear" w:color="auto" w:fill="auto"/>
            <w:vAlign w:val="center"/>
          </w:tcPr>
          <w:p w:rsidR="009E3A96" w:rsidRPr="001A166B" w:rsidRDefault="009E3A96" w:rsidP="00225697">
            <w:pPr>
              <w:jc w:val="center"/>
              <w:rPr>
                <w:caps/>
                <w:lang w:val="kk-KZ"/>
              </w:rPr>
            </w:pPr>
          </w:p>
        </w:tc>
      </w:tr>
      <w:tr w:rsidR="009E3A96" w:rsidRPr="001A166B" w:rsidTr="00225697">
        <w:tc>
          <w:tcPr>
            <w:tcW w:w="579" w:type="pct"/>
            <w:vMerge w:val="restart"/>
            <w:tcBorders>
              <w:left w:val="single" w:sz="4" w:space="0" w:color="auto"/>
              <w:right w:val="single" w:sz="4" w:space="0" w:color="auto"/>
            </w:tcBorders>
            <w:shd w:val="clear" w:color="auto" w:fill="auto"/>
          </w:tcPr>
          <w:p w:rsidR="009E3A96" w:rsidRPr="001A166B" w:rsidRDefault="009E3A96" w:rsidP="00225697">
            <w:pPr>
              <w:jc w:val="center"/>
              <w:rPr>
                <w:lang w:val="en-US"/>
              </w:rPr>
            </w:pPr>
            <w:r>
              <w:rPr>
                <w:sz w:val="22"/>
                <w:szCs w:val="22"/>
                <w:lang w:val="en-US"/>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9E3A96" w:rsidRDefault="009E3A96" w:rsidP="00225697">
            <w:pPr>
              <w:rPr>
                <w:b/>
                <w:i/>
                <w:lang w:val="en-US"/>
              </w:rPr>
            </w:pPr>
            <w:r w:rsidRPr="009E3A96">
              <w:rPr>
                <w:rFonts w:ascii="Arial" w:hAnsi="Arial" w:cs="Arial"/>
                <w:sz w:val="18"/>
                <w:szCs w:val="18"/>
                <w:lang w:val="en-US"/>
              </w:rPr>
              <w:t>Constitutions of UN special Agencie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en-US"/>
              </w:rPr>
            </w:pPr>
            <w:r>
              <w:rPr>
                <w:sz w:val="22"/>
                <w:szCs w:val="22"/>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en-US"/>
              </w:rPr>
            </w:pPr>
            <w:r>
              <w:rPr>
                <w:caps/>
                <w:sz w:val="22"/>
                <w:szCs w:val="22"/>
                <w:lang w:val="en-US"/>
              </w:rPr>
              <w:t>9</w:t>
            </w:r>
          </w:p>
        </w:tc>
      </w:tr>
      <w:tr w:rsidR="009E3A96" w:rsidRPr="00C364F8" w:rsidTr="00225697">
        <w:tc>
          <w:tcPr>
            <w:tcW w:w="579" w:type="pct"/>
            <w:vMerge/>
            <w:tcBorders>
              <w:left w:val="single" w:sz="4" w:space="0" w:color="auto"/>
              <w:right w:val="single" w:sz="4" w:space="0" w:color="auto"/>
            </w:tcBorders>
            <w:shd w:val="clear" w:color="auto" w:fill="auto"/>
          </w:tcPr>
          <w:p w:rsidR="009E3A96" w:rsidRPr="001A166B"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253686" w:rsidRDefault="009E3A96" w:rsidP="00225697">
            <w:pPr>
              <w:rPr>
                <w:lang w:val="kk-KZ"/>
              </w:rPr>
            </w:pPr>
            <w:r>
              <w:rPr>
                <w:lang w:val="kk-KZ"/>
              </w:rPr>
              <w:t>СРСП-Международные организаци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482FAA" w:rsidRDefault="009E3A96" w:rsidP="00225697">
            <w:pPr>
              <w:jc w:val="center"/>
              <w:rPr>
                <w:caps/>
                <w:lang w:val="en-US"/>
              </w:rPr>
            </w:pPr>
            <w:r>
              <w:rPr>
                <w:caps/>
                <w:lang w:val="en-US"/>
              </w:rPr>
              <w:t>3</w:t>
            </w:r>
          </w:p>
        </w:tc>
      </w:tr>
      <w:tr w:rsidR="009E3A96" w:rsidRPr="001A166B" w:rsidTr="00225697">
        <w:tc>
          <w:tcPr>
            <w:tcW w:w="579" w:type="pct"/>
            <w:vMerge/>
            <w:tcBorders>
              <w:left w:val="single" w:sz="4" w:space="0" w:color="auto"/>
              <w:right w:val="single" w:sz="4" w:space="0" w:color="auto"/>
            </w:tcBorders>
            <w:shd w:val="clear" w:color="auto" w:fill="auto"/>
            <w:vAlign w:val="center"/>
          </w:tcPr>
          <w:p w:rsidR="009E3A96" w:rsidRPr="001A166B"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1A166B" w:rsidRDefault="009E3A96" w:rsidP="00225697">
            <w:pPr>
              <w:jc w:val="center"/>
              <w:rPr>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C364F8" w:rsidRDefault="009E3A96" w:rsidP="00225697">
            <w:pPr>
              <w:jc w:val="center"/>
              <w:rPr>
                <w:caps/>
              </w:rPr>
            </w:pPr>
          </w:p>
        </w:tc>
      </w:tr>
    </w:tbl>
    <w:p w:rsidR="00A041FE" w:rsidRPr="001A166B" w:rsidRDefault="00A041FE" w:rsidP="00A041FE">
      <w:pPr>
        <w:jc w:val="both"/>
        <w:rPr>
          <w:b/>
          <w:sz w:val="22"/>
          <w:szCs w:val="22"/>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A041FE" w:rsidRPr="001A166B" w:rsidTr="0022569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b/>
                <w:lang w:val="kk-KZ"/>
              </w:rPr>
            </w:pPr>
          </w:p>
        </w:tc>
      </w:tr>
      <w:tr w:rsidR="00A041FE" w:rsidRPr="001A166B" w:rsidTr="00225697">
        <w:trPr>
          <w:trHeight w:val="344"/>
        </w:trPr>
        <w:tc>
          <w:tcPr>
            <w:tcW w:w="579" w:type="pct"/>
            <w:vMerge w:val="restart"/>
            <w:tcBorders>
              <w:top w:val="single" w:sz="4" w:space="0" w:color="auto"/>
              <w:left w:val="single" w:sz="4" w:space="0" w:color="auto"/>
              <w:right w:val="single" w:sz="4" w:space="0" w:color="auto"/>
            </w:tcBorders>
            <w:shd w:val="clear" w:color="auto" w:fill="auto"/>
          </w:tcPr>
          <w:p w:rsidR="00A041FE" w:rsidRPr="00253686" w:rsidRDefault="00A041FE" w:rsidP="00225697">
            <w:pPr>
              <w:jc w:val="center"/>
            </w:pPr>
            <w:r>
              <w:rPr>
                <w:sz w:val="22"/>
                <w:szCs w:val="22"/>
                <w:lang w:val="en-US"/>
              </w:rPr>
              <w:t>1</w:t>
            </w:r>
            <w:proofErr w:type="spellStart"/>
            <w:r>
              <w:rPr>
                <w:sz w:val="22"/>
                <w:szCs w:val="22"/>
              </w:rPr>
              <w:t>1</w:t>
            </w:r>
            <w:proofErr w:type="spellEnd"/>
          </w:p>
        </w:tc>
        <w:tc>
          <w:tcPr>
            <w:tcW w:w="2957" w:type="pct"/>
            <w:tcBorders>
              <w:top w:val="single" w:sz="4" w:space="0" w:color="auto"/>
              <w:left w:val="single" w:sz="4" w:space="0" w:color="auto"/>
              <w:right w:val="single" w:sz="4" w:space="0" w:color="auto"/>
            </w:tcBorders>
            <w:shd w:val="clear" w:color="auto" w:fill="auto"/>
          </w:tcPr>
          <w:p w:rsidR="00A041FE" w:rsidRPr="009E3A96" w:rsidRDefault="009E3A96" w:rsidP="00225697">
            <w:pPr>
              <w:rPr>
                <w:lang w:val="en-US"/>
              </w:rPr>
            </w:pPr>
            <w:r w:rsidRPr="009E3A96">
              <w:rPr>
                <w:rFonts w:ascii="Arial" w:hAnsi="Arial" w:cs="Arial"/>
                <w:sz w:val="18"/>
                <w:szCs w:val="18"/>
                <w:lang w:val="en-US"/>
              </w:rPr>
              <w:t>Constitutions of UN special Agencies</w:t>
            </w:r>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3</w:t>
            </w:r>
          </w:p>
        </w:tc>
        <w:tc>
          <w:tcPr>
            <w:tcW w:w="941"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9</w:t>
            </w:r>
          </w:p>
        </w:tc>
      </w:tr>
      <w:tr w:rsidR="00A041FE" w:rsidRPr="001A166B" w:rsidTr="00225697">
        <w:trPr>
          <w:trHeight w:val="291"/>
        </w:trPr>
        <w:tc>
          <w:tcPr>
            <w:tcW w:w="579" w:type="pct"/>
            <w:vMerge/>
            <w:tcBorders>
              <w:left w:val="single" w:sz="4" w:space="0" w:color="auto"/>
              <w:right w:val="single" w:sz="4" w:space="0" w:color="auto"/>
            </w:tcBorders>
            <w:shd w:val="clear" w:color="auto" w:fill="auto"/>
            <w:vAlign w:val="center"/>
          </w:tcPr>
          <w:p w:rsidR="00A041FE" w:rsidRPr="001A166B" w:rsidRDefault="00A041FE"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1A166B" w:rsidRDefault="009E3A96" w:rsidP="00225697">
            <w:pPr>
              <w:rPr>
                <w:lang w:val="kk-KZ"/>
              </w:rPr>
            </w:pPr>
            <w:r>
              <w:rPr>
                <w:lang w:val="kk-KZ"/>
              </w:rPr>
              <w:t>СРСП-Международные организации</w:t>
            </w:r>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482FAA" w:rsidRDefault="00A041FE" w:rsidP="00225697">
            <w:pPr>
              <w:jc w:val="center"/>
              <w:rPr>
                <w:lang w:val="en-US"/>
              </w:rPr>
            </w:pPr>
            <w:r>
              <w:rPr>
                <w:lang w:val="en-US"/>
              </w:rPr>
              <w:t>3</w:t>
            </w:r>
          </w:p>
        </w:tc>
      </w:tr>
      <w:tr w:rsidR="00A041FE" w:rsidRPr="001A166B" w:rsidTr="00225697">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A041FE" w:rsidRPr="001A166B" w:rsidRDefault="00A041FE"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1A166B" w:rsidRDefault="00A041FE"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r>
      <w:tr w:rsidR="00A041FE" w:rsidRPr="001A166B" w:rsidTr="00225697">
        <w:trPr>
          <w:trHeight w:val="257"/>
        </w:trPr>
        <w:tc>
          <w:tcPr>
            <w:tcW w:w="579" w:type="pct"/>
            <w:vMerge w:val="restart"/>
            <w:tcBorders>
              <w:left w:val="single" w:sz="4" w:space="0" w:color="auto"/>
              <w:right w:val="single" w:sz="4" w:space="0" w:color="auto"/>
            </w:tcBorders>
            <w:shd w:val="clear" w:color="auto" w:fill="auto"/>
          </w:tcPr>
          <w:p w:rsidR="00A041FE" w:rsidRPr="00253686" w:rsidRDefault="00A041FE" w:rsidP="00225697">
            <w:pPr>
              <w:jc w:val="center"/>
            </w:pPr>
            <w:r>
              <w:rPr>
                <w:sz w:val="22"/>
                <w:szCs w:val="22"/>
                <w:lang w:val="en-US"/>
              </w:rPr>
              <w:t>1</w:t>
            </w:r>
            <w:r>
              <w:rPr>
                <w:sz w:val="22"/>
                <w:szCs w:val="22"/>
              </w:rPr>
              <w:t>2</w:t>
            </w:r>
          </w:p>
        </w:tc>
        <w:tc>
          <w:tcPr>
            <w:tcW w:w="2957" w:type="pct"/>
            <w:tcBorders>
              <w:top w:val="single" w:sz="4" w:space="0" w:color="auto"/>
              <w:left w:val="single" w:sz="4" w:space="0" w:color="auto"/>
              <w:right w:val="single" w:sz="4" w:space="0" w:color="auto"/>
            </w:tcBorders>
            <w:shd w:val="clear" w:color="auto" w:fill="auto"/>
          </w:tcPr>
          <w:p w:rsidR="00A041FE" w:rsidRPr="001A166B" w:rsidRDefault="009E3A96" w:rsidP="00225697">
            <w:pPr>
              <w:rPr>
                <w:lang w:val="kk-KZ"/>
              </w:rPr>
            </w:pPr>
            <w:proofErr w:type="spellStart"/>
            <w:r w:rsidRPr="00360CC5">
              <w:rPr>
                <w:rFonts w:ascii="Arial" w:hAnsi="Arial" w:cs="Arial"/>
                <w:sz w:val="18"/>
                <w:szCs w:val="18"/>
              </w:rPr>
              <w:t>Unilateral</w:t>
            </w:r>
            <w:proofErr w:type="spellEnd"/>
            <w:r w:rsidRPr="00360CC5">
              <w:rPr>
                <w:rFonts w:ascii="Arial" w:hAnsi="Arial" w:cs="Arial"/>
                <w:sz w:val="18"/>
                <w:szCs w:val="18"/>
              </w:rPr>
              <w:t xml:space="preserve"> </w:t>
            </w:r>
            <w:proofErr w:type="spellStart"/>
            <w:r w:rsidRPr="00360CC5">
              <w:rPr>
                <w:rFonts w:ascii="Arial" w:hAnsi="Arial" w:cs="Arial"/>
                <w:sz w:val="18"/>
                <w:szCs w:val="18"/>
              </w:rPr>
              <w:t>Legal</w:t>
            </w:r>
            <w:proofErr w:type="spellEnd"/>
            <w:r w:rsidRPr="00360CC5">
              <w:rPr>
                <w:rFonts w:ascii="Arial" w:hAnsi="Arial" w:cs="Arial"/>
                <w:sz w:val="18"/>
                <w:szCs w:val="18"/>
              </w:rPr>
              <w:t xml:space="preserve"> </w:t>
            </w:r>
            <w:proofErr w:type="spellStart"/>
            <w:r w:rsidRPr="00360CC5">
              <w:rPr>
                <w:rFonts w:ascii="Arial" w:hAnsi="Arial" w:cs="Arial"/>
                <w:sz w:val="18"/>
                <w:szCs w:val="18"/>
              </w:rPr>
              <w:t>Acts</w:t>
            </w:r>
            <w:proofErr w:type="spellEnd"/>
            <w:r w:rsidRPr="00360CC5">
              <w:rPr>
                <w:rFonts w:ascii="Arial" w:hAnsi="Arial" w:cs="Arial"/>
                <w:sz w:val="18"/>
                <w:szCs w:val="18"/>
              </w:rPr>
              <w:t xml:space="preserve">: </w:t>
            </w:r>
            <w:proofErr w:type="spellStart"/>
            <w:r w:rsidRPr="00360CC5">
              <w:rPr>
                <w:rFonts w:ascii="Arial" w:hAnsi="Arial" w:cs="Arial"/>
                <w:sz w:val="18"/>
                <w:szCs w:val="18"/>
              </w:rPr>
              <w:t>Ratification</w:t>
            </w:r>
            <w:proofErr w:type="spellEnd"/>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3</w:t>
            </w:r>
          </w:p>
        </w:tc>
        <w:tc>
          <w:tcPr>
            <w:tcW w:w="941"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9</w:t>
            </w:r>
          </w:p>
        </w:tc>
      </w:tr>
      <w:tr w:rsidR="00A041FE" w:rsidRPr="001A166B" w:rsidTr="00225697">
        <w:trPr>
          <w:trHeight w:val="248"/>
        </w:trPr>
        <w:tc>
          <w:tcPr>
            <w:tcW w:w="579" w:type="pct"/>
            <w:vMerge/>
            <w:tcBorders>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C80579" w:rsidRDefault="009E3A96" w:rsidP="00225697">
            <w:pPr>
              <w:pStyle w:val="a6"/>
              <w:rPr>
                <w:rFonts w:ascii="Arial" w:hAnsi="Arial" w:cs="Arial"/>
                <w:sz w:val="20"/>
                <w:szCs w:val="20"/>
              </w:rPr>
            </w:pPr>
            <w:r>
              <w:rPr>
                <w:lang w:val="kk-KZ"/>
              </w:rPr>
              <w:t>СРСП-Международные организации</w:t>
            </w:r>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3</w:t>
            </w:r>
          </w:p>
        </w:tc>
      </w:tr>
      <w:tr w:rsidR="00A041FE" w:rsidRPr="001A166B" w:rsidTr="00225697">
        <w:trPr>
          <w:trHeight w:val="248"/>
        </w:trPr>
        <w:tc>
          <w:tcPr>
            <w:tcW w:w="579" w:type="pct"/>
            <w:vMerge/>
            <w:tcBorders>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C80579" w:rsidRDefault="00A041FE" w:rsidP="00225697">
            <w:pPr>
              <w:pStyle w:val="a6"/>
              <w:rPr>
                <w:rFonts w:ascii="Arial" w:hAnsi="Arial" w:cs="Arial"/>
                <w:sz w:val="20"/>
                <w:szCs w:val="20"/>
              </w:rPr>
            </w:pPr>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r>
      <w:tr w:rsidR="00A041FE" w:rsidRPr="001A166B" w:rsidTr="00225697">
        <w:trPr>
          <w:trHeight w:val="242"/>
        </w:trPr>
        <w:tc>
          <w:tcPr>
            <w:tcW w:w="579" w:type="pct"/>
            <w:vMerge w:val="restart"/>
            <w:tcBorders>
              <w:left w:val="single" w:sz="4" w:space="0" w:color="auto"/>
              <w:right w:val="single" w:sz="4" w:space="0" w:color="auto"/>
            </w:tcBorders>
            <w:shd w:val="clear" w:color="auto" w:fill="auto"/>
          </w:tcPr>
          <w:p w:rsidR="00A041FE" w:rsidRPr="00253686" w:rsidRDefault="00A041FE" w:rsidP="00225697">
            <w:pPr>
              <w:jc w:val="center"/>
            </w:pPr>
            <w:r>
              <w:rPr>
                <w:sz w:val="22"/>
                <w:szCs w:val="22"/>
                <w:lang w:val="en-US"/>
              </w:rPr>
              <w:t>1</w:t>
            </w:r>
            <w:r>
              <w:rPr>
                <w:sz w:val="22"/>
                <w:szCs w:val="22"/>
              </w:rPr>
              <w:t>3</w:t>
            </w:r>
          </w:p>
        </w:tc>
        <w:tc>
          <w:tcPr>
            <w:tcW w:w="2957" w:type="pct"/>
            <w:tcBorders>
              <w:top w:val="single" w:sz="4" w:space="0" w:color="auto"/>
              <w:left w:val="single" w:sz="4" w:space="0" w:color="auto"/>
              <w:right w:val="single" w:sz="4" w:space="0" w:color="auto"/>
            </w:tcBorders>
            <w:shd w:val="clear" w:color="auto" w:fill="auto"/>
          </w:tcPr>
          <w:p w:rsidR="00A041FE" w:rsidRPr="00253686" w:rsidRDefault="009E3A96" w:rsidP="00225697">
            <w:pPr>
              <w:rPr>
                <w:lang w:val="en-US"/>
              </w:rPr>
            </w:pPr>
            <w:proofErr w:type="spellStart"/>
            <w:r w:rsidRPr="00360CC5">
              <w:rPr>
                <w:rFonts w:ascii="Arial" w:hAnsi="Arial" w:cs="Arial"/>
                <w:sz w:val="18"/>
                <w:szCs w:val="18"/>
              </w:rPr>
              <w:t>Unilateral</w:t>
            </w:r>
            <w:proofErr w:type="spellEnd"/>
            <w:r w:rsidRPr="00360CC5">
              <w:rPr>
                <w:rFonts w:ascii="Arial" w:hAnsi="Arial" w:cs="Arial"/>
                <w:sz w:val="18"/>
                <w:szCs w:val="18"/>
              </w:rPr>
              <w:t xml:space="preserve"> </w:t>
            </w:r>
            <w:proofErr w:type="spellStart"/>
            <w:r w:rsidRPr="00360CC5">
              <w:rPr>
                <w:rFonts w:ascii="Arial" w:hAnsi="Arial" w:cs="Arial"/>
                <w:sz w:val="18"/>
                <w:szCs w:val="18"/>
              </w:rPr>
              <w:t>Legal</w:t>
            </w:r>
            <w:proofErr w:type="spellEnd"/>
            <w:r w:rsidRPr="00360CC5">
              <w:rPr>
                <w:rFonts w:ascii="Arial" w:hAnsi="Arial" w:cs="Arial"/>
                <w:sz w:val="18"/>
                <w:szCs w:val="18"/>
              </w:rPr>
              <w:t xml:space="preserve"> </w:t>
            </w:r>
            <w:proofErr w:type="spellStart"/>
            <w:r w:rsidRPr="00360CC5">
              <w:rPr>
                <w:rFonts w:ascii="Arial" w:hAnsi="Arial" w:cs="Arial"/>
                <w:sz w:val="18"/>
                <w:szCs w:val="18"/>
              </w:rPr>
              <w:t>Acts</w:t>
            </w:r>
            <w:proofErr w:type="spellEnd"/>
            <w:r w:rsidRPr="00360CC5">
              <w:rPr>
                <w:rFonts w:ascii="Arial" w:hAnsi="Arial" w:cs="Arial"/>
                <w:sz w:val="18"/>
                <w:szCs w:val="18"/>
              </w:rPr>
              <w:t xml:space="preserve">: </w:t>
            </w:r>
            <w:proofErr w:type="spellStart"/>
            <w:r w:rsidRPr="00360CC5">
              <w:rPr>
                <w:rFonts w:ascii="Arial" w:hAnsi="Arial" w:cs="Arial"/>
                <w:sz w:val="18"/>
                <w:szCs w:val="18"/>
              </w:rPr>
              <w:t>Denunciation</w:t>
            </w:r>
            <w:proofErr w:type="spellEnd"/>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3</w:t>
            </w:r>
          </w:p>
        </w:tc>
        <w:tc>
          <w:tcPr>
            <w:tcW w:w="941"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9</w:t>
            </w:r>
          </w:p>
        </w:tc>
      </w:tr>
      <w:tr w:rsidR="00A041FE" w:rsidRPr="009E3A96" w:rsidTr="00225697">
        <w:trPr>
          <w:trHeight w:val="273"/>
        </w:trPr>
        <w:tc>
          <w:tcPr>
            <w:tcW w:w="579" w:type="pct"/>
            <w:vMerge/>
            <w:tcBorders>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B55218" w:rsidRDefault="009E3A96" w:rsidP="00225697">
            <w:pPr>
              <w:rPr>
                <w:lang w:val="en-US"/>
              </w:rPr>
            </w:pPr>
            <w:r>
              <w:rPr>
                <w:lang w:val="kk-KZ"/>
              </w:rPr>
              <w:t>СРСП-Международные организации</w:t>
            </w:r>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en-US"/>
              </w:rPr>
            </w:pPr>
          </w:p>
        </w:tc>
      </w:tr>
      <w:tr w:rsidR="00A041FE" w:rsidRPr="009E3A96" w:rsidTr="00225697">
        <w:trPr>
          <w:trHeight w:val="273"/>
        </w:trPr>
        <w:tc>
          <w:tcPr>
            <w:tcW w:w="579" w:type="pct"/>
            <w:vMerge/>
            <w:tcBorders>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1A166B" w:rsidRDefault="00A041FE"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r>
      <w:tr w:rsidR="00A041FE" w:rsidRPr="009E3A96" w:rsidTr="00225697">
        <w:trPr>
          <w:trHeight w:val="297"/>
        </w:trPr>
        <w:tc>
          <w:tcPr>
            <w:tcW w:w="5000" w:type="pct"/>
            <w:gridSpan w:val="4"/>
            <w:tcBorders>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kk-KZ"/>
              </w:rPr>
            </w:pPr>
          </w:p>
        </w:tc>
      </w:tr>
      <w:tr w:rsidR="00A041FE" w:rsidRPr="001A166B" w:rsidTr="00225697">
        <w:tc>
          <w:tcPr>
            <w:tcW w:w="579" w:type="pct"/>
            <w:vMerge w:val="restart"/>
            <w:tcBorders>
              <w:top w:val="single" w:sz="4" w:space="0" w:color="auto"/>
              <w:left w:val="single" w:sz="4" w:space="0" w:color="auto"/>
              <w:right w:val="single" w:sz="4" w:space="0" w:color="auto"/>
            </w:tcBorders>
            <w:shd w:val="clear" w:color="auto" w:fill="auto"/>
          </w:tcPr>
          <w:p w:rsidR="00A041FE" w:rsidRPr="00253686" w:rsidRDefault="00A041FE" w:rsidP="00225697">
            <w:pPr>
              <w:jc w:val="center"/>
            </w:pPr>
            <w:r>
              <w:rPr>
                <w:sz w:val="22"/>
                <w:szCs w:val="22"/>
                <w:lang w:val="en-US"/>
              </w:rPr>
              <w:t>1</w:t>
            </w:r>
            <w:r>
              <w:rPr>
                <w:sz w:val="22"/>
                <w:szCs w:val="22"/>
              </w:rPr>
              <w:t>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9E3A96" w:rsidRDefault="009E3A96" w:rsidP="00225697">
            <w:pPr>
              <w:rPr>
                <w:lang w:val="en-US"/>
              </w:rPr>
            </w:pPr>
            <w:r w:rsidRPr="009E3A96">
              <w:rPr>
                <w:rFonts w:ascii="Arial" w:hAnsi="Arial" w:cs="Arial"/>
                <w:sz w:val="18"/>
                <w:szCs w:val="18"/>
                <w:lang w:val="en-US"/>
              </w:rPr>
              <w:t>Resolutions and Records of the UN Resolution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9</w:t>
            </w:r>
          </w:p>
        </w:tc>
      </w:tr>
      <w:tr w:rsidR="00A041FE" w:rsidRPr="001A166B" w:rsidTr="00225697">
        <w:trPr>
          <w:trHeight w:val="242"/>
        </w:trPr>
        <w:tc>
          <w:tcPr>
            <w:tcW w:w="579" w:type="pct"/>
            <w:vMerge/>
            <w:tcBorders>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9E3A96" w:rsidRDefault="009E3A96" w:rsidP="00225697">
            <w:pPr>
              <w:rPr>
                <w:lang w:val="en-US"/>
              </w:rPr>
            </w:pPr>
            <w:r>
              <w:rPr>
                <w:rFonts w:ascii="Arial" w:hAnsi="Arial" w:cs="Arial"/>
                <w:sz w:val="18"/>
                <w:szCs w:val="18"/>
              </w:rPr>
              <w:t>СРСП</w:t>
            </w:r>
            <w:r w:rsidRPr="009E3A96">
              <w:rPr>
                <w:rFonts w:ascii="Arial" w:hAnsi="Arial" w:cs="Arial"/>
                <w:sz w:val="18"/>
                <w:szCs w:val="18"/>
                <w:lang w:val="en-US"/>
              </w:rPr>
              <w:t>-</w:t>
            </w:r>
            <w:proofErr w:type="gramStart"/>
            <w:r w:rsidRPr="009E3A96">
              <w:rPr>
                <w:rFonts w:ascii="Arial" w:hAnsi="Arial" w:cs="Arial"/>
                <w:sz w:val="18"/>
                <w:szCs w:val="18"/>
                <w:lang w:val="en-US"/>
              </w:rPr>
              <w:t>OSCE</w:t>
            </w:r>
            <w:proofErr w:type="gramEnd"/>
            <w:r w:rsidRPr="009E3A96">
              <w:rPr>
                <w:rFonts w:ascii="Arial" w:hAnsi="Arial" w:cs="Arial"/>
                <w:sz w:val="18"/>
                <w:szCs w:val="18"/>
                <w:lang w:val="en-US"/>
              </w:rPr>
              <w:t xml:space="preserve"> Chairmanship of the RK: Perspectives and Challenges</w:t>
            </w:r>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482FAA" w:rsidRDefault="00A041FE" w:rsidP="00225697">
            <w:pPr>
              <w:jc w:val="center"/>
              <w:rPr>
                <w:lang w:val="en-US"/>
              </w:rPr>
            </w:pPr>
            <w:r>
              <w:rPr>
                <w:lang w:val="en-US"/>
              </w:rPr>
              <w:t>3</w:t>
            </w:r>
          </w:p>
        </w:tc>
      </w:tr>
      <w:tr w:rsidR="00A041FE" w:rsidRPr="001A166B" w:rsidTr="00225697">
        <w:trPr>
          <w:trHeight w:val="242"/>
        </w:trPr>
        <w:tc>
          <w:tcPr>
            <w:tcW w:w="579" w:type="pct"/>
            <w:vMerge/>
            <w:tcBorders>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1A166B" w:rsidRDefault="00A041FE"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C364F8" w:rsidRDefault="00A041FE" w:rsidP="00225697">
            <w:pPr>
              <w:jc w:val="center"/>
            </w:pPr>
          </w:p>
        </w:tc>
      </w:tr>
      <w:tr w:rsidR="00A041FE" w:rsidRPr="001A166B" w:rsidTr="00225697">
        <w:tc>
          <w:tcPr>
            <w:tcW w:w="579" w:type="pct"/>
            <w:vMerge w:val="restart"/>
            <w:tcBorders>
              <w:top w:val="single" w:sz="4" w:space="0" w:color="auto"/>
              <w:left w:val="single" w:sz="4" w:space="0" w:color="auto"/>
              <w:right w:val="single" w:sz="4" w:space="0" w:color="auto"/>
            </w:tcBorders>
            <w:shd w:val="clear" w:color="auto" w:fill="auto"/>
          </w:tcPr>
          <w:p w:rsidR="00A041FE" w:rsidRPr="00253686" w:rsidRDefault="00A041FE" w:rsidP="00225697">
            <w:pPr>
              <w:jc w:val="center"/>
            </w:pPr>
            <w:r>
              <w:rPr>
                <w:sz w:val="22"/>
                <w:szCs w:val="22"/>
                <w:lang w:val="en-US"/>
              </w:rPr>
              <w:t>1</w:t>
            </w:r>
            <w:r>
              <w:rPr>
                <w:sz w:val="22"/>
                <w:szCs w:val="22"/>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C364F8" w:rsidRDefault="00A041FE" w:rsidP="00225697">
            <w:pPr>
              <w:rPr>
                <w:lang w:val="en-US"/>
              </w:rPr>
            </w:pPr>
            <w:r>
              <w:rPr>
                <w:lang w:val="en-US"/>
              </w:rPr>
              <w:t>Revision Preparations to the exam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en-US"/>
              </w:rPr>
            </w:pPr>
            <w:r>
              <w:rPr>
                <w:sz w:val="22"/>
                <w:szCs w:val="22"/>
                <w:lang w:val="en-US"/>
              </w:rPr>
              <w:t>9</w:t>
            </w:r>
          </w:p>
        </w:tc>
      </w:tr>
      <w:tr w:rsidR="00A041FE" w:rsidRPr="001A166B" w:rsidTr="00225697">
        <w:tc>
          <w:tcPr>
            <w:tcW w:w="579" w:type="pct"/>
            <w:vMerge/>
            <w:tcBorders>
              <w:left w:val="single" w:sz="4" w:space="0" w:color="auto"/>
              <w:right w:val="single" w:sz="4" w:space="0" w:color="auto"/>
            </w:tcBorders>
            <w:shd w:val="clear" w:color="auto" w:fill="auto"/>
            <w:vAlign w:val="center"/>
          </w:tcPr>
          <w:p w:rsidR="00A041FE" w:rsidRPr="001A166B" w:rsidRDefault="00A041FE"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en-US"/>
              </w:rPr>
            </w:pPr>
          </w:p>
        </w:tc>
      </w:tr>
      <w:tr w:rsidR="00A041FE" w:rsidRPr="003A3838" w:rsidTr="00225697">
        <w:trPr>
          <w:trHeight w:val="132"/>
        </w:trPr>
        <w:tc>
          <w:tcPr>
            <w:tcW w:w="579" w:type="pct"/>
            <w:vMerge/>
            <w:tcBorders>
              <w:left w:val="single" w:sz="4" w:space="0" w:color="auto"/>
              <w:right w:val="single" w:sz="4" w:space="0" w:color="auto"/>
            </w:tcBorders>
            <w:shd w:val="clear" w:color="auto" w:fill="auto"/>
            <w:vAlign w:val="center"/>
          </w:tcPr>
          <w:p w:rsidR="00A041FE" w:rsidRPr="003A3838" w:rsidRDefault="00A041FE"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3A3838" w:rsidRDefault="00A041FE" w:rsidP="00225697">
            <w:pPr>
              <w:rPr>
                <w:b/>
                <w:lang w:val="kk-KZ"/>
              </w:rPr>
            </w:pPr>
            <w:r>
              <w:rPr>
                <w:b/>
                <w:lang w:val="kk-KZ"/>
              </w:rPr>
              <w:t>2</w:t>
            </w:r>
            <w:r w:rsidRPr="003A3838">
              <w:rPr>
                <w:b/>
                <w:lang w:val="kk-KZ"/>
              </w:rPr>
              <w:t xml:space="preserve"> </w:t>
            </w:r>
            <w:r>
              <w:rPr>
                <w:b/>
                <w:lang w:val="kk-KZ"/>
              </w:rPr>
              <w:t>Рубежный контроль</w:t>
            </w:r>
            <w:r w:rsidRPr="003A3838">
              <w:rPr>
                <w:b/>
                <w:lang w:val="kk-KZ"/>
              </w:rPr>
              <w:t xml:space="preserve"> </w:t>
            </w:r>
            <w:r>
              <w:rPr>
                <w:b/>
                <w:lang w:val="kk-KZ"/>
              </w:rPr>
              <w:t>-4 балла</w:t>
            </w:r>
          </w:p>
        </w:tc>
        <w:tc>
          <w:tcPr>
            <w:tcW w:w="523" w:type="pct"/>
            <w:tcBorders>
              <w:top w:val="single" w:sz="4" w:space="0" w:color="auto"/>
              <w:left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A041FE" w:rsidRPr="003A3838" w:rsidRDefault="00A041FE" w:rsidP="00225697">
            <w:pPr>
              <w:jc w:val="center"/>
              <w:rPr>
                <w:b/>
                <w:caps/>
                <w:lang w:val="kk-KZ"/>
              </w:rPr>
            </w:pPr>
            <w:r>
              <w:rPr>
                <w:b/>
                <w:caps/>
                <w:lang w:val="en-US"/>
              </w:rPr>
              <w:t>10</w:t>
            </w:r>
            <w:r w:rsidRPr="003A3838">
              <w:rPr>
                <w:b/>
                <w:caps/>
                <w:lang w:val="kk-KZ"/>
              </w:rPr>
              <w:t>0</w:t>
            </w:r>
          </w:p>
        </w:tc>
      </w:tr>
      <w:tr w:rsidR="00A041FE" w:rsidRPr="003A3838" w:rsidTr="00225697">
        <w:tc>
          <w:tcPr>
            <w:tcW w:w="579"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rPr>
                <w:b/>
                <w:lang w:val="kk-KZ"/>
              </w:rPr>
            </w:pPr>
            <w:r>
              <w:rPr>
                <w:b/>
                <w:lang w:val="kk-KZ"/>
              </w:rPr>
              <w:t>Экзаме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caps/>
                <w:lang w:val="kk-KZ"/>
              </w:rPr>
            </w:pPr>
            <w:r>
              <w:rPr>
                <w:b/>
                <w:caps/>
                <w:lang w:val="en-US"/>
              </w:rPr>
              <w:t>10</w:t>
            </w:r>
            <w:r w:rsidRPr="003A3838">
              <w:rPr>
                <w:b/>
                <w:caps/>
                <w:lang w:val="kk-KZ"/>
              </w:rPr>
              <w:t>0</w:t>
            </w:r>
          </w:p>
        </w:tc>
      </w:tr>
      <w:tr w:rsidR="00A041FE" w:rsidRPr="003A3838" w:rsidTr="00225697">
        <w:tc>
          <w:tcPr>
            <w:tcW w:w="579"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rPr>
                <w:b/>
                <w:lang w:val="kk-KZ"/>
              </w:rPr>
            </w:pPr>
            <w:r>
              <w:rPr>
                <w:b/>
                <w:lang w:val="kk-KZ"/>
              </w:rPr>
              <w:t>ВС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caps/>
                <w:lang w:val="kk-KZ"/>
              </w:rPr>
            </w:pPr>
            <w:r>
              <w:rPr>
                <w:b/>
                <w:caps/>
                <w:lang w:val="en-US"/>
              </w:rPr>
              <w:t>3</w:t>
            </w:r>
            <w:r w:rsidRPr="003A3838">
              <w:rPr>
                <w:b/>
                <w:caps/>
                <w:lang w:val="kk-KZ"/>
              </w:rPr>
              <w:t>00</w:t>
            </w:r>
          </w:p>
        </w:tc>
      </w:tr>
    </w:tbl>
    <w:p w:rsidR="00A041FE" w:rsidRPr="00A477CD" w:rsidRDefault="00A041FE" w:rsidP="00A041FE">
      <w:pPr>
        <w:keepNext/>
        <w:tabs>
          <w:tab w:val="center" w:pos="9639"/>
        </w:tabs>
        <w:autoSpaceDE w:val="0"/>
        <w:autoSpaceDN w:val="0"/>
        <w:jc w:val="center"/>
        <w:outlineLvl w:val="1"/>
        <w:rPr>
          <w:b/>
        </w:rPr>
      </w:pPr>
      <w:r w:rsidRPr="00A477CD">
        <w:rPr>
          <w:b/>
        </w:rPr>
        <w:t>СПИСОК ЛИТЕРАТУРЫ</w:t>
      </w:r>
    </w:p>
    <w:p w:rsidR="00A041FE" w:rsidRDefault="00A041FE" w:rsidP="00A041FE">
      <w:pPr>
        <w:keepNext/>
        <w:tabs>
          <w:tab w:val="center" w:pos="9639"/>
        </w:tabs>
        <w:autoSpaceDE w:val="0"/>
        <w:autoSpaceDN w:val="0"/>
        <w:jc w:val="center"/>
        <w:outlineLvl w:val="1"/>
        <w:rPr>
          <w:b/>
        </w:rPr>
      </w:pPr>
    </w:p>
    <w:p w:rsidR="00A041FE" w:rsidRDefault="00A041FE" w:rsidP="00A041FE">
      <w:pPr>
        <w:keepNext/>
        <w:tabs>
          <w:tab w:val="center" w:pos="9639"/>
        </w:tabs>
        <w:autoSpaceDE w:val="0"/>
        <w:autoSpaceDN w:val="0"/>
        <w:jc w:val="center"/>
        <w:outlineLvl w:val="1"/>
        <w:rPr>
          <w:b/>
        </w:rPr>
      </w:pPr>
      <w:r w:rsidRPr="00A477CD">
        <w:rPr>
          <w:b/>
        </w:rPr>
        <w:t>Основная</w:t>
      </w:r>
      <w:r>
        <w:rPr>
          <w:b/>
        </w:rPr>
        <w:t>:</w:t>
      </w:r>
    </w:p>
    <w:p w:rsidR="00A041FE" w:rsidRPr="00C364F8" w:rsidRDefault="00A041FE" w:rsidP="00A041FE">
      <w:pPr>
        <w:pStyle w:val="a6"/>
        <w:rPr>
          <w:rFonts w:ascii="Arial" w:hAnsi="Arial" w:cs="Arial"/>
          <w:sz w:val="20"/>
          <w:szCs w:val="20"/>
        </w:rPr>
      </w:pPr>
      <w:proofErr w:type="gramStart"/>
      <w:r>
        <w:t>1.Diplomatic</w:t>
      </w:r>
      <w:proofErr w:type="gramEnd"/>
      <w:r>
        <w:t xml:space="preserve"> handbook H.Feltham-1974 209 p.</w:t>
      </w:r>
    </w:p>
    <w:p w:rsidR="00A041FE" w:rsidRPr="00C364F8" w:rsidRDefault="00A041FE" w:rsidP="00A041FE">
      <w:pPr>
        <w:pStyle w:val="a6"/>
        <w:rPr>
          <w:rFonts w:ascii="Arial" w:hAnsi="Arial" w:cs="Arial"/>
          <w:sz w:val="20"/>
          <w:szCs w:val="20"/>
        </w:rPr>
      </w:pPr>
      <w:r w:rsidRPr="00C364F8">
        <w:rPr>
          <w:rFonts w:ascii="Arial" w:hAnsi="Arial" w:cs="Arial"/>
          <w:sz w:val="20"/>
          <w:szCs w:val="20"/>
        </w:rPr>
        <w:tab/>
      </w:r>
    </w:p>
    <w:p w:rsidR="00A041FE" w:rsidRPr="00C364F8" w:rsidRDefault="00A041FE" w:rsidP="00A041FE">
      <w:pPr>
        <w:pStyle w:val="a3"/>
        <w:spacing w:after="0"/>
        <w:ind w:left="0"/>
        <w:rPr>
          <w:lang w:val="en-US"/>
        </w:rPr>
      </w:pPr>
      <w:r w:rsidRPr="00C364F8">
        <w:rPr>
          <w:rFonts w:ascii="Arial" w:hAnsi="Arial" w:cs="Arial"/>
          <w:sz w:val="20"/>
          <w:szCs w:val="20"/>
          <w:lang w:val="en-US"/>
        </w:rPr>
        <w:tab/>
      </w:r>
    </w:p>
    <w:p w:rsidR="00A041FE" w:rsidRPr="00C364F8" w:rsidRDefault="00A041FE" w:rsidP="00A041FE">
      <w:pPr>
        <w:pStyle w:val="a6"/>
        <w:rPr>
          <w:b/>
        </w:rPr>
      </w:pPr>
      <w:r w:rsidRPr="00C364F8">
        <w:rPr>
          <w:rFonts w:ascii="Arial" w:hAnsi="Arial" w:cs="Arial"/>
          <w:sz w:val="20"/>
          <w:szCs w:val="20"/>
        </w:rPr>
        <w:tab/>
      </w:r>
    </w:p>
    <w:p w:rsidR="00A041FE" w:rsidRPr="00B55218" w:rsidRDefault="00A041FE" w:rsidP="00A041FE">
      <w:pPr>
        <w:pStyle w:val="a3"/>
        <w:spacing w:after="0"/>
        <w:ind w:left="0"/>
        <w:jc w:val="center"/>
        <w:rPr>
          <w:b/>
          <w:lang w:val="en-US"/>
        </w:rPr>
      </w:pPr>
      <w:r w:rsidRPr="00A477CD">
        <w:rPr>
          <w:b/>
        </w:rPr>
        <w:t>Дополнительная</w:t>
      </w:r>
      <w:r w:rsidRPr="00B55218">
        <w:rPr>
          <w:b/>
          <w:lang w:val="en-US"/>
        </w:rPr>
        <w:t>:</w:t>
      </w:r>
    </w:p>
    <w:p w:rsidR="00A041FE" w:rsidRPr="00C80579" w:rsidRDefault="00A041FE" w:rsidP="00A041FE">
      <w:pPr>
        <w:pStyle w:val="a6"/>
        <w:rPr>
          <w:rFonts w:ascii="Arial" w:hAnsi="Arial" w:cs="Arial"/>
          <w:sz w:val="20"/>
          <w:szCs w:val="20"/>
        </w:rPr>
      </w:pPr>
      <w:r w:rsidRPr="00200196">
        <w:t>1.</w:t>
      </w:r>
      <w:r w:rsidRPr="00C364F8">
        <w:rPr>
          <w:rFonts w:ascii="Arial" w:hAnsi="Arial" w:cs="Arial"/>
          <w:sz w:val="20"/>
          <w:szCs w:val="20"/>
        </w:rPr>
        <w:t xml:space="preserve"> </w:t>
      </w:r>
      <w:proofErr w:type="spellStart"/>
      <w:r w:rsidRPr="00C80579">
        <w:rPr>
          <w:rFonts w:ascii="Arial" w:hAnsi="Arial" w:cs="Arial"/>
          <w:sz w:val="20"/>
          <w:szCs w:val="20"/>
          <w:lang w:val="ru-RU"/>
        </w:rPr>
        <w:t>Кайрбаева</w:t>
      </w:r>
      <w:proofErr w:type="spellEnd"/>
      <w:r w:rsidRPr="00C80579">
        <w:rPr>
          <w:rFonts w:ascii="Arial" w:hAnsi="Arial" w:cs="Arial"/>
          <w:sz w:val="20"/>
          <w:szCs w:val="20"/>
        </w:rPr>
        <w:t xml:space="preserve"> </w:t>
      </w:r>
      <w:r w:rsidRPr="00C80579">
        <w:rPr>
          <w:rFonts w:ascii="Arial" w:hAnsi="Arial" w:cs="Arial"/>
          <w:sz w:val="20"/>
          <w:szCs w:val="20"/>
          <w:lang w:val="ru-RU"/>
        </w:rPr>
        <w:t>Р</w:t>
      </w:r>
      <w:r w:rsidRPr="00C80579">
        <w:rPr>
          <w:rFonts w:ascii="Arial" w:hAnsi="Arial" w:cs="Arial"/>
          <w:sz w:val="20"/>
          <w:szCs w:val="20"/>
        </w:rPr>
        <w:t xml:space="preserve">. </w:t>
      </w:r>
      <w:proofErr w:type="gramStart"/>
      <w:r w:rsidRPr="00C80579">
        <w:rPr>
          <w:rFonts w:ascii="Arial" w:hAnsi="Arial" w:cs="Arial"/>
          <w:sz w:val="20"/>
          <w:szCs w:val="20"/>
          <w:lang w:val="ru-RU"/>
        </w:rPr>
        <w:t>С</w:t>
      </w:r>
      <w:r w:rsidRPr="00C80579">
        <w:rPr>
          <w:rFonts w:ascii="Arial" w:hAnsi="Arial" w:cs="Arial"/>
          <w:sz w:val="20"/>
          <w:szCs w:val="20"/>
        </w:rPr>
        <w:t>.,</w:t>
      </w:r>
      <w:proofErr w:type="gramEnd"/>
      <w:r w:rsidRPr="00C80579">
        <w:rPr>
          <w:rFonts w:ascii="Arial" w:hAnsi="Arial" w:cs="Arial"/>
          <w:sz w:val="20"/>
          <w:szCs w:val="20"/>
        </w:rPr>
        <w:t xml:space="preserve"> </w:t>
      </w:r>
      <w:proofErr w:type="spellStart"/>
      <w:r w:rsidRPr="00C80579">
        <w:rPr>
          <w:rFonts w:ascii="Arial" w:hAnsi="Arial" w:cs="Arial"/>
          <w:sz w:val="20"/>
          <w:szCs w:val="20"/>
          <w:lang w:val="ru-RU"/>
        </w:rPr>
        <w:t>Макишева</w:t>
      </w:r>
      <w:proofErr w:type="spellEnd"/>
      <w:r w:rsidRPr="00C80579">
        <w:rPr>
          <w:rFonts w:ascii="Arial" w:hAnsi="Arial" w:cs="Arial"/>
          <w:sz w:val="20"/>
          <w:szCs w:val="20"/>
        </w:rPr>
        <w:t xml:space="preserve"> </w:t>
      </w:r>
      <w:r w:rsidRPr="00C80579">
        <w:rPr>
          <w:rFonts w:ascii="Arial" w:hAnsi="Arial" w:cs="Arial"/>
          <w:sz w:val="20"/>
          <w:szCs w:val="20"/>
          <w:lang w:val="ru-RU"/>
        </w:rPr>
        <w:t>М</w:t>
      </w:r>
      <w:r w:rsidRPr="00C80579">
        <w:rPr>
          <w:rFonts w:ascii="Arial" w:hAnsi="Arial" w:cs="Arial"/>
          <w:sz w:val="20"/>
          <w:szCs w:val="20"/>
        </w:rPr>
        <w:t xml:space="preserve">. </w:t>
      </w:r>
      <w:r w:rsidRPr="00C80579">
        <w:rPr>
          <w:rFonts w:ascii="Arial" w:hAnsi="Arial" w:cs="Arial"/>
          <w:sz w:val="20"/>
          <w:szCs w:val="20"/>
          <w:lang w:val="ru-RU"/>
        </w:rPr>
        <w:t>К</w:t>
      </w:r>
      <w:r w:rsidRPr="00C80579">
        <w:rPr>
          <w:rFonts w:ascii="Arial" w:hAnsi="Arial" w:cs="Arial"/>
          <w:sz w:val="20"/>
          <w:szCs w:val="20"/>
        </w:rPr>
        <w:t xml:space="preserve">. Reader for Students of International Relations Department. </w:t>
      </w:r>
      <w:proofErr w:type="gramStart"/>
      <w:r w:rsidRPr="00C80579">
        <w:rPr>
          <w:rFonts w:ascii="Arial" w:hAnsi="Arial" w:cs="Arial"/>
          <w:sz w:val="20"/>
          <w:szCs w:val="20"/>
        </w:rPr>
        <w:t xml:space="preserve">– </w:t>
      </w:r>
      <w:proofErr w:type="spellStart"/>
      <w:r w:rsidRPr="00C80579">
        <w:rPr>
          <w:rFonts w:ascii="Arial" w:hAnsi="Arial" w:cs="Arial"/>
          <w:sz w:val="20"/>
          <w:szCs w:val="20"/>
          <w:lang w:val="ru-RU"/>
        </w:rPr>
        <w:t>Алматы</w:t>
      </w:r>
      <w:proofErr w:type="spellEnd"/>
      <w:r w:rsidRPr="00C80579">
        <w:rPr>
          <w:rFonts w:ascii="Arial" w:hAnsi="Arial" w:cs="Arial"/>
          <w:sz w:val="20"/>
          <w:szCs w:val="20"/>
        </w:rPr>
        <w:t xml:space="preserve">: </w:t>
      </w:r>
      <w:r w:rsidRPr="00C80579">
        <w:rPr>
          <w:rFonts w:ascii="Arial" w:hAnsi="Arial" w:cs="Arial"/>
          <w:sz w:val="20"/>
          <w:szCs w:val="20"/>
          <w:lang w:val="ru-RU"/>
        </w:rPr>
        <w:t>Казак</w:t>
      </w:r>
      <w:r w:rsidRPr="00C80579">
        <w:rPr>
          <w:rFonts w:ascii="Arial" w:hAnsi="Arial" w:cs="Arial"/>
          <w:sz w:val="20"/>
          <w:szCs w:val="20"/>
        </w:rPr>
        <w:t xml:space="preserve"> </w:t>
      </w:r>
      <w:proofErr w:type="spellStart"/>
      <w:r w:rsidRPr="00C80579">
        <w:rPr>
          <w:rFonts w:ascii="Arial" w:hAnsi="Arial" w:cs="Arial"/>
          <w:sz w:val="20"/>
          <w:szCs w:val="20"/>
          <w:lang w:val="ru-RU"/>
        </w:rPr>
        <w:t>универсетет</w:t>
      </w:r>
      <w:r w:rsidRPr="00C80579">
        <w:rPr>
          <w:rFonts w:ascii="Arial" w:hAnsi="Arial" w:cs="Arial"/>
          <w:sz w:val="20"/>
          <w:szCs w:val="20"/>
        </w:rPr>
        <w:t>i</w:t>
      </w:r>
      <w:proofErr w:type="spellEnd"/>
      <w:r w:rsidRPr="00C80579">
        <w:rPr>
          <w:rFonts w:ascii="Arial" w:hAnsi="Arial" w:cs="Arial"/>
          <w:sz w:val="20"/>
          <w:szCs w:val="20"/>
        </w:rPr>
        <w:t xml:space="preserve">, 2005 – 55 </w:t>
      </w:r>
      <w:r w:rsidRPr="00C80579">
        <w:rPr>
          <w:rFonts w:ascii="Arial" w:hAnsi="Arial" w:cs="Arial"/>
          <w:sz w:val="20"/>
          <w:szCs w:val="20"/>
          <w:lang w:val="ru-RU"/>
        </w:rPr>
        <w:t>с</w:t>
      </w:r>
      <w:r w:rsidRPr="00C80579">
        <w:rPr>
          <w:rFonts w:ascii="Arial" w:hAnsi="Arial" w:cs="Arial"/>
          <w:sz w:val="20"/>
          <w:szCs w:val="20"/>
        </w:rPr>
        <w:t>.</w:t>
      </w:r>
      <w:proofErr w:type="gramEnd"/>
    </w:p>
    <w:p w:rsidR="00A041FE" w:rsidRPr="00C364F8" w:rsidRDefault="00A041FE" w:rsidP="00A041FE">
      <w:pPr>
        <w:pStyle w:val="a3"/>
        <w:spacing w:after="0"/>
        <w:ind w:left="0"/>
        <w:jc w:val="both"/>
        <w:rPr>
          <w:lang w:val="en-US"/>
        </w:rPr>
      </w:pPr>
    </w:p>
    <w:p w:rsidR="00A041FE" w:rsidRPr="001A166B" w:rsidRDefault="00A041FE" w:rsidP="00A041FE">
      <w:pPr>
        <w:pStyle w:val="a3"/>
        <w:spacing w:after="0"/>
        <w:ind w:left="0"/>
        <w:jc w:val="both"/>
      </w:pPr>
      <w:r w:rsidRPr="00200196">
        <w:t>2.</w:t>
      </w:r>
      <w:r>
        <w:rPr>
          <w:lang w:val="en-US"/>
        </w:rPr>
        <w:t>How</w:t>
      </w:r>
      <w:r w:rsidRPr="00C364F8">
        <w:t xml:space="preserve"> </w:t>
      </w:r>
      <w:r>
        <w:rPr>
          <w:lang w:val="en-US"/>
        </w:rPr>
        <w:t>to</w:t>
      </w:r>
      <w:r w:rsidRPr="00C364F8">
        <w:t xml:space="preserve"> </w:t>
      </w:r>
      <w:r>
        <w:rPr>
          <w:lang w:val="en-US"/>
        </w:rPr>
        <w:t>read</w:t>
      </w:r>
      <w:r w:rsidRPr="00C364F8">
        <w:t xml:space="preserve"> </w:t>
      </w:r>
      <w:r>
        <w:rPr>
          <w:lang w:val="en-US"/>
        </w:rPr>
        <w:t>newspapers</w:t>
      </w:r>
      <w:r w:rsidRPr="00C364F8">
        <w:t xml:space="preserve"> </w:t>
      </w:r>
      <w:r>
        <w:t>–</w:t>
      </w:r>
      <w:proofErr w:type="spellStart"/>
      <w:r>
        <w:t>Королькова</w:t>
      </w:r>
      <w:proofErr w:type="spellEnd"/>
      <w:r>
        <w:t xml:space="preserve"> Россия 1970-120с.</w:t>
      </w:r>
    </w:p>
    <w:p w:rsidR="00A041FE" w:rsidRPr="00C364F8" w:rsidRDefault="00A041FE" w:rsidP="00A041FE">
      <w:pPr>
        <w:pStyle w:val="a3"/>
        <w:spacing w:after="0"/>
        <w:ind w:left="0"/>
        <w:jc w:val="both"/>
      </w:pPr>
    </w:p>
    <w:p w:rsidR="00A041FE" w:rsidRDefault="00A041FE" w:rsidP="00A041FE">
      <w:pPr>
        <w:ind w:firstLine="540"/>
        <w:jc w:val="both"/>
      </w:pPr>
    </w:p>
    <w:p w:rsidR="00A041FE" w:rsidRDefault="00A041FE" w:rsidP="00A041FE">
      <w:pPr>
        <w:jc w:val="center"/>
        <w:rPr>
          <w:b/>
          <w:lang w:val="kk-KZ"/>
        </w:rPr>
      </w:pPr>
      <w:r>
        <w:rPr>
          <w:b/>
          <w:lang w:val="kk-KZ"/>
        </w:rPr>
        <w:t>ПӘННІҢ АКАДЕМИЯЛЫҚ САЯСАТЫ</w:t>
      </w:r>
    </w:p>
    <w:p w:rsidR="00A041FE" w:rsidRDefault="00A041FE" w:rsidP="00A041FE">
      <w:pPr>
        <w:jc w:val="center"/>
        <w:rPr>
          <w:b/>
          <w:lang w:val="kk-KZ"/>
        </w:rPr>
      </w:pPr>
    </w:p>
    <w:p w:rsidR="00A041FE" w:rsidRPr="0036440D" w:rsidRDefault="00A041FE" w:rsidP="00A041FE">
      <w:pPr>
        <w:pStyle w:val="21"/>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A041FE" w:rsidRPr="0036440D" w:rsidRDefault="00A041FE" w:rsidP="00A041FE">
      <w:pPr>
        <w:pStyle w:val="21"/>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A041FE" w:rsidRPr="0036440D" w:rsidRDefault="00A041FE" w:rsidP="00A041FE">
      <w:pPr>
        <w:pStyle w:val="21"/>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A041FE" w:rsidRPr="0036440D" w:rsidRDefault="00A041FE" w:rsidP="00A041FE">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A041FE" w:rsidRPr="0036440D" w:rsidRDefault="00A041FE" w:rsidP="00A041FE">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p w:rsidR="00A041FE" w:rsidRPr="00482FAA" w:rsidRDefault="00A041FE" w:rsidP="00A041FE">
      <w:pPr>
        <w:ind w:firstLine="540"/>
        <w:jc w:val="both"/>
        <w:rPr>
          <w:lang w:val="kk-KZ"/>
        </w:rPr>
      </w:pPr>
    </w:p>
    <w:p w:rsidR="00A041FE" w:rsidRPr="003844C8" w:rsidRDefault="00A041FE" w:rsidP="00A041FE">
      <w:pPr>
        <w:ind w:left="360"/>
        <w:rPr>
          <w:b/>
          <w:sz w:val="20"/>
          <w:szCs w:val="20"/>
        </w:rPr>
      </w:pPr>
      <w:r w:rsidRPr="00482FAA">
        <w:rPr>
          <w:b/>
          <w:sz w:val="20"/>
          <w:szCs w:val="20"/>
          <w:lang w:val="kk-KZ"/>
        </w:rPr>
        <w:t xml:space="preserve">                                               </w:t>
      </w:r>
      <w:r w:rsidRPr="003844C8">
        <w:rPr>
          <w:b/>
          <w:sz w:val="20"/>
          <w:szCs w:val="20"/>
        </w:rPr>
        <w:t>КРИТЕРИИ ОЦЕНКИ:</w:t>
      </w:r>
    </w:p>
    <w:p w:rsidR="00A041FE" w:rsidRPr="003844C8" w:rsidRDefault="00A041FE" w:rsidP="00A041FE">
      <w:pPr>
        <w:ind w:left="360"/>
        <w:rPr>
          <w:b/>
          <w:sz w:val="20"/>
          <w:szCs w:val="20"/>
        </w:rPr>
      </w:pPr>
      <w:r w:rsidRPr="003844C8">
        <w:rPr>
          <w:b/>
          <w:sz w:val="20"/>
          <w:szCs w:val="20"/>
        </w:rPr>
        <w:t>Текущий контроль- успеваемость студента за семестр оценивается по сумме баллов, набранных в течени</w:t>
      </w:r>
      <w:proofErr w:type="gramStart"/>
      <w:r w:rsidRPr="003844C8">
        <w:rPr>
          <w:b/>
          <w:sz w:val="20"/>
          <w:szCs w:val="20"/>
        </w:rPr>
        <w:t>и</w:t>
      </w:r>
      <w:proofErr w:type="gramEnd"/>
      <w:r w:rsidRPr="003844C8">
        <w:rPr>
          <w:b/>
          <w:sz w:val="20"/>
          <w:szCs w:val="20"/>
        </w:rPr>
        <w:t xml:space="preserve"> 7 недель обучения, </w:t>
      </w:r>
      <w:r>
        <w:rPr>
          <w:b/>
          <w:sz w:val="20"/>
          <w:szCs w:val="20"/>
        </w:rPr>
        <w:t>которые выставляются по резуль</w:t>
      </w:r>
      <w:r w:rsidRPr="003844C8">
        <w:rPr>
          <w:b/>
          <w:sz w:val="20"/>
          <w:szCs w:val="20"/>
        </w:rPr>
        <w:t xml:space="preserve">татам освоения  лексического и грамматического </w:t>
      </w:r>
      <w:r>
        <w:rPr>
          <w:b/>
          <w:sz w:val="20"/>
          <w:szCs w:val="20"/>
        </w:rPr>
        <w:t xml:space="preserve"> материала </w:t>
      </w:r>
      <w:r w:rsidRPr="003844C8">
        <w:rPr>
          <w:b/>
          <w:sz w:val="20"/>
          <w:szCs w:val="20"/>
        </w:rPr>
        <w:t>и выполнения СРС</w:t>
      </w:r>
      <w:r>
        <w:rPr>
          <w:b/>
          <w:sz w:val="20"/>
          <w:szCs w:val="20"/>
        </w:rPr>
        <w:t xml:space="preserve">П </w:t>
      </w:r>
      <w:r w:rsidRPr="003844C8">
        <w:rPr>
          <w:b/>
          <w:sz w:val="20"/>
          <w:szCs w:val="20"/>
        </w:rPr>
        <w:t>материала</w:t>
      </w:r>
    </w:p>
    <w:p w:rsidR="00A041FE" w:rsidRPr="003844C8" w:rsidRDefault="00A041FE" w:rsidP="00A041FE">
      <w:pPr>
        <w:ind w:left="360"/>
        <w:rPr>
          <w:b/>
          <w:sz w:val="20"/>
          <w:szCs w:val="20"/>
        </w:rPr>
      </w:pPr>
      <w:r w:rsidRPr="003844C8">
        <w:rPr>
          <w:sz w:val="20"/>
          <w:szCs w:val="20"/>
        </w:rPr>
        <w:t xml:space="preserve">                 </w:t>
      </w:r>
      <w:r w:rsidRPr="003844C8">
        <w:rPr>
          <w:b/>
          <w:sz w:val="20"/>
          <w:szCs w:val="20"/>
        </w:rPr>
        <w:t xml:space="preserve">  1-7 нед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721"/>
        <w:gridCol w:w="1729"/>
        <w:gridCol w:w="1892"/>
        <w:gridCol w:w="1158"/>
      </w:tblGrid>
      <w:tr w:rsidR="00A041FE" w:rsidRPr="000F1A8A" w:rsidTr="00225697">
        <w:tc>
          <w:tcPr>
            <w:tcW w:w="1974" w:type="dxa"/>
          </w:tcPr>
          <w:p w:rsidR="00A041FE" w:rsidRPr="000F1A8A" w:rsidRDefault="00A041FE" w:rsidP="00225697">
            <w:pPr>
              <w:rPr>
                <w:b/>
                <w:sz w:val="20"/>
                <w:szCs w:val="20"/>
              </w:rPr>
            </w:pPr>
            <w:r>
              <w:rPr>
                <w:b/>
                <w:sz w:val="20"/>
                <w:szCs w:val="20"/>
              </w:rPr>
              <w:t>За один кредит-3 балла,3 кредита-9 баллов</w:t>
            </w:r>
          </w:p>
        </w:tc>
        <w:tc>
          <w:tcPr>
            <w:tcW w:w="1721" w:type="dxa"/>
          </w:tcPr>
          <w:p w:rsidR="00A041FE" w:rsidRPr="000F1A8A" w:rsidRDefault="00A041FE" w:rsidP="00225697">
            <w:pPr>
              <w:rPr>
                <w:b/>
                <w:sz w:val="20"/>
                <w:szCs w:val="20"/>
              </w:rPr>
            </w:pPr>
            <w:r w:rsidRPr="000F1A8A">
              <w:rPr>
                <w:b/>
                <w:sz w:val="20"/>
                <w:szCs w:val="20"/>
              </w:rPr>
              <w:t>Максима</w:t>
            </w:r>
            <w:r>
              <w:rPr>
                <w:b/>
                <w:sz w:val="20"/>
                <w:szCs w:val="20"/>
              </w:rPr>
              <w:t>льная оценка за 7 недель-</w:t>
            </w:r>
            <w:r>
              <w:rPr>
                <w:b/>
                <w:sz w:val="20"/>
                <w:szCs w:val="20"/>
                <w:lang w:val="en-US"/>
              </w:rPr>
              <w:t>63</w:t>
            </w:r>
            <w:r w:rsidRPr="000F1A8A">
              <w:rPr>
                <w:b/>
                <w:sz w:val="20"/>
                <w:szCs w:val="20"/>
              </w:rPr>
              <w:t>.</w:t>
            </w:r>
          </w:p>
        </w:tc>
        <w:tc>
          <w:tcPr>
            <w:tcW w:w="1158" w:type="dxa"/>
          </w:tcPr>
          <w:p w:rsidR="00A041FE" w:rsidRPr="000F1A8A" w:rsidRDefault="00A041FE" w:rsidP="00225697">
            <w:pPr>
              <w:rPr>
                <w:b/>
                <w:sz w:val="20"/>
                <w:szCs w:val="20"/>
              </w:rPr>
            </w:pPr>
            <w:r w:rsidRPr="00C943FC">
              <w:rPr>
                <w:b/>
                <w:sz w:val="20"/>
                <w:szCs w:val="20"/>
              </w:rPr>
              <w:t>3</w:t>
            </w:r>
            <w:r>
              <w:rPr>
                <w:b/>
                <w:sz w:val="20"/>
                <w:szCs w:val="20"/>
              </w:rPr>
              <w:t xml:space="preserve"> балла за 1 СРСП=</w:t>
            </w:r>
            <w:r w:rsidRPr="00C943FC">
              <w:rPr>
                <w:b/>
                <w:sz w:val="20"/>
                <w:szCs w:val="20"/>
              </w:rPr>
              <w:t>21</w:t>
            </w:r>
            <w:r w:rsidRPr="000F1A8A">
              <w:rPr>
                <w:b/>
                <w:sz w:val="20"/>
                <w:szCs w:val="20"/>
              </w:rPr>
              <w:t>баллов</w:t>
            </w:r>
            <w:r>
              <w:rPr>
                <w:b/>
                <w:sz w:val="20"/>
                <w:szCs w:val="20"/>
              </w:rPr>
              <w:t xml:space="preserve"> за 7 </w:t>
            </w:r>
            <w:r w:rsidRPr="000F1A8A">
              <w:rPr>
                <w:b/>
                <w:sz w:val="20"/>
                <w:szCs w:val="20"/>
              </w:rPr>
              <w:t xml:space="preserve"> </w:t>
            </w:r>
            <w:r>
              <w:rPr>
                <w:b/>
                <w:sz w:val="20"/>
                <w:szCs w:val="20"/>
              </w:rPr>
              <w:t>занятий</w:t>
            </w:r>
          </w:p>
        </w:tc>
        <w:tc>
          <w:tcPr>
            <w:tcW w:w="1892" w:type="dxa"/>
          </w:tcPr>
          <w:p w:rsidR="00A041FE" w:rsidRPr="000F1A8A" w:rsidRDefault="00A041FE" w:rsidP="00225697">
            <w:pPr>
              <w:rPr>
                <w:b/>
                <w:sz w:val="20"/>
                <w:szCs w:val="20"/>
              </w:rPr>
            </w:pPr>
            <w:r>
              <w:rPr>
                <w:b/>
                <w:sz w:val="20"/>
                <w:szCs w:val="20"/>
              </w:rPr>
              <w:t>Рубежный контроль-16 балл.</w:t>
            </w:r>
          </w:p>
        </w:tc>
        <w:tc>
          <w:tcPr>
            <w:tcW w:w="1158" w:type="dxa"/>
          </w:tcPr>
          <w:p w:rsidR="00A041FE" w:rsidRPr="000F1A8A" w:rsidRDefault="00A041FE" w:rsidP="00225697">
            <w:pPr>
              <w:rPr>
                <w:b/>
                <w:sz w:val="20"/>
                <w:szCs w:val="20"/>
              </w:rPr>
            </w:pPr>
            <w:r>
              <w:rPr>
                <w:b/>
                <w:sz w:val="20"/>
                <w:szCs w:val="20"/>
              </w:rPr>
              <w:t>Итого -10</w:t>
            </w:r>
            <w:r w:rsidRPr="000F1A8A">
              <w:rPr>
                <w:b/>
                <w:sz w:val="20"/>
                <w:szCs w:val="20"/>
              </w:rPr>
              <w:t>0 баллов</w:t>
            </w:r>
          </w:p>
        </w:tc>
      </w:tr>
    </w:tbl>
    <w:p w:rsidR="00A041FE" w:rsidRPr="003844C8" w:rsidRDefault="00A041FE" w:rsidP="00A041FE">
      <w:pPr>
        <w:rPr>
          <w:b/>
          <w:sz w:val="20"/>
          <w:szCs w:val="20"/>
        </w:rPr>
      </w:pPr>
      <w:r>
        <w:rPr>
          <w:b/>
          <w:sz w:val="20"/>
          <w:szCs w:val="20"/>
        </w:rPr>
        <w:t xml:space="preserve">                         8-135</w:t>
      </w:r>
      <w:r w:rsidRPr="003844C8">
        <w:rPr>
          <w:b/>
          <w:sz w:val="20"/>
          <w:szCs w:val="20"/>
        </w:rPr>
        <w:t>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721"/>
        <w:gridCol w:w="1521"/>
        <w:gridCol w:w="1892"/>
        <w:gridCol w:w="1158"/>
      </w:tblGrid>
      <w:tr w:rsidR="00A041FE" w:rsidRPr="000F1A8A" w:rsidTr="00225697">
        <w:tc>
          <w:tcPr>
            <w:tcW w:w="1974" w:type="dxa"/>
          </w:tcPr>
          <w:p w:rsidR="00A041FE" w:rsidRPr="000F1A8A" w:rsidRDefault="00A041FE" w:rsidP="00225697">
            <w:pPr>
              <w:rPr>
                <w:b/>
                <w:sz w:val="20"/>
                <w:szCs w:val="20"/>
              </w:rPr>
            </w:pPr>
            <w:r>
              <w:rPr>
                <w:b/>
                <w:sz w:val="20"/>
                <w:szCs w:val="20"/>
              </w:rPr>
              <w:t>За один кредит-3 балла,3 кредита-9 баллов</w:t>
            </w:r>
          </w:p>
        </w:tc>
        <w:tc>
          <w:tcPr>
            <w:tcW w:w="1721" w:type="dxa"/>
          </w:tcPr>
          <w:p w:rsidR="00A041FE" w:rsidRPr="000F1A8A" w:rsidRDefault="00A041FE" w:rsidP="00225697">
            <w:pPr>
              <w:rPr>
                <w:b/>
                <w:sz w:val="20"/>
                <w:szCs w:val="20"/>
              </w:rPr>
            </w:pPr>
            <w:r w:rsidRPr="000F1A8A">
              <w:rPr>
                <w:b/>
                <w:sz w:val="20"/>
                <w:szCs w:val="20"/>
              </w:rPr>
              <w:t>Максимальная оценка за 7 недель-</w:t>
            </w:r>
            <w:r>
              <w:rPr>
                <w:b/>
                <w:sz w:val="20"/>
                <w:szCs w:val="20"/>
              </w:rPr>
              <w:t>63</w:t>
            </w:r>
            <w:r w:rsidRPr="000F1A8A">
              <w:rPr>
                <w:b/>
                <w:sz w:val="20"/>
                <w:szCs w:val="20"/>
              </w:rPr>
              <w:t>балл.</w:t>
            </w:r>
          </w:p>
        </w:tc>
        <w:tc>
          <w:tcPr>
            <w:tcW w:w="1158" w:type="dxa"/>
          </w:tcPr>
          <w:p w:rsidR="00A041FE" w:rsidRPr="000F1A8A" w:rsidRDefault="00A041FE" w:rsidP="00225697">
            <w:pPr>
              <w:rPr>
                <w:b/>
                <w:sz w:val="20"/>
                <w:szCs w:val="20"/>
              </w:rPr>
            </w:pPr>
            <w:r>
              <w:rPr>
                <w:b/>
                <w:sz w:val="20"/>
                <w:szCs w:val="20"/>
              </w:rPr>
              <w:t>СРСП-</w:t>
            </w:r>
            <w:r w:rsidRPr="00C943FC">
              <w:rPr>
                <w:b/>
                <w:sz w:val="20"/>
                <w:szCs w:val="20"/>
              </w:rPr>
              <w:t>3</w:t>
            </w:r>
            <w:r>
              <w:rPr>
                <w:b/>
                <w:sz w:val="20"/>
                <w:szCs w:val="20"/>
              </w:rPr>
              <w:t xml:space="preserve"> б за 1 СРСП=</w:t>
            </w:r>
            <w:r w:rsidRPr="00C943FC">
              <w:rPr>
                <w:b/>
                <w:sz w:val="20"/>
                <w:szCs w:val="20"/>
              </w:rPr>
              <w:t>21</w:t>
            </w:r>
            <w:r>
              <w:rPr>
                <w:b/>
                <w:sz w:val="20"/>
                <w:szCs w:val="20"/>
              </w:rPr>
              <w:t xml:space="preserve">балл за 7 </w:t>
            </w:r>
            <w:r w:rsidRPr="000F1A8A">
              <w:rPr>
                <w:b/>
                <w:sz w:val="20"/>
                <w:szCs w:val="20"/>
              </w:rPr>
              <w:t xml:space="preserve"> за</w:t>
            </w:r>
            <w:r>
              <w:rPr>
                <w:b/>
                <w:sz w:val="20"/>
                <w:szCs w:val="20"/>
              </w:rPr>
              <w:t>нятий</w:t>
            </w:r>
          </w:p>
        </w:tc>
        <w:tc>
          <w:tcPr>
            <w:tcW w:w="1892" w:type="dxa"/>
          </w:tcPr>
          <w:p w:rsidR="00A041FE" w:rsidRPr="000F1A8A" w:rsidRDefault="00A041FE" w:rsidP="00225697">
            <w:pPr>
              <w:rPr>
                <w:b/>
                <w:sz w:val="20"/>
                <w:szCs w:val="20"/>
              </w:rPr>
            </w:pPr>
            <w:r>
              <w:rPr>
                <w:b/>
                <w:sz w:val="20"/>
                <w:szCs w:val="20"/>
              </w:rPr>
              <w:t>Рубежный контроль-16 балл.</w:t>
            </w:r>
          </w:p>
        </w:tc>
        <w:tc>
          <w:tcPr>
            <w:tcW w:w="1158" w:type="dxa"/>
          </w:tcPr>
          <w:p w:rsidR="00A041FE" w:rsidRPr="000F1A8A" w:rsidRDefault="00A041FE" w:rsidP="00225697">
            <w:pPr>
              <w:rPr>
                <w:b/>
                <w:sz w:val="20"/>
                <w:szCs w:val="20"/>
              </w:rPr>
            </w:pPr>
            <w:r>
              <w:rPr>
                <w:b/>
                <w:sz w:val="20"/>
                <w:szCs w:val="20"/>
              </w:rPr>
              <w:t>Итого 10</w:t>
            </w:r>
            <w:r w:rsidRPr="000F1A8A">
              <w:rPr>
                <w:b/>
                <w:sz w:val="20"/>
                <w:szCs w:val="20"/>
              </w:rPr>
              <w:t>0 баллов</w:t>
            </w:r>
          </w:p>
        </w:tc>
      </w:tr>
    </w:tbl>
    <w:p w:rsidR="00A041FE" w:rsidRDefault="00A041FE" w:rsidP="00A041FE"/>
    <w:p w:rsidR="00A041FE" w:rsidRPr="003844C8" w:rsidRDefault="00A041FE" w:rsidP="00A041FE">
      <w:pPr>
        <w:pStyle w:val="2"/>
        <w:rPr>
          <w:sz w:val="20"/>
          <w:szCs w:val="20"/>
        </w:rPr>
      </w:pPr>
      <w:r w:rsidRPr="003844C8">
        <w:rPr>
          <w:sz w:val="20"/>
          <w:szCs w:val="20"/>
        </w:rPr>
        <w:t>ФОРМЫ ЭКЗАМЕН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1292"/>
        <w:gridCol w:w="1656"/>
        <w:gridCol w:w="1186"/>
        <w:gridCol w:w="915"/>
      </w:tblGrid>
      <w:tr w:rsidR="00A041FE" w:rsidRPr="000F1A8A" w:rsidTr="00225697">
        <w:trPr>
          <w:trHeight w:val="457"/>
        </w:trPr>
        <w:tc>
          <w:tcPr>
            <w:tcW w:w="1781" w:type="dxa"/>
          </w:tcPr>
          <w:p w:rsidR="00A041FE" w:rsidRPr="000F1A8A" w:rsidRDefault="00A041FE" w:rsidP="00225697">
            <w:pPr>
              <w:rPr>
                <w:sz w:val="20"/>
                <w:szCs w:val="20"/>
                <w:lang w:eastAsia="en-US"/>
              </w:rPr>
            </w:pPr>
            <w:r w:rsidRPr="000F1A8A">
              <w:rPr>
                <w:sz w:val="20"/>
                <w:szCs w:val="20"/>
                <w:lang w:eastAsia="en-US"/>
              </w:rPr>
              <w:t>Тип задания</w:t>
            </w:r>
          </w:p>
        </w:tc>
        <w:tc>
          <w:tcPr>
            <w:tcW w:w="1292" w:type="dxa"/>
          </w:tcPr>
          <w:p w:rsidR="00A041FE" w:rsidRPr="000F1A8A" w:rsidRDefault="00A041FE" w:rsidP="00225697">
            <w:pPr>
              <w:rPr>
                <w:sz w:val="20"/>
                <w:szCs w:val="20"/>
                <w:lang w:eastAsia="en-US"/>
              </w:rPr>
            </w:pPr>
            <w:r>
              <w:rPr>
                <w:sz w:val="20"/>
                <w:szCs w:val="20"/>
                <w:lang w:eastAsia="en-US"/>
              </w:rPr>
              <w:t>Чтение и пересказ текста</w:t>
            </w:r>
          </w:p>
        </w:tc>
        <w:tc>
          <w:tcPr>
            <w:tcW w:w="1656" w:type="dxa"/>
          </w:tcPr>
          <w:p w:rsidR="00A041FE" w:rsidRPr="000F1A8A" w:rsidRDefault="00A041FE" w:rsidP="00225697">
            <w:pPr>
              <w:rPr>
                <w:sz w:val="20"/>
                <w:szCs w:val="20"/>
                <w:lang w:eastAsia="en-US"/>
              </w:rPr>
            </w:pPr>
            <w:r>
              <w:rPr>
                <w:sz w:val="20"/>
                <w:szCs w:val="20"/>
                <w:lang w:eastAsia="en-US"/>
              </w:rPr>
              <w:t>Реферирование газ</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с</w:t>
            </w:r>
            <w:proofErr w:type="gramEnd"/>
            <w:r>
              <w:rPr>
                <w:sz w:val="20"/>
                <w:szCs w:val="20"/>
                <w:lang w:eastAsia="en-US"/>
              </w:rPr>
              <w:t>татьи</w:t>
            </w:r>
          </w:p>
        </w:tc>
        <w:tc>
          <w:tcPr>
            <w:tcW w:w="1186" w:type="dxa"/>
          </w:tcPr>
          <w:p w:rsidR="00A041FE" w:rsidRPr="000F1A8A" w:rsidRDefault="00A041FE" w:rsidP="00225697">
            <w:pPr>
              <w:rPr>
                <w:sz w:val="20"/>
                <w:szCs w:val="20"/>
                <w:lang w:eastAsia="en-US"/>
              </w:rPr>
            </w:pPr>
            <w:r>
              <w:rPr>
                <w:sz w:val="20"/>
                <w:szCs w:val="20"/>
                <w:lang w:eastAsia="en-US"/>
              </w:rPr>
              <w:t>Устная тема</w:t>
            </w:r>
          </w:p>
        </w:tc>
        <w:tc>
          <w:tcPr>
            <w:tcW w:w="915" w:type="dxa"/>
          </w:tcPr>
          <w:p w:rsidR="00A041FE" w:rsidRPr="000F1A8A" w:rsidRDefault="00A041FE" w:rsidP="00225697">
            <w:pPr>
              <w:rPr>
                <w:sz w:val="20"/>
                <w:szCs w:val="20"/>
                <w:lang w:eastAsia="en-US"/>
              </w:rPr>
            </w:pPr>
            <w:r w:rsidRPr="000F1A8A">
              <w:rPr>
                <w:sz w:val="20"/>
                <w:szCs w:val="20"/>
                <w:lang w:eastAsia="en-US"/>
              </w:rPr>
              <w:t xml:space="preserve">Итого </w:t>
            </w:r>
          </w:p>
        </w:tc>
      </w:tr>
      <w:tr w:rsidR="00A041FE" w:rsidRPr="000F1A8A" w:rsidTr="00225697">
        <w:trPr>
          <w:trHeight w:val="472"/>
        </w:trPr>
        <w:tc>
          <w:tcPr>
            <w:tcW w:w="1781" w:type="dxa"/>
          </w:tcPr>
          <w:p w:rsidR="00A041FE" w:rsidRPr="000F1A8A" w:rsidRDefault="00A041FE" w:rsidP="00225697">
            <w:pPr>
              <w:rPr>
                <w:sz w:val="20"/>
                <w:szCs w:val="20"/>
                <w:lang w:eastAsia="en-US"/>
              </w:rPr>
            </w:pPr>
            <w:r w:rsidRPr="000F1A8A">
              <w:rPr>
                <w:sz w:val="20"/>
                <w:szCs w:val="20"/>
                <w:lang w:eastAsia="en-US"/>
              </w:rPr>
              <w:t>Максимальное кол-во баллов</w:t>
            </w:r>
          </w:p>
        </w:tc>
        <w:tc>
          <w:tcPr>
            <w:tcW w:w="1292" w:type="dxa"/>
          </w:tcPr>
          <w:p w:rsidR="00A041FE" w:rsidRPr="000F1A8A" w:rsidRDefault="00A041FE" w:rsidP="00225697">
            <w:pPr>
              <w:rPr>
                <w:sz w:val="20"/>
                <w:szCs w:val="20"/>
                <w:lang w:eastAsia="en-US"/>
              </w:rPr>
            </w:pPr>
            <w:r>
              <w:rPr>
                <w:sz w:val="20"/>
                <w:szCs w:val="20"/>
                <w:lang w:eastAsia="en-US"/>
              </w:rPr>
              <w:t>40</w:t>
            </w:r>
            <w:r w:rsidRPr="000F1A8A">
              <w:rPr>
                <w:sz w:val="20"/>
                <w:szCs w:val="20"/>
                <w:lang w:eastAsia="en-US"/>
              </w:rPr>
              <w:t xml:space="preserve"> баллов</w:t>
            </w:r>
          </w:p>
        </w:tc>
        <w:tc>
          <w:tcPr>
            <w:tcW w:w="1656" w:type="dxa"/>
          </w:tcPr>
          <w:p w:rsidR="00A041FE" w:rsidRPr="000F1A8A" w:rsidRDefault="00A041FE" w:rsidP="00225697">
            <w:pPr>
              <w:rPr>
                <w:sz w:val="20"/>
                <w:szCs w:val="20"/>
                <w:lang w:eastAsia="en-US"/>
              </w:rPr>
            </w:pPr>
            <w:r>
              <w:rPr>
                <w:sz w:val="20"/>
                <w:szCs w:val="20"/>
                <w:lang w:eastAsia="en-US"/>
              </w:rPr>
              <w:t>40</w:t>
            </w:r>
            <w:r w:rsidRPr="000F1A8A">
              <w:rPr>
                <w:sz w:val="20"/>
                <w:szCs w:val="20"/>
                <w:lang w:eastAsia="en-US"/>
              </w:rPr>
              <w:t xml:space="preserve"> баллов</w:t>
            </w:r>
          </w:p>
        </w:tc>
        <w:tc>
          <w:tcPr>
            <w:tcW w:w="1186" w:type="dxa"/>
          </w:tcPr>
          <w:p w:rsidR="00A041FE" w:rsidRPr="000F1A8A" w:rsidRDefault="00A041FE" w:rsidP="00225697">
            <w:pPr>
              <w:rPr>
                <w:sz w:val="20"/>
                <w:szCs w:val="20"/>
                <w:lang w:eastAsia="en-US"/>
              </w:rPr>
            </w:pPr>
            <w:r>
              <w:rPr>
                <w:sz w:val="20"/>
                <w:szCs w:val="20"/>
                <w:lang w:eastAsia="en-US"/>
              </w:rPr>
              <w:t>20</w:t>
            </w:r>
            <w:r w:rsidRPr="000F1A8A">
              <w:rPr>
                <w:sz w:val="20"/>
                <w:szCs w:val="20"/>
                <w:lang w:eastAsia="en-US"/>
              </w:rPr>
              <w:t>баллов</w:t>
            </w:r>
          </w:p>
        </w:tc>
        <w:tc>
          <w:tcPr>
            <w:tcW w:w="915" w:type="dxa"/>
          </w:tcPr>
          <w:p w:rsidR="00A041FE" w:rsidRPr="000F1A8A" w:rsidRDefault="00A041FE" w:rsidP="00225697">
            <w:pPr>
              <w:rPr>
                <w:sz w:val="20"/>
                <w:szCs w:val="20"/>
                <w:lang w:eastAsia="en-US"/>
              </w:rPr>
            </w:pPr>
            <w:r>
              <w:rPr>
                <w:sz w:val="20"/>
                <w:szCs w:val="20"/>
                <w:lang w:eastAsia="en-US"/>
              </w:rPr>
              <w:t>10</w:t>
            </w:r>
            <w:r w:rsidRPr="000F1A8A">
              <w:rPr>
                <w:sz w:val="20"/>
                <w:szCs w:val="20"/>
                <w:lang w:eastAsia="en-US"/>
              </w:rPr>
              <w:t>0 баллов</w:t>
            </w:r>
          </w:p>
        </w:tc>
      </w:tr>
    </w:tbl>
    <w:p w:rsidR="00A041FE" w:rsidRDefault="00A041FE" w:rsidP="00A041FE">
      <w:pPr>
        <w:ind w:firstLine="540"/>
        <w:jc w:val="both"/>
      </w:pPr>
    </w:p>
    <w:tbl>
      <w:tblPr>
        <w:tblW w:w="5000" w:type="pct"/>
        <w:tblCellMar>
          <w:left w:w="0" w:type="dxa"/>
          <w:right w:w="0" w:type="dxa"/>
        </w:tblCellMar>
        <w:tblLook w:val="04A0"/>
      </w:tblPr>
      <w:tblGrid>
        <w:gridCol w:w="2046"/>
        <w:gridCol w:w="1991"/>
        <w:gridCol w:w="1652"/>
        <w:gridCol w:w="3882"/>
      </w:tblGrid>
      <w:tr w:rsidR="00A041FE" w:rsidTr="00225697">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1FE" w:rsidRDefault="00A041FE" w:rsidP="00225697">
            <w:pPr>
              <w:spacing w:line="276" w:lineRule="auto"/>
              <w:jc w:val="center"/>
              <w:rPr>
                <w:b/>
                <w:sz w:val="20"/>
                <w:szCs w:val="20"/>
                <w:lang w:eastAsia="en-US"/>
              </w:rPr>
            </w:pPr>
            <w:r>
              <w:rPr>
                <w:rStyle w:val="s00"/>
                <w:sz w:val="20"/>
                <w:lang w:eastAsia="en-US"/>
              </w:rPr>
              <w:t>Оценка по буквенной системе</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41FE" w:rsidRDefault="00A041FE" w:rsidP="00225697">
            <w:pPr>
              <w:spacing w:line="276" w:lineRule="auto"/>
              <w:jc w:val="center"/>
              <w:rPr>
                <w:b/>
                <w:sz w:val="20"/>
                <w:szCs w:val="20"/>
                <w:lang w:eastAsia="en-US"/>
              </w:rPr>
            </w:pPr>
            <w:r>
              <w:rPr>
                <w:rStyle w:val="s00"/>
                <w:sz w:val="20"/>
                <w:lang w:eastAsia="en-US"/>
              </w:rPr>
              <w:t>Цифровой эквивалент баллов</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41FE" w:rsidRDefault="00A041FE" w:rsidP="00225697">
            <w:pPr>
              <w:spacing w:line="276" w:lineRule="auto"/>
              <w:jc w:val="center"/>
              <w:rPr>
                <w:b/>
                <w:sz w:val="20"/>
                <w:szCs w:val="20"/>
                <w:lang w:eastAsia="en-US"/>
              </w:rPr>
            </w:pPr>
            <w:r>
              <w:rPr>
                <w:rStyle w:val="s00"/>
                <w:sz w:val="20"/>
                <w:lang w:eastAsia="en-US"/>
              </w:rPr>
              <w:t>%-</w:t>
            </w:r>
            <w:proofErr w:type="spellStart"/>
            <w:r>
              <w:rPr>
                <w:rStyle w:val="s00"/>
                <w:sz w:val="20"/>
                <w:lang w:eastAsia="en-US"/>
              </w:rPr>
              <w:t>ное</w:t>
            </w:r>
            <w:proofErr w:type="spellEnd"/>
            <w:r>
              <w:rPr>
                <w:rStyle w:val="s00"/>
                <w:sz w:val="20"/>
                <w:lang w:eastAsia="en-US"/>
              </w:rPr>
              <w:t xml:space="preserve"> содержание</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41FE" w:rsidRDefault="00A041FE" w:rsidP="00225697">
            <w:pPr>
              <w:spacing w:line="276" w:lineRule="auto"/>
              <w:jc w:val="center"/>
              <w:rPr>
                <w:b/>
                <w:sz w:val="20"/>
                <w:szCs w:val="20"/>
                <w:lang w:eastAsia="en-US"/>
              </w:rPr>
            </w:pPr>
            <w:r>
              <w:rPr>
                <w:rStyle w:val="s00"/>
                <w:sz w:val="20"/>
                <w:lang w:eastAsia="en-US"/>
              </w:rPr>
              <w:t>Оценка по традиционной системе</w:t>
            </w:r>
          </w:p>
        </w:tc>
      </w:tr>
      <w:tr w:rsidR="00A041FE" w:rsidTr="00225697">
        <w:trPr>
          <w:cantSplit/>
          <w:trHeight w:val="174"/>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4,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95-100</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val="en-US" w:eastAsia="en-US"/>
              </w:rPr>
            </w:pPr>
            <w:r>
              <w:rPr>
                <w:rStyle w:val="s00"/>
                <w:sz w:val="20"/>
                <w:lang w:eastAsia="en-US"/>
              </w:rPr>
              <w:t>Отлично</w:t>
            </w:r>
          </w:p>
        </w:tc>
      </w:tr>
      <w:tr w:rsidR="00A041FE" w:rsidTr="00225697">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3,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90-94</w:t>
            </w:r>
          </w:p>
        </w:tc>
        <w:tc>
          <w:tcPr>
            <w:tcW w:w="0" w:type="auto"/>
            <w:vMerge/>
            <w:tcBorders>
              <w:top w:val="nil"/>
              <w:left w:val="nil"/>
              <w:bottom w:val="single" w:sz="8" w:space="0" w:color="auto"/>
              <w:right w:val="single" w:sz="8" w:space="0" w:color="auto"/>
            </w:tcBorders>
            <w:vAlign w:val="center"/>
            <w:hideMark/>
          </w:tcPr>
          <w:p w:rsidR="00A041FE" w:rsidRDefault="00A041FE" w:rsidP="00225697">
            <w:pPr>
              <w:rPr>
                <w:sz w:val="20"/>
                <w:szCs w:val="20"/>
                <w:lang w:val="en-US" w:eastAsia="en-US"/>
              </w:rPr>
            </w:pPr>
          </w:p>
        </w:tc>
      </w:tr>
      <w:tr w:rsidR="00A041FE" w:rsidTr="00225697">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3,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85-89</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A041FE" w:rsidRDefault="00A041FE" w:rsidP="00225697">
            <w:pPr>
              <w:spacing w:line="276" w:lineRule="auto"/>
              <w:jc w:val="center"/>
              <w:rPr>
                <w:rStyle w:val="s00"/>
                <w:sz w:val="20"/>
                <w:szCs w:val="20"/>
                <w:lang w:val="kk-KZ"/>
              </w:rPr>
            </w:pPr>
            <w:r>
              <w:rPr>
                <w:rStyle w:val="s00"/>
                <w:sz w:val="20"/>
                <w:lang w:eastAsia="en-US"/>
              </w:rPr>
              <w:t>Хорошо</w:t>
            </w:r>
          </w:p>
          <w:p w:rsidR="00A041FE" w:rsidRDefault="00A041FE" w:rsidP="00225697">
            <w:pPr>
              <w:spacing w:line="276" w:lineRule="auto"/>
              <w:jc w:val="center"/>
              <w:rPr>
                <w:lang w:val="en-US"/>
              </w:rPr>
            </w:pPr>
          </w:p>
        </w:tc>
      </w:tr>
      <w:tr w:rsidR="00A041FE" w:rsidTr="00225697">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3,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80-84</w:t>
            </w:r>
          </w:p>
        </w:tc>
        <w:tc>
          <w:tcPr>
            <w:tcW w:w="0" w:type="auto"/>
            <w:vMerge/>
            <w:tcBorders>
              <w:top w:val="nil"/>
              <w:left w:val="nil"/>
              <w:bottom w:val="single" w:sz="8" w:space="0" w:color="auto"/>
              <w:right w:val="single" w:sz="8" w:space="0" w:color="auto"/>
            </w:tcBorders>
            <w:vAlign w:val="center"/>
            <w:hideMark/>
          </w:tcPr>
          <w:p w:rsidR="00A041FE" w:rsidRDefault="00A041FE" w:rsidP="00225697">
            <w:pPr>
              <w:rPr>
                <w:lang w:val="en-US"/>
              </w:rPr>
            </w:pPr>
          </w:p>
        </w:tc>
      </w:tr>
      <w:tr w:rsidR="00A041FE" w:rsidTr="00225697">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2,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75-79</w:t>
            </w:r>
          </w:p>
        </w:tc>
        <w:tc>
          <w:tcPr>
            <w:tcW w:w="0" w:type="auto"/>
            <w:vMerge/>
            <w:tcBorders>
              <w:top w:val="nil"/>
              <w:left w:val="nil"/>
              <w:bottom w:val="single" w:sz="8" w:space="0" w:color="auto"/>
              <w:right w:val="single" w:sz="8" w:space="0" w:color="auto"/>
            </w:tcBorders>
            <w:vAlign w:val="center"/>
            <w:hideMark/>
          </w:tcPr>
          <w:p w:rsidR="00A041FE" w:rsidRDefault="00A041FE" w:rsidP="00225697">
            <w:pPr>
              <w:rPr>
                <w:lang w:val="en-US"/>
              </w:rPr>
            </w:pPr>
          </w:p>
        </w:tc>
      </w:tr>
      <w:tr w:rsidR="00A041FE" w:rsidTr="00225697">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2,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70-74</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A041FE" w:rsidRDefault="00A041FE" w:rsidP="00225697">
            <w:pPr>
              <w:spacing w:line="276" w:lineRule="auto"/>
              <w:jc w:val="center"/>
              <w:rPr>
                <w:rStyle w:val="s00"/>
                <w:sz w:val="20"/>
                <w:szCs w:val="20"/>
                <w:lang w:val="kk-KZ"/>
              </w:rPr>
            </w:pPr>
            <w:r>
              <w:rPr>
                <w:rStyle w:val="s00"/>
                <w:sz w:val="20"/>
                <w:lang w:eastAsia="en-US"/>
              </w:rPr>
              <w:t>Удовлетворительно</w:t>
            </w:r>
          </w:p>
          <w:p w:rsidR="00A041FE" w:rsidRDefault="00A041FE" w:rsidP="00225697">
            <w:pPr>
              <w:spacing w:line="276" w:lineRule="auto"/>
              <w:jc w:val="center"/>
            </w:pPr>
          </w:p>
        </w:tc>
      </w:tr>
      <w:tr w:rsidR="00A041FE" w:rsidTr="00225697">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2,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65-69</w:t>
            </w:r>
          </w:p>
        </w:tc>
        <w:tc>
          <w:tcPr>
            <w:tcW w:w="0" w:type="auto"/>
            <w:vMerge/>
            <w:tcBorders>
              <w:top w:val="nil"/>
              <w:left w:val="nil"/>
              <w:bottom w:val="single" w:sz="8" w:space="0" w:color="auto"/>
              <w:right w:val="single" w:sz="8" w:space="0" w:color="auto"/>
            </w:tcBorders>
            <w:vAlign w:val="center"/>
            <w:hideMark/>
          </w:tcPr>
          <w:p w:rsidR="00A041FE" w:rsidRDefault="00A041FE" w:rsidP="00225697"/>
        </w:tc>
      </w:tr>
      <w:tr w:rsidR="00A041FE" w:rsidTr="00225697">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1,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60-64</w:t>
            </w:r>
          </w:p>
        </w:tc>
        <w:tc>
          <w:tcPr>
            <w:tcW w:w="0" w:type="auto"/>
            <w:vMerge/>
            <w:tcBorders>
              <w:top w:val="nil"/>
              <w:left w:val="nil"/>
              <w:bottom w:val="single" w:sz="8" w:space="0" w:color="auto"/>
              <w:right w:val="single" w:sz="8" w:space="0" w:color="auto"/>
            </w:tcBorders>
            <w:vAlign w:val="center"/>
            <w:hideMark/>
          </w:tcPr>
          <w:p w:rsidR="00A041FE" w:rsidRDefault="00A041FE" w:rsidP="00225697"/>
        </w:tc>
      </w:tr>
      <w:tr w:rsidR="00A041FE" w:rsidTr="00225697">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1,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55-59</w:t>
            </w:r>
          </w:p>
        </w:tc>
        <w:tc>
          <w:tcPr>
            <w:tcW w:w="0" w:type="auto"/>
            <w:vMerge/>
            <w:tcBorders>
              <w:top w:val="nil"/>
              <w:left w:val="nil"/>
              <w:bottom w:val="single" w:sz="8" w:space="0" w:color="auto"/>
              <w:right w:val="single" w:sz="8" w:space="0" w:color="auto"/>
            </w:tcBorders>
            <w:vAlign w:val="center"/>
            <w:hideMark/>
          </w:tcPr>
          <w:p w:rsidR="00A041FE" w:rsidRDefault="00A041FE" w:rsidP="00225697"/>
        </w:tc>
      </w:tr>
      <w:tr w:rsidR="00A041FE" w:rsidTr="00225697">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1,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50-54</w:t>
            </w:r>
          </w:p>
        </w:tc>
        <w:tc>
          <w:tcPr>
            <w:tcW w:w="0" w:type="auto"/>
            <w:vMerge/>
            <w:tcBorders>
              <w:top w:val="nil"/>
              <w:left w:val="nil"/>
              <w:bottom w:val="single" w:sz="8" w:space="0" w:color="auto"/>
              <w:right w:val="single" w:sz="8" w:space="0" w:color="auto"/>
            </w:tcBorders>
            <w:vAlign w:val="center"/>
            <w:hideMark/>
          </w:tcPr>
          <w:p w:rsidR="00A041FE" w:rsidRDefault="00A041FE" w:rsidP="00225697"/>
        </w:tc>
      </w:tr>
      <w:tr w:rsidR="00A041FE" w:rsidTr="00225697">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F</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eastAsia="en-US"/>
              </w:rPr>
            </w:pPr>
            <w:r>
              <w:rPr>
                <w:rStyle w:val="s00"/>
                <w:sz w:val="20"/>
                <w:lang w:eastAsia="en-US"/>
              </w:rPr>
              <w:t>0-49</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spacing w:line="276" w:lineRule="auto"/>
              <w:jc w:val="center"/>
              <w:rPr>
                <w:sz w:val="20"/>
                <w:szCs w:val="20"/>
                <w:lang w:val="en-US" w:eastAsia="en-US"/>
              </w:rPr>
            </w:pPr>
            <w:r>
              <w:rPr>
                <w:rStyle w:val="s00"/>
                <w:sz w:val="20"/>
                <w:lang w:eastAsia="en-US"/>
              </w:rPr>
              <w:t>Неудовлетворительно</w:t>
            </w:r>
          </w:p>
        </w:tc>
      </w:tr>
      <w:tr w:rsidR="00A041FE" w:rsidTr="00225697">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val="en-US" w:eastAsia="en-US"/>
              </w:rPr>
            </w:pPr>
            <w:r>
              <w:rPr>
                <w:lang w:val="en-US" w:eastAsia="en-US"/>
              </w:rPr>
              <w:t xml:space="preserve">I </w:t>
            </w:r>
          </w:p>
          <w:p w:rsidR="00A041FE" w:rsidRDefault="00A041FE" w:rsidP="00225697">
            <w:pPr>
              <w:pStyle w:val="21"/>
              <w:spacing w:after="0" w:line="240" w:lineRule="auto"/>
              <w:jc w:val="center"/>
              <w:rPr>
                <w:lang w:eastAsia="en-US"/>
              </w:rPr>
            </w:pPr>
            <w:r>
              <w:rPr>
                <w:lang w:eastAsia="en-US"/>
              </w:rPr>
              <w:t>(</w:t>
            </w:r>
            <w:r>
              <w:rPr>
                <w:lang w:val="en-US" w:eastAsia="en-US"/>
              </w:rPr>
              <w:t>Incomplete</w:t>
            </w:r>
            <w:r>
              <w:rPr>
                <w:lang w:eastAsia="en-US"/>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Дисциплина не завершена»</w:t>
            </w:r>
          </w:p>
          <w:p w:rsidR="00A041FE" w:rsidRDefault="00A041FE" w:rsidP="00225697">
            <w:pPr>
              <w:pStyle w:val="21"/>
              <w:spacing w:after="0" w:line="240" w:lineRule="auto"/>
              <w:jc w:val="center"/>
              <w:rPr>
                <w:i/>
                <w:lang w:eastAsia="en-US"/>
              </w:rPr>
            </w:pPr>
            <w:r>
              <w:rPr>
                <w:lang w:eastAsia="en-US"/>
              </w:rPr>
              <w:t>(</w:t>
            </w:r>
            <w:r>
              <w:rPr>
                <w:i/>
                <w:lang w:eastAsia="en-US"/>
              </w:rPr>
              <w:t xml:space="preserve">не учитывается при вычислении </w:t>
            </w:r>
            <w:r>
              <w:rPr>
                <w:i/>
                <w:lang w:val="en-US" w:eastAsia="en-US"/>
              </w:rPr>
              <w:t>GPA</w:t>
            </w:r>
            <w:r>
              <w:rPr>
                <w:i/>
                <w:lang w:eastAsia="en-US"/>
              </w:rPr>
              <w:t>)</w:t>
            </w:r>
          </w:p>
        </w:tc>
      </w:tr>
      <w:tr w:rsidR="00A041FE" w:rsidTr="00225697">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val="en-US" w:eastAsia="en-US"/>
              </w:rPr>
            </w:pPr>
            <w:r>
              <w:rPr>
                <w:lang w:val="en-US" w:eastAsia="en-US"/>
              </w:rPr>
              <w:t>P</w:t>
            </w:r>
          </w:p>
          <w:p w:rsidR="00A041FE" w:rsidRDefault="00A041FE" w:rsidP="00225697">
            <w:pPr>
              <w:pStyle w:val="21"/>
              <w:spacing w:after="0" w:line="240" w:lineRule="auto"/>
              <w:jc w:val="center"/>
              <w:rPr>
                <w:lang w:val="en-US" w:eastAsia="en-US"/>
              </w:rPr>
            </w:pPr>
            <w:r>
              <w:rPr>
                <w:lang w:val="en-US" w:eastAsia="en-US"/>
              </w:rPr>
              <w:t xml:space="preserve"> (Pass)</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b/>
                <w:lang w:val="en-US" w:eastAsia="en-US"/>
              </w:rPr>
            </w:pPr>
            <w:r>
              <w:rPr>
                <w:b/>
                <w:lang w:val="en-US"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A041FE" w:rsidRDefault="00A041FE" w:rsidP="00225697">
            <w:pPr>
              <w:pStyle w:val="21"/>
              <w:spacing w:after="0" w:line="240" w:lineRule="auto"/>
              <w:jc w:val="center"/>
              <w:rPr>
                <w:b/>
                <w:lang w:val="en-US" w:eastAsia="en-US"/>
              </w:rPr>
            </w:pPr>
            <w:r>
              <w:rPr>
                <w:b/>
                <w:lang w:eastAsia="en-US"/>
              </w:rPr>
              <w:t>-</w:t>
            </w:r>
          </w:p>
          <w:p w:rsidR="00A041FE" w:rsidRDefault="00A041FE" w:rsidP="00225697">
            <w:pPr>
              <w:pStyle w:val="21"/>
              <w:spacing w:after="0" w:line="240" w:lineRule="auto"/>
              <w:jc w:val="center"/>
              <w:rPr>
                <w:b/>
                <w:lang w:val="en-US" w:eastAsia="en-US"/>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A041FE" w:rsidRDefault="00A041FE" w:rsidP="00225697">
            <w:pPr>
              <w:pStyle w:val="21"/>
              <w:spacing w:after="0" w:line="240" w:lineRule="auto"/>
              <w:jc w:val="center"/>
              <w:rPr>
                <w:lang w:eastAsia="en-US"/>
              </w:rPr>
            </w:pPr>
            <w:r>
              <w:rPr>
                <w:lang w:eastAsia="en-US"/>
              </w:rPr>
              <w:t>«Зачтено»</w:t>
            </w:r>
          </w:p>
          <w:p w:rsidR="00A041FE" w:rsidRDefault="00A041FE" w:rsidP="00225697">
            <w:pPr>
              <w:pStyle w:val="21"/>
              <w:spacing w:after="0" w:line="240" w:lineRule="auto"/>
              <w:jc w:val="center"/>
              <w:rPr>
                <w:i/>
                <w:lang w:val="kk-KZ" w:eastAsia="en-US"/>
              </w:rPr>
            </w:pPr>
            <w:r>
              <w:rPr>
                <w:lang w:eastAsia="en-US"/>
              </w:rPr>
              <w:t>(</w:t>
            </w:r>
            <w:r>
              <w:rPr>
                <w:i/>
                <w:lang w:eastAsia="en-US"/>
              </w:rPr>
              <w:t xml:space="preserve">не учитывается при вычислении </w:t>
            </w:r>
            <w:r>
              <w:rPr>
                <w:i/>
                <w:lang w:val="en-US" w:eastAsia="en-US"/>
              </w:rPr>
              <w:t>GPA</w:t>
            </w:r>
            <w:r>
              <w:rPr>
                <w:i/>
                <w:lang w:eastAsia="en-US"/>
              </w:rPr>
              <w:t>)</w:t>
            </w:r>
          </w:p>
          <w:p w:rsidR="00A041FE" w:rsidRDefault="00A041FE" w:rsidP="00225697">
            <w:pPr>
              <w:pStyle w:val="21"/>
              <w:spacing w:after="0" w:line="240" w:lineRule="auto"/>
              <w:jc w:val="center"/>
              <w:rPr>
                <w:lang w:eastAsia="en-US"/>
              </w:rPr>
            </w:pPr>
          </w:p>
        </w:tc>
      </w:tr>
      <w:tr w:rsidR="00A041FE" w:rsidTr="00225697">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val="en-US" w:eastAsia="en-US"/>
              </w:rPr>
            </w:pPr>
            <w:r>
              <w:rPr>
                <w:lang w:val="en-US" w:eastAsia="en-US"/>
              </w:rPr>
              <w:t xml:space="preserve">NP </w:t>
            </w:r>
          </w:p>
          <w:p w:rsidR="00A041FE" w:rsidRDefault="00A041FE" w:rsidP="00225697">
            <w:pPr>
              <w:pStyle w:val="21"/>
              <w:spacing w:after="0" w:line="240" w:lineRule="auto"/>
              <w:jc w:val="center"/>
              <w:rPr>
                <w:lang w:val="en-US" w:eastAsia="en-US"/>
              </w:rPr>
            </w:pPr>
            <w:r>
              <w:rPr>
                <w:lang w:val="en-US" w:eastAsia="en-US"/>
              </w:rPr>
              <w:t xml:space="preserve">(No </w:t>
            </w:r>
            <w:r>
              <w:rPr>
                <w:lang w:eastAsia="en-US"/>
              </w:rPr>
              <w:t>Р</w:t>
            </w:r>
            <w:r>
              <w:rPr>
                <w:lang w:val="en-US" w:eastAsia="en-US"/>
              </w:rPr>
              <w:t>ass)</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b/>
                <w:lang w:eastAsia="en-US"/>
              </w:rPr>
            </w:pPr>
            <w:r>
              <w:rPr>
                <w:b/>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A041FE" w:rsidRDefault="00A041FE" w:rsidP="00225697">
            <w:pPr>
              <w:pStyle w:val="21"/>
              <w:spacing w:after="0" w:line="240" w:lineRule="auto"/>
              <w:jc w:val="center"/>
              <w:rPr>
                <w:b/>
                <w:lang w:eastAsia="en-US"/>
              </w:rPr>
            </w:pPr>
            <w:r>
              <w:rPr>
                <w:b/>
                <w:lang w:eastAsia="en-US"/>
              </w:rPr>
              <w:t>-</w:t>
            </w:r>
          </w:p>
          <w:p w:rsidR="00A041FE" w:rsidRDefault="00A041FE" w:rsidP="00225697">
            <w:pPr>
              <w:pStyle w:val="21"/>
              <w:spacing w:after="0" w:line="240" w:lineRule="auto"/>
              <w:jc w:val="center"/>
              <w:rPr>
                <w:b/>
                <w:lang w:eastAsia="en-US"/>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Не зачтено»</w:t>
            </w:r>
          </w:p>
          <w:p w:rsidR="00A041FE" w:rsidRDefault="00A041FE" w:rsidP="00225697">
            <w:pPr>
              <w:pStyle w:val="21"/>
              <w:spacing w:after="0" w:line="240" w:lineRule="auto"/>
              <w:jc w:val="center"/>
              <w:rPr>
                <w:i/>
                <w:lang w:val="kk-KZ" w:eastAsia="en-US"/>
              </w:rPr>
            </w:pPr>
            <w:r>
              <w:rPr>
                <w:lang w:eastAsia="en-US"/>
              </w:rPr>
              <w:t>(</w:t>
            </w:r>
            <w:r>
              <w:rPr>
                <w:i/>
                <w:lang w:eastAsia="en-US"/>
              </w:rPr>
              <w:t xml:space="preserve">не учитывается при вычислении </w:t>
            </w:r>
            <w:r>
              <w:rPr>
                <w:i/>
                <w:lang w:val="en-US" w:eastAsia="en-US"/>
              </w:rPr>
              <w:t>GPA</w:t>
            </w:r>
            <w:r>
              <w:rPr>
                <w:i/>
                <w:lang w:eastAsia="en-US"/>
              </w:rPr>
              <w:t>)</w:t>
            </w:r>
            <w:r>
              <w:rPr>
                <w:lang w:eastAsia="en-US"/>
              </w:rPr>
              <w:t xml:space="preserve"> </w:t>
            </w:r>
          </w:p>
        </w:tc>
      </w:tr>
      <w:tr w:rsidR="00A041FE" w:rsidTr="00225697">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val="en-US" w:eastAsia="en-US"/>
              </w:rPr>
            </w:pPr>
            <w:r>
              <w:rPr>
                <w:lang w:val="en-US" w:eastAsia="en-US"/>
              </w:rPr>
              <w:t xml:space="preserve">W </w:t>
            </w:r>
          </w:p>
          <w:p w:rsidR="00A041FE" w:rsidRDefault="00A041FE" w:rsidP="00225697">
            <w:pPr>
              <w:pStyle w:val="21"/>
              <w:spacing w:after="0" w:line="240" w:lineRule="auto"/>
              <w:jc w:val="center"/>
              <w:rPr>
                <w:lang w:eastAsia="en-US"/>
              </w:rPr>
            </w:pPr>
            <w:r>
              <w:rPr>
                <w:lang w:eastAsia="en-US"/>
              </w:rPr>
              <w:t>(</w:t>
            </w:r>
            <w:r>
              <w:rPr>
                <w:lang w:val="en-US" w:eastAsia="en-US"/>
              </w:rPr>
              <w:t>Withdrawal</w:t>
            </w:r>
            <w:r>
              <w:rPr>
                <w:lang w:eastAsia="en-US"/>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Отказ от дисциплины»</w:t>
            </w:r>
          </w:p>
          <w:p w:rsidR="00A041FE" w:rsidRDefault="00A041FE" w:rsidP="00225697">
            <w:pPr>
              <w:pStyle w:val="21"/>
              <w:spacing w:after="0" w:line="240" w:lineRule="auto"/>
              <w:jc w:val="center"/>
              <w:rPr>
                <w:i/>
                <w:lang w:eastAsia="en-US"/>
              </w:rPr>
            </w:pPr>
            <w:r>
              <w:rPr>
                <w:lang w:eastAsia="en-US"/>
              </w:rPr>
              <w:t>(</w:t>
            </w:r>
            <w:r>
              <w:rPr>
                <w:i/>
                <w:lang w:eastAsia="en-US"/>
              </w:rPr>
              <w:t xml:space="preserve">не учитывается при вычислении </w:t>
            </w:r>
            <w:r>
              <w:rPr>
                <w:i/>
                <w:lang w:val="en-US" w:eastAsia="en-US"/>
              </w:rPr>
              <w:t>GPA</w:t>
            </w:r>
            <w:r>
              <w:rPr>
                <w:i/>
                <w:lang w:eastAsia="en-US"/>
              </w:rPr>
              <w:t>)</w:t>
            </w:r>
          </w:p>
        </w:tc>
      </w:tr>
      <w:tr w:rsidR="00A041FE" w:rsidTr="00225697">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spacing w:val="-6"/>
                <w:lang w:val="en-US" w:eastAsia="en-US"/>
              </w:rPr>
            </w:pPr>
            <w:r>
              <w:rPr>
                <w:spacing w:val="-6"/>
                <w:lang w:val="en-US" w:eastAsia="en-US"/>
              </w:rPr>
              <w:t xml:space="preserve">AW </w:t>
            </w:r>
          </w:p>
          <w:p w:rsidR="00A041FE" w:rsidRDefault="00A041FE" w:rsidP="00225697">
            <w:pPr>
              <w:pStyle w:val="21"/>
              <w:spacing w:after="0" w:line="240" w:lineRule="auto"/>
              <w:jc w:val="center"/>
              <w:rPr>
                <w:lang w:val="en-US" w:eastAsia="en-US"/>
              </w:rPr>
            </w:pPr>
            <w:r>
              <w:rPr>
                <w:spacing w:val="-6"/>
                <w:lang w:val="en-US" w:eastAsia="en-US"/>
              </w:rPr>
              <w:t>(Academic Withdrawal)</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A041FE" w:rsidRDefault="00A041FE" w:rsidP="00225697">
            <w:pPr>
              <w:pStyle w:val="21"/>
              <w:spacing w:after="0" w:line="240" w:lineRule="auto"/>
              <w:jc w:val="center"/>
              <w:rPr>
                <w:lang w:val="en-US" w:eastAsia="en-US"/>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A041FE" w:rsidRDefault="00A041FE" w:rsidP="00225697">
            <w:pPr>
              <w:pStyle w:val="21"/>
              <w:spacing w:after="0" w:line="240" w:lineRule="auto"/>
              <w:jc w:val="center"/>
              <w:rPr>
                <w:lang w:val="en-US" w:eastAsia="en-US"/>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spacing w:val="-6"/>
                <w:lang w:eastAsia="en-US"/>
              </w:rPr>
            </w:pPr>
            <w:r>
              <w:rPr>
                <w:spacing w:val="-6"/>
                <w:lang w:eastAsia="en-US"/>
              </w:rPr>
              <w:t>Снятие с дисциплины по академическим  причинам</w:t>
            </w:r>
          </w:p>
          <w:p w:rsidR="00A041FE" w:rsidRDefault="00A041FE" w:rsidP="00225697">
            <w:pPr>
              <w:pStyle w:val="21"/>
              <w:spacing w:after="0" w:line="240" w:lineRule="auto"/>
              <w:jc w:val="center"/>
              <w:rPr>
                <w:i/>
                <w:lang w:eastAsia="en-US"/>
              </w:rPr>
            </w:pPr>
            <w:r>
              <w:rPr>
                <w:lang w:eastAsia="en-US"/>
              </w:rPr>
              <w:t>(</w:t>
            </w:r>
            <w:r>
              <w:rPr>
                <w:i/>
                <w:lang w:eastAsia="en-US"/>
              </w:rPr>
              <w:t xml:space="preserve">не учитывается при вычислении </w:t>
            </w:r>
            <w:r>
              <w:rPr>
                <w:i/>
                <w:lang w:val="en-US" w:eastAsia="en-US"/>
              </w:rPr>
              <w:t>GPA</w:t>
            </w:r>
            <w:r>
              <w:rPr>
                <w:i/>
                <w:lang w:eastAsia="en-US"/>
              </w:rPr>
              <w:t>)</w:t>
            </w:r>
          </w:p>
        </w:tc>
      </w:tr>
      <w:tr w:rsidR="00A041FE" w:rsidTr="00225697">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val="en-US" w:eastAsia="en-US"/>
              </w:rPr>
            </w:pPr>
            <w:r>
              <w:rPr>
                <w:lang w:val="en-US" w:eastAsia="en-US"/>
              </w:rPr>
              <w:t xml:space="preserve">AU </w:t>
            </w:r>
          </w:p>
          <w:p w:rsidR="00A041FE" w:rsidRDefault="00A041FE" w:rsidP="00225697">
            <w:pPr>
              <w:pStyle w:val="21"/>
              <w:spacing w:after="0" w:line="240" w:lineRule="auto"/>
              <w:jc w:val="center"/>
              <w:rPr>
                <w:lang w:eastAsia="en-US"/>
              </w:rPr>
            </w:pPr>
            <w:r>
              <w:rPr>
                <w:lang w:eastAsia="en-US"/>
              </w:rPr>
              <w:t>(</w:t>
            </w:r>
            <w:r>
              <w:rPr>
                <w:lang w:val="en-US" w:eastAsia="en-US"/>
              </w:rPr>
              <w:t>Audit</w:t>
            </w:r>
            <w:r>
              <w:rPr>
                <w:lang w:eastAsia="en-US"/>
              </w:rPr>
              <w:t>)</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Дисциплина прослушана»</w:t>
            </w:r>
          </w:p>
          <w:p w:rsidR="00A041FE" w:rsidRDefault="00A041FE" w:rsidP="00225697">
            <w:pPr>
              <w:pStyle w:val="21"/>
              <w:spacing w:after="0" w:line="240" w:lineRule="auto"/>
              <w:jc w:val="center"/>
              <w:rPr>
                <w:i/>
                <w:lang w:eastAsia="en-US"/>
              </w:rPr>
            </w:pPr>
            <w:r>
              <w:rPr>
                <w:lang w:eastAsia="en-US"/>
              </w:rPr>
              <w:t>(</w:t>
            </w:r>
            <w:r>
              <w:rPr>
                <w:i/>
                <w:lang w:eastAsia="en-US"/>
              </w:rPr>
              <w:t xml:space="preserve">не учитывается при вычислении </w:t>
            </w:r>
            <w:r>
              <w:rPr>
                <w:i/>
                <w:lang w:val="en-US" w:eastAsia="en-US"/>
              </w:rPr>
              <w:t>GPA</w:t>
            </w:r>
            <w:r>
              <w:rPr>
                <w:i/>
                <w:lang w:eastAsia="en-US"/>
              </w:rPr>
              <w:t>)</w:t>
            </w:r>
          </w:p>
        </w:tc>
      </w:tr>
      <w:tr w:rsidR="00A041FE" w:rsidTr="00225697">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proofErr w:type="spellStart"/>
            <w:r>
              <w:rPr>
                <w:lang w:eastAsia="en-US"/>
              </w:rPr>
              <w:t>Атт</w:t>
            </w:r>
            <w:proofErr w:type="spellEnd"/>
            <w:r>
              <w:rPr>
                <w:lang w:eastAsia="en-US"/>
              </w:rPr>
              <w:t xml:space="preserve">. </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41FE" w:rsidRDefault="00A041FE" w:rsidP="00225697">
            <w:pPr>
              <w:pStyle w:val="21"/>
              <w:spacing w:after="0" w:line="240" w:lineRule="auto"/>
              <w:jc w:val="center"/>
              <w:rPr>
                <w:lang w:eastAsia="en-US"/>
              </w:rP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30-60</w:t>
            </w:r>
          </w:p>
          <w:p w:rsidR="00A041FE" w:rsidRDefault="00A041FE" w:rsidP="00225697">
            <w:pPr>
              <w:pStyle w:val="21"/>
              <w:spacing w:after="0" w:line="240" w:lineRule="auto"/>
              <w:jc w:val="center"/>
              <w:rPr>
                <w:lang w:eastAsia="en-US"/>
              </w:rPr>
            </w:pPr>
            <w:r>
              <w:rPr>
                <w:lang w:eastAsia="en-US"/>
              </w:rPr>
              <w:t>50-100</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41FE" w:rsidRDefault="00A041FE" w:rsidP="00225697">
            <w:pPr>
              <w:pStyle w:val="21"/>
              <w:spacing w:after="0" w:line="240" w:lineRule="auto"/>
              <w:jc w:val="center"/>
              <w:rPr>
                <w:lang w:val="en-US" w:eastAsia="en-US"/>
              </w:rPr>
            </w:pPr>
            <w:r>
              <w:rPr>
                <w:lang w:eastAsia="en-US"/>
              </w:rPr>
              <w:t>Аттестован</w:t>
            </w:r>
          </w:p>
          <w:p w:rsidR="00A041FE" w:rsidRDefault="00A041FE" w:rsidP="00225697">
            <w:pPr>
              <w:pStyle w:val="21"/>
              <w:spacing w:after="0" w:line="240" w:lineRule="auto"/>
              <w:rPr>
                <w:lang w:val="en-US" w:eastAsia="en-US"/>
              </w:rPr>
            </w:pPr>
          </w:p>
        </w:tc>
      </w:tr>
      <w:tr w:rsidR="00A041FE" w:rsidTr="00225697">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 xml:space="preserve">Не </w:t>
            </w:r>
            <w:proofErr w:type="spellStart"/>
            <w:r>
              <w:rPr>
                <w:lang w:eastAsia="en-US"/>
              </w:rPr>
              <w:t>атт</w:t>
            </w:r>
            <w:proofErr w:type="spellEnd"/>
            <w:r>
              <w:rPr>
                <w:lang w:eastAsia="en-US"/>
              </w:rPr>
              <w:t>.</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41FE" w:rsidRDefault="00A041FE" w:rsidP="00225697">
            <w:pPr>
              <w:pStyle w:val="21"/>
              <w:spacing w:after="0" w:line="240" w:lineRule="auto"/>
              <w:jc w:val="center"/>
              <w:rPr>
                <w:lang w:eastAsia="en-US"/>
              </w:rP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eastAsia="en-US"/>
              </w:rPr>
            </w:pPr>
            <w:r>
              <w:rPr>
                <w:lang w:eastAsia="en-US"/>
              </w:rPr>
              <w:t>0-29</w:t>
            </w:r>
          </w:p>
          <w:p w:rsidR="00A041FE" w:rsidRDefault="00A041FE" w:rsidP="00225697">
            <w:pPr>
              <w:pStyle w:val="21"/>
              <w:spacing w:after="0" w:line="240" w:lineRule="auto"/>
              <w:jc w:val="center"/>
              <w:rPr>
                <w:lang w:eastAsia="en-US"/>
              </w:rPr>
            </w:pPr>
            <w:r>
              <w:rPr>
                <w:lang w:eastAsia="en-US"/>
              </w:rPr>
              <w:t>0-49</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41FE" w:rsidRDefault="00A041FE" w:rsidP="00225697">
            <w:pPr>
              <w:pStyle w:val="21"/>
              <w:spacing w:after="0" w:line="240" w:lineRule="auto"/>
              <w:jc w:val="center"/>
              <w:rPr>
                <w:lang w:eastAsia="en-US"/>
              </w:rPr>
            </w:pPr>
            <w:r>
              <w:rPr>
                <w:lang w:eastAsia="en-US"/>
              </w:rPr>
              <w:t>Не аттестован</w:t>
            </w:r>
          </w:p>
          <w:p w:rsidR="00A041FE" w:rsidRDefault="00A041FE" w:rsidP="00225697">
            <w:pPr>
              <w:pStyle w:val="21"/>
              <w:spacing w:after="0" w:line="240" w:lineRule="auto"/>
              <w:jc w:val="center"/>
              <w:rPr>
                <w:lang w:eastAsia="en-US"/>
              </w:rPr>
            </w:pPr>
          </w:p>
        </w:tc>
      </w:tr>
      <w:tr w:rsidR="00A041FE" w:rsidTr="00225697">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val="en-US" w:eastAsia="en-US"/>
              </w:rPr>
            </w:pPr>
            <w:r>
              <w:rPr>
                <w:lang w:val="en-US" w:eastAsia="en-US"/>
              </w:rPr>
              <w:t>R (Retake)</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val="en-US" w:eastAsia="en-US"/>
              </w:rPr>
            </w:pPr>
            <w:r>
              <w:rPr>
                <w:lang w:val="en-US" w:eastAsia="en-US"/>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21"/>
              <w:spacing w:after="0" w:line="240" w:lineRule="auto"/>
              <w:jc w:val="center"/>
              <w:rPr>
                <w:lang w:val="en-US" w:eastAsia="en-US"/>
              </w:rPr>
            </w:pPr>
            <w:r>
              <w:rPr>
                <w:lang w:val="en-US" w:eastAsia="en-US"/>
              </w:rPr>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41FE" w:rsidRDefault="00A041FE" w:rsidP="00225697">
            <w:pPr>
              <w:pStyle w:val="a5"/>
              <w:spacing w:line="276" w:lineRule="auto"/>
              <w:jc w:val="center"/>
              <w:rPr>
                <w:szCs w:val="20"/>
                <w:lang w:val="en-US" w:eastAsia="en-US"/>
              </w:rPr>
            </w:pPr>
            <w:r>
              <w:rPr>
                <w:szCs w:val="20"/>
                <w:lang w:eastAsia="en-US"/>
              </w:rPr>
              <w:t>Повторное изучение дисциплины</w:t>
            </w:r>
          </w:p>
        </w:tc>
      </w:tr>
    </w:tbl>
    <w:p w:rsidR="00A041FE" w:rsidRPr="0036440D" w:rsidRDefault="00A041FE" w:rsidP="00A041FE">
      <w:pPr>
        <w:rPr>
          <w:lang w:val="kk-KZ"/>
        </w:rPr>
      </w:pPr>
    </w:p>
    <w:p w:rsidR="00A041FE" w:rsidRPr="00A477CD" w:rsidRDefault="00A041FE" w:rsidP="00A041FE">
      <w:pPr>
        <w:rPr>
          <w:bCs/>
          <w:i/>
          <w:iCs/>
        </w:rPr>
      </w:pPr>
      <w:r w:rsidRPr="00A477CD">
        <w:rPr>
          <w:bCs/>
          <w:i/>
          <w:iCs/>
        </w:rPr>
        <w:t xml:space="preserve">Рассмотрено на заседании кафедры </w:t>
      </w:r>
    </w:p>
    <w:p w:rsidR="00A041FE" w:rsidRPr="00A477CD" w:rsidRDefault="00A041FE" w:rsidP="00A041FE">
      <w:pPr>
        <w:rPr>
          <w:bCs/>
          <w:i/>
          <w:iCs/>
        </w:rPr>
      </w:pPr>
      <w:r w:rsidRPr="00A477CD">
        <w:rPr>
          <w:bCs/>
          <w:i/>
          <w:iCs/>
        </w:rPr>
        <w:t>протокол №</w:t>
      </w:r>
      <w:r>
        <w:rPr>
          <w:bCs/>
          <w:i/>
          <w:iCs/>
        </w:rPr>
        <w:t xml:space="preserve"> 10</w:t>
      </w:r>
      <w:r w:rsidRPr="00A477CD">
        <w:rPr>
          <w:bCs/>
          <w:i/>
          <w:iCs/>
        </w:rPr>
        <w:t xml:space="preserve"> __ от «</w:t>
      </w:r>
      <w:r>
        <w:rPr>
          <w:bCs/>
          <w:i/>
          <w:iCs/>
        </w:rPr>
        <w:t>24.06.13</w:t>
      </w:r>
      <w:r w:rsidRPr="00A477CD">
        <w:rPr>
          <w:bCs/>
          <w:i/>
          <w:iCs/>
        </w:rPr>
        <w:t xml:space="preserve"> __ » ___________   г.</w:t>
      </w:r>
    </w:p>
    <w:p w:rsidR="00A041FE" w:rsidRPr="00A477CD" w:rsidRDefault="00A041FE" w:rsidP="00A041FE">
      <w:pPr>
        <w:autoSpaceDE w:val="0"/>
        <w:autoSpaceDN w:val="0"/>
        <w:rPr>
          <w:b/>
        </w:rPr>
      </w:pPr>
      <w:r w:rsidRPr="00A477CD">
        <w:rPr>
          <w:b/>
        </w:rPr>
        <w:t>Зав</w:t>
      </w:r>
      <w:proofErr w:type="gramStart"/>
      <w:r w:rsidRPr="00A477CD">
        <w:rPr>
          <w:b/>
        </w:rPr>
        <w:t>.к</w:t>
      </w:r>
      <w:proofErr w:type="gramEnd"/>
      <w:r w:rsidRPr="00A477CD">
        <w:rPr>
          <w:b/>
        </w:rPr>
        <w:t xml:space="preserve">афедрой </w:t>
      </w:r>
      <w:r>
        <w:rPr>
          <w:b/>
        </w:rPr>
        <w:t xml:space="preserve">                Байтукаева А.Ш.</w:t>
      </w:r>
    </w:p>
    <w:p w:rsidR="00A041FE" w:rsidRPr="00C364F8" w:rsidRDefault="00A041FE" w:rsidP="00A041FE">
      <w:pPr>
        <w:autoSpaceDE w:val="0"/>
        <w:autoSpaceDN w:val="0"/>
        <w:rPr>
          <w:b/>
        </w:rPr>
      </w:pPr>
      <w:r>
        <w:rPr>
          <w:b/>
        </w:rPr>
        <w:t>Преподаватель              Карипбаева Г.А.</w:t>
      </w:r>
    </w:p>
    <w:p w:rsidR="00A9211D" w:rsidRDefault="00A9211D"/>
    <w:sectPr w:rsidR="00A9211D" w:rsidSect="00A921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1FE"/>
    <w:rsid w:val="00000021"/>
    <w:rsid w:val="00000FD0"/>
    <w:rsid w:val="00001F39"/>
    <w:rsid w:val="00003298"/>
    <w:rsid w:val="000077A7"/>
    <w:rsid w:val="000101EE"/>
    <w:rsid w:val="0001201C"/>
    <w:rsid w:val="0001216A"/>
    <w:rsid w:val="000131EA"/>
    <w:rsid w:val="000135B7"/>
    <w:rsid w:val="00013864"/>
    <w:rsid w:val="0001595C"/>
    <w:rsid w:val="0002058C"/>
    <w:rsid w:val="00022869"/>
    <w:rsid w:val="00024260"/>
    <w:rsid w:val="000259C9"/>
    <w:rsid w:val="00032539"/>
    <w:rsid w:val="000430E5"/>
    <w:rsid w:val="0004364C"/>
    <w:rsid w:val="00043A3C"/>
    <w:rsid w:val="00043E20"/>
    <w:rsid w:val="00043FFB"/>
    <w:rsid w:val="00044E6B"/>
    <w:rsid w:val="00044E83"/>
    <w:rsid w:val="00047CB4"/>
    <w:rsid w:val="00050CEE"/>
    <w:rsid w:val="00051547"/>
    <w:rsid w:val="00054BFD"/>
    <w:rsid w:val="00055531"/>
    <w:rsid w:val="00056677"/>
    <w:rsid w:val="000617CF"/>
    <w:rsid w:val="00062B14"/>
    <w:rsid w:val="0006443F"/>
    <w:rsid w:val="00065F5D"/>
    <w:rsid w:val="0007226D"/>
    <w:rsid w:val="0007751C"/>
    <w:rsid w:val="00081EED"/>
    <w:rsid w:val="0008460F"/>
    <w:rsid w:val="00085F1F"/>
    <w:rsid w:val="000874AE"/>
    <w:rsid w:val="00087984"/>
    <w:rsid w:val="000926AA"/>
    <w:rsid w:val="00095B83"/>
    <w:rsid w:val="000A0677"/>
    <w:rsid w:val="000B0209"/>
    <w:rsid w:val="000B1067"/>
    <w:rsid w:val="000B3558"/>
    <w:rsid w:val="000B5F09"/>
    <w:rsid w:val="000B76B1"/>
    <w:rsid w:val="000C0E9C"/>
    <w:rsid w:val="000C50E3"/>
    <w:rsid w:val="000C73AC"/>
    <w:rsid w:val="000D265D"/>
    <w:rsid w:val="000E40B1"/>
    <w:rsid w:val="000E4AAA"/>
    <w:rsid w:val="000E65C6"/>
    <w:rsid w:val="000F05B8"/>
    <w:rsid w:val="000F0D0B"/>
    <w:rsid w:val="000F20B6"/>
    <w:rsid w:val="000F239E"/>
    <w:rsid w:val="000F25A4"/>
    <w:rsid w:val="000F4B65"/>
    <w:rsid w:val="000F735C"/>
    <w:rsid w:val="00100F2C"/>
    <w:rsid w:val="00101C5A"/>
    <w:rsid w:val="001041C1"/>
    <w:rsid w:val="00104452"/>
    <w:rsid w:val="00111676"/>
    <w:rsid w:val="001152A7"/>
    <w:rsid w:val="00122111"/>
    <w:rsid w:val="00124917"/>
    <w:rsid w:val="00125FC8"/>
    <w:rsid w:val="001403AC"/>
    <w:rsid w:val="00140E04"/>
    <w:rsid w:val="00142757"/>
    <w:rsid w:val="001428B8"/>
    <w:rsid w:val="00142DC2"/>
    <w:rsid w:val="00155521"/>
    <w:rsid w:val="00157517"/>
    <w:rsid w:val="00157A9C"/>
    <w:rsid w:val="00160519"/>
    <w:rsid w:val="001620C8"/>
    <w:rsid w:val="0016679F"/>
    <w:rsid w:val="0016686B"/>
    <w:rsid w:val="0017187D"/>
    <w:rsid w:val="001721D8"/>
    <w:rsid w:val="0017540E"/>
    <w:rsid w:val="00175DE8"/>
    <w:rsid w:val="00175EBA"/>
    <w:rsid w:val="00181826"/>
    <w:rsid w:val="001818BF"/>
    <w:rsid w:val="00181E08"/>
    <w:rsid w:val="00185F4B"/>
    <w:rsid w:val="001906D2"/>
    <w:rsid w:val="00190FA3"/>
    <w:rsid w:val="0019426A"/>
    <w:rsid w:val="00196E9C"/>
    <w:rsid w:val="00197107"/>
    <w:rsid w:val="001A0987"/>
    <w:rsid w:val="001B2F48"/>
    <w:rsid w:val="001B5FF8"/>
    <w:rsid w:val="001B6B59"/>
    <w:rsid w:val="001B73C4"/>
    <w:rsid w:val="001C29FA"/>
    <w:rsid w:val="001C4261"/>
    <w:rsid w:val="001C4C48"/>
    <w:rsid w:val="001C5E55"/>
    <w:rsid w:val="001D1C6A"/>
    <w:rsid w:val="001D204C"/>
    <w:rsid w:val="001D25E1"/>
    <w:rsid w:val="001D35EE"/>
    <w:rsid w:val="001D437A"/>
    <w:rsid w:val="001D5BD7"/>
    <w:rsid w:val="001E3231"/>
    <w:rsid w:val="001E5A47"/>
    <w:rsid w:val="001E6C40"/>
    <w:rsid w:val="001F232A"/>
    <w:rsid w:val="001F2C58"/>
    <w:rsid w:val="001F3664"/>
    <w:rsid w:val="001F3CF6"/>
    <w:rsid w:val="0021240E"/>
    <w:rsid w:val="00215395"/>
    <w:rsid w:val="0021546E"/>
    <w:rsid w:val="00215ACB"/>
    <w:rsid w:val="00220632"/>
    <w:rsid w:val="00222D2F"/>
    <w:rsid w:val="00223E38"/>
    <w:rsid w:val="0022433D"/>
    <w:rsid w:val="00225936"/>
    <w:rsid w:val="0022760E"/>
    <w:rsid w:val="00230450"/>
    <w:rsid w:val="00230E60"/>
    <w:rsid w:val="002315CB"/>
    <w:rsid w:val="00241A72"/>
    <w:rsid w:val="00246C06"/>
    <w:rsid w:val="002477A3"/>
    <w:rsid w:val="00247EA2"/>
    <w:rsid w:val="002511BD"/>
    <w:rsid w:val="00255190"/>
    <w:rsid w:val="0025531B"/>
    <w:rsid w:val="00257E32"/>
    <w:rsid w:val="002626B3"/>
    <w:rsid w:val="0026597E"/>
    <w:rsid w:val="00267D19"/>
    <w:rsid w:val="0027002D"/>
    <w:rsid w:val="00270811"/>
    <w:rsid w:val="00270FCA"/>
    <w:rsid w:val="00272651"/>
    <w:rsid w:val="00273A7F"/>
    <w:rsid w:val="00273FF0"/>
    <w:rsid w:val="002749BA"/>
    <w:rsid w:val="00287D8F"/>
    <w:rsid w:val="002909A7"/>
    <w:rsid w:val="00295BB2"/>
    <w:rsid w:val="00297E9E"/>
    <w:rsid w:val="002A090B"/>
    <w:rsid w:val="002A755F"/>
    <w:rsid w:val="002B4EC4"/>
    <w:rsid w:val="002B514C"/>
    <w:rsid w:val="002B53E4"/>
    <w:rsid w:val="002B6F13"/>
    <w:rsid w:val="002C5760"/>
    <w:rsid w:val="002C670F"/>
    <w:rsid w:val="002C785A"/>
    <w:rsid w:val="002D1698"/>
    <w:rsid w:val="002D5BE7"/>
    <w:rsid w:val="002D69C5"/>
    <w:rsid w:val="002D71FC"/>
    <w:rsid w:val="002D7CEA"/>
    <w:rsid w:val="002E6C57"/>
    <w:rsid w:val="002E708A"/>
    <w:rsid w:val="002E7221"/>
    <w:rsid w:val="002E74A4"/>
    <w:rsid w:val="002F0D85"/>
    <w:rsid w:val="002F15F5"/>
    <w:rsid w:val="002F2671"/>
    <w:rsid w:val="00302357"/>
    <w:rsid w:val="003032E5"/>
    <w:rsid w:val="003041CC"/>
    <w:rsid w:val="0030649F"/>
    <w:rsid w:val="00311BFF"/>
    <w:rsid w:val="00311D70"/>
    <w:rsid w:val="00312386"/>
    <w:rsid w:val="0031440C"/>
    <w:rsid w:val="0032252B"/>
    <w:rsid w:val="00322F88"/>
    <w:rsid w:val="00323698"/>
    <w:rsid w:val="00324462"/>
    <w:rsid w:val="00326D7F"/>
    <w:rsid w:val="003314D5"/>
    <w:rsid w:val="00335D36"/>
    <w:rsid w:val="00337B65"/>
    <w:rsid w:val="00341AD6"/>
    <w:rsid w:val="0034237B"/>
    <w:rsid w:val="0034252A"/>
    <w:rsid w:val="00342BF7"/>
    <w:rsid w:val="00343AF1"/>
    <w:rsid w:val="00344D6D"/>
    <w:rsid w:val="003517B7"/>
    <w:rsid w:val="0035186D"/>
    <w:rsid w:val="00353A06"/>
    <w:rsid w:val="0035660A"/>
    <w:rsid w:val="003614D4"/>
    <w:rsid w:val="003631B9"/>
    <w:rsid w:val="003638B9"/>
    <w:rsid w:val="003638D8"/>
    <w:rsid w:val="00364004"/>
    <w:rsid w:val="00370D4B"/>
    <w:rsid w:val="0037574D"/>
    <w:rsid w:val="003759E3"/>
    <w:rsid w:val="0037705B"/>
    <w:rsid w:val="0038073C"/>
    <w:rsid w:val="003829E0"/>
    <w:rsid w:val="0039061D"/>
    <w:rsid w:val="00391926"/>
    <w:rsid w:val="00392CF7"/>
    <w:rsid w:val="00393BEE"/>
    <w:rsid w:val="003944EB"/>
    <w:rsid w:val="0039536F"/>
    <w:rsid w:val="00395A92"/>
    <w:rsid w:val="003A12FA"/>
    <w:rsid w:val="003A5F56"/>
    <w:rsid w:val="003A70A0"/>
    <w:rsid w:val="003A7F30"/>
    <w:rsid w:val="003B22C1"/>
    <w:rsid w:val="003B5293"/>
    <w:rsid w:val="003B662B"/>
    <w:rsid w:val="003C16E4"/>
    <w:rsid w:val="003C5193"/>
    <w:rsid w:val="003C5261"/>
    <w:rsid w:val="003D13BD"/>
    <w:rsid w:val="003D15BF"/>
    <w:rsid w:val="003D477E"/>
    <w:rsid w:val="003D60F3"/>
    <w:rsid w:val="003E189C"/>
    <w:rsid w:val="003E7E10"/>
    <w:rsid w:val="003F24FD"/>
    <w:rsid w:val="003F336E"/>
    <w:rsid w:val="003F3917"/>
    <w:rsid w:val="003F4E8E"/>
    <w:rsid w:val="003F5AA5"/>
    <w:rsid w:val="003F628C"/>
    <w:rsid w:val="004026A5"/>
    <w:rsid w:val="00406F95"/>
    <w:rsid w:val="0040789A"/>
    <w:rsid w:val="004110F7"/>
    <w:rsid w:val="00412413"/>
    <w:rsid w:val="00412990"/>
    <w:rsid w:val="00414B78"/>
    <w:rsid w:val="00416429"/>
    <w:rsid w:val="00416E81"/>
    <w:rsid w:val="004176AF"/>
    <w:rsid w:val="00424D84"/>
    <w:rsid w:val="00425EB0"/>
    <w:rsid w:val="00426218"/>
    <w:rsid w:val="00431857"/>
    <w:rsid w:val="00432EAE"/>
    <w:rsid w:val="0043350C"/>
    <w:rsid w:val="004338EE"/>
    <w:rsid w:val="004342A6"/>
    <w:rsid w:val="00441C21"/>
    <w:rsid w:val="004425FC"/>
    <w:rsid w:val="00442A86"/>
    <w:rsid w:val="0044300B"/>
    <w:rsid w:val="00443190"/>
    <w:rsid w:val="004450ED"/>
    <w:rsid w:val="00450230"/>
    <w:rsid w:val="00450B96"/>
    <w:rsid w:val="004538BC"/>
    <w:rsid w:val="00457FF7"/>
    <w:rsid w:val="00462353"/>
    <w:rsid w:val="00463BCF"/>
    <w:rsid w:val="004642AC"/>
    <w:rsid w:val="004653E6"/>
    <w:rsid w:val="00466D4E"/>
    <w:rsid w:val="00467B6C"/>
    <w:rsid w:val="0047526B"/>
    <w:rsid w:val="004764B9"/>
    <w:rsid w:val="00476CB8"/>
    <w:rsid w:val="00477AD3"/>
    <w:rsid w:val="004824E7"/>
    <w:rsid w:val="00485EFE"/>
    <w:rsid w:val="00486404"/>
    <w:rsid w:val="004955AC"/>
    <w:rsid w:val="004968B7"/>
    <w:rsid w:val="00497C45"/>
    <w:rsid w:val="004A031F"/>
    <w:rsid w:val="004A1A5B"/>
    <w:rsid w:val="004A1ABF"/>
    <w:rsid w:val="004A64EE"/>
    <w:rsid w:val="004B66AA"/>
    <w:rsid w:val="004B7EA4"/>
    <w:rsid w:val="004C108D"/>
    <w:rsid w:val="004C6DD5"/>
    <w:rsid w:val="004C7A24"/>
    <w:rsid w:val="004D1EFA"/>
    <w:rsid w:val="004D586F"/>
    <w:rsid w:val="004E2CC3"/>
    <w:rsid w:val="004E5857"/>
    <w:rsid w:val="004F0828"/>
    <w:rsid w:val="004F73EB"/>
    <w:rsid w:val="004F7704"/>
    <w:rsid w:val="004F7DF4"/>
    <w:rsid w:val="004F7FA7"/>
    <w:rsid w:val="0050194F"/>
    <w:rsid w:val="00502C46"/>
    <w:rsid w:val="00504222"/>
    <w:rsid w:val="005114F1"/>
    <w:rsid w:val="00515354"/>
    <w:rsid w:val="00515508"/>
    <w:rsid w:val="00517139"/>
    <w:rsid w:val="00530812"/>
    <w:rsid w:val="00530F54"/>
    <w:rsid w:val="00531D15"/>
    <w:rsid w:val="00531EF6"/>
    <w:rsid w:val="005342FC"/>
    <w:rsid w:val="00534847"/>
    <w:rsid w:val="00541C9C"/>
    <w:rsid w:val="005451E4"/>
    <w:rsid w:val="00550F2F"/>
    <w:rsid w:val="00550FAA"/>
    <w:rsid w:val="0055160B"/>
    <w:rsid w:val="00552C6B"/>
    <w:rsid w:val="00554441"/>
    <w:rsid w:val="0055763E"/>
    <w:rsid w:val="005577CE"/>
    <w:rsid w:val="00563B8B"/>
    <w:rsid w:val="00570E2D"/>
    <w:rsid w:val="0057340C"/>
    <w:rsid w:val="00573D4B"/>
    <w:rsid w:val="00582885"/>
    <w:rsid w:val="00587DA5"/>
    <w:rsid w:val="00591F90"/>
    <w:rsid w:val="0059303A"/>
    <w:rsid w:val="0059397A"/>
    <w:rsid w:val="00594DF9"/>
    <w:rsid w:val="005A2123"/>
    <w:rsid w:val="005A587D"/>
    <w:rsid w:val="005A65BD"/>
    <w:rsid w:val="005B6644"/>
    <w:rsid w:val="005B7128"/>
    <w:rsid w:val="005B7273"/>
    <w:rsid w:val="005B72B2"/>
    <w:rsid w:val="005B7F49"/>
    <w:rsid w:val="005C21CB"/>
    <w:rsid w:val="005C55C4"/>
    <w:rsid w:val="005C5CE6"/>
    <w:rsid w:val="005D0AAC"/>
    <w:rsid w:val="005D187F"/>
    <w:rsid w:val="005D2C55"/>
    <w:rsid w:val="005D2FFA"/>
    <w:rsid w:val="005E0088"/>
    <w:rsid w:val="005E406B"/>
    <w:rsid w:val="005E49B4"/>
    <w:rsid w:val="005E5B8D"/>
    <w:rsid w:val="005F0B52"/>
    <w:rsid w:val="005F279A"/>
    <w:rsid w:val="005F4269"/>
    <w:rsid w:val="005F6D60"/>
    <w:rsid w:val="0060003D"/>
    <w:rsid w:val="00601354"/>
    <w:rsid w:val="00602E58"/>
    <w:rsid w:val="00610DF9"/>
    <w:rsid w:val="0061238E"/>
    <w:rsid w:val="00613D27"/>
    <w:rsid w:val="00615F7D"/>
    <w:rsid w:val="0061616A"/>
    <w:rsid w:val="006164B1"/>
    <w:rsid w:val="00616BE2"/>
    <w:rsid w:val="006232EC"/>
    <w:rsid w:val="0062360D"/>
    <w:rsid w:val="00624704"/>
    <w:rsid w:val="0062479F"/>
    <w:rsid w:val="00631676"/>
    <w:rsid w:val="00633195"/>
    <w:rsid w:val="0063438E"/>
    <w:rsid w:val="006367C4"/>
    <w:rsid w:val="00641266"/>
    <w:rsid w:val="006417EA"/>
    <w:rsid w:val="006427FB"/>
    <w:rsid w:val="006447E2"/>
    <w:rsid w:val="00646B2C"/>
    <w:rsid w:val="00655038"/>
    <w:rsid w:val="006555E0"/>
    <w:rsid w:val="006633F5"/>
    <w:rsid w:val="00664184"/>
    <w:rsid w:val="006744DD"/>
    <w:rsid w:val="00674FD2"/>
    <w:rsid w:val="0067671F"/>
    <w:rsid w:val="006767CA"/>
    <w:rsid w:val="00680CFA"/>
    <w:rsid w:val="00681833"/>
    <w:rsid w:val="00681BE3"/>
    <w:rsid w:val="00682981"/>
    <w:rsid w:val="00685394"/>
    <w:rsid w:val="006865CB"/>
    <w:rsid w:val="0069544B"/>
    <w:rsid w:val="00695DB5"/>
    <w:rsid w:val="00696A78"/>
    <w:rsid w:val="00697803"/>
    <w:rsid w:val="006A028D"/>
    <w:rsid w:val="006A02C9"/>
    <w:rsid w:val="006A1A04"/>
    <w:rsid w:val="006A3747"/>
    <w:rsid w:val="006A40C1"/>
    <w:rsid w:val="006B07BF"/>
    <w:rsid w:val="006B145B"/>
    <w:rsid w:val="006B298F"/>
    <w:rsid w:val="006B364A"/>
    <w:rsid w:val="006B4136"/>
    <w:rsid w:val="006B5D56"/>
    <w:rsid w:val="006B6CDB"/>
    <w:rsid w:val="006C096D"/>
    <w:rsid w:val="006C78A9"/>
    <w:rsid w:val="006D05C7"/>
    <w:rsid w:val="006D0A24"/>
    <w:rsid w:val="006D0C31"/>
    <w:rsid w:val="006D24D9"/>
    <w:rsid w:val="006D2E36"/>
    <w:rsid w:val="006D42DB"/>
    <w:rsid w:val="006D55D9"/>
    <w:rsid w:val="006D5843"/>
    <w:rsid w:val="006D6E4A"/>
    <w:rsid w:val="006E2FC2"/>
    <w:rsid w:val="006E343F"/>
    <w:rsid w:val="006E378D"/>
    <w:rsid w:val="006E5CA1"/>
    <w:rsid w:val="006E5F04"/>
    <w:rsid w:val="006E625D"/>
    <w:rsid w:val="006F0E49"/>
    <w:rsid w:val="006F1113"/>
    <w:rsid w:val="006F4C33"/>
    <w:rsid w:val="006F6319"/>
    <w:rsid w:val="007040FB"/>
    <w:rsid w:val="0070459F"/>
    <w:rsid w:val="00705E82"/>
    <w:rsid w:val="007071CB"/>
    <w:rsid w:val="00713AF1"/>
    <w:rsid w:val="007206E3"/>
    <w:rsid w:val="007210A4"/>
    <w:rsid w:val="00722C12"/>
    <w:rsid w:val="00723939"/>
    <w:rsid w:val="00730F3C"/>
    <w:rsid w:val="0073160C"/>
    <w:rsid w:val="00731E1C"/>
    <w:rsid w:val="00732B91"/>
    <w:rsid w:val="0073578E"/>
    <w:rsid w:val="007364C1"/>
    <w:rsid w:val="0074134D"/>
    <w:rsid w:val="007432F8"/>
    <w:rsid w:val="00743F5F"/>
    <w:rsid w:val="00747B68"/>
    <w:rsid w:val="0075001F"/>
    <w:rsid w:val="00755C95"/>
    <w:rsid w:val="00761739"/>
    <w:rsid w:val="00761AC5"/>
    <w:rsid w:val="00765A81"/>
    <w:rsid w:val="00771C69"/>
    <w:rsid w:val="00772786"/>
    <w:rsid w:val="00774D3D"/>
    <w:rsid w:val="0077779A"/>
    <w:rsid w:val="00782522"/>
    <w:rsid w:val="0078270A"/>
    <w:rsid w:val="00783969"/>
    <w:rsid w:val="00785D51"/>
    <w:rsid w:val="007900D7"/>
    <w:rsid w:val="00791462"/>
    <w:rsid w:val="00797B8A"/>
    <w:rsid w:val="00797CF3"/>
    <w:rsid w:val="007A07D2"/>
    <w:rsid w:val="007A2BBA"/>
    <w:rsid w:val="007A3733"/>
    <w:rsid w:val="007A5AB7"/>
    <w:rsid w:val="007A62A8"/>
    <w:rsid w:val="007B6AB7"/>
    <w:rsid w:val="007B72D0"/>
    <w:rsid w:val="007C02B5"/>
    <w:rsid w:val="007C3421"/>
    <w:rsid w:val="007C4C10"/>
    <w:rsid w:val="007D1E7E"/>
    <w:rsid w:val="007D7248"/>
    <w:rsid w:val="007D7575"/>
    <w:rsid w:val="007E16EE"/>
    <w:rsid w:val="007E64CF"/>
    <w:rsid w:val="007F09AB"/>
    <w:rsid w:val="007F2219"/>
    <w:rsid w:val="007F29D4"/>
    <w:rsid w:val="007F2C95"/>
    <w:rsid w:val="007F6A15"/>
    <w:rsid w:val="007F6B66"/>
    <w:rsid w:val="008010B7"/>
    <w:rsid w:val="00801C96"/>
    <w:rsid w:val="00805C1F"/>
    <w:rsid w:val="00822B69"/>
    <w:rsid w:val="00823DA2"/>
    <w:rsid w:val="00824571"/>
    <w:rsid w:val="00825228"/>
    <w:rsid w:val="00825471"/>
    <w:rsid w:val="00827181"/>
    <w:rsid w:val="0082719A"/>
    <w:rsid w:val="0083014A"/>
    <w:rsid w:val="00831517"/>
    <w:rsid w:val="00831E45"/>
    <w:rsid w:val="00834036"/>
    <w:rsid w:val="00836624"/>
    <w:rsid w:val="00844EF8"/>
    <w:rsid w:val="008644EC"/>
    <w:rsid w:val="00865678"/>
    <w:rsid w:val="00865AE6"/>
    <w:rsid w:val="00865EAD"/>
    <w:rsid w:val="00867110"/>
    <w:rsid w:val="00867CFA"/>
    <w:rsid w:val="008703DE"/>
    <w:rsid w:val="00875AEB"/>
    <w:rsid w:val="00875E88"/>
    <w:rsid w:val="00877A4A"/>
    <w:rsid w:val="00880C41"/>
    <w:rsid w:val="00880F35"/>
    <w:rsid w:val="0088343E"/>
    <w:rsid w:val="008864E1"/>
    <w:rsid w:val="00887434"/>
    <w:rsid w:val="00892261"/>
    <w:rsid w:val="00892721"/>
    <w:rsid w:val="00892B61"/>
    <w:rsid w:val="00894CFC"/>
    <w:rsid w:val="008A0C60"/>
    <w:rsid w:val="008A31ED"/>
    <w:rsid w:val="008A3C70"/>
    <w:rsid w:val="008A64ED"/>
    <w:rsid w:val="008B0346"/>
    <w:rsid w:val="008B0D71"/>
    <w:rsid w:val="008B15E1"/>
    <w:rsid w:val="008B29B4"/>
    <w:rsid w:val="008B3C36"/>
    <w:rsid w:val="008B4736"/>
    <w:rsid w:val="008B5356"/>
    <w:rsid w:val="008C00A8"/>
    <w:rsid w:val="008C193F"/>
    <w:rsid w:val="008C4408"/>
    <w:rsid w:val="008C6907"/>
    <w:rsid w:val="008D0A21"/>
    <w:rsid w:val="008D0ABB"/>
    <w:rsid w:val="008D12F9"/>
    <w:rsid w:val="008D2776"/>
    <w:rsid w:val="008D2D67"/>
    <w:rsid w:val="008D741B"/>
    <w:rsid w:val="008D76A3"/>
    <w:rsid w:val="008E12E1"/>
    <w:rsid w:val="008E4844"/>
    <w:rsid w:val="008E6B8D"/>
    <w:rsid w:val="008F1196"/>
    <w:rsid w:val="008F1678"/>
    <w:rsid w:val="008F2C98"/>
    <w:rsid w:val="008F42F1"/>
    <w:rsid w:val="008F537A"/>
    <w:rsid w:val="008F6B27"/>
    <w:rsid w:val="009014F6"/>
    <w:rsid w:val="00902366"/>
    <w:rsid w:val="0090286A"/>
    <w:rsid w:val="00902D0F"/>
    <w:rsid w:val="00903C68"/>
    <w:rsid w:val="0090471B"/>
    <w:rsid w:val="00904D52"/>
    <w:rsid w:val="00911C59"/>
    <w:rsid w:val="009142D5"/>
    <w:rsid w:val="009152BB"/>
    <w:rsid w:val="00925AA3"/>
    <w:rsid w:val="009269AF"/>
    <w:rsid w:val="009303CB"/>
    <w:rsid w:val="009313D8"/>
    <w:rsid w:val="009322B5"/>
    <w:rsid w:val="00932552"/>
    <w:rsid w:val="009400E5"/>
    <w:rsid w:val="00940ACB"/>
    <w:rsid w:val="00942E4E"/>
    <w:rsid w:val="00943E68"/>
    <w:rsid w:val="00950246"/>
    <w:rsid w:val="00950F12"/>
    <w:rsid w:val="0095326F"/>
    <w:rsid w:val="00955D5D"/>
    <w:rsid w:val="009572A5"/>
    <w:rsid w:val="00961D4D"/>
    <w:rsid w:val="00964782"/>
    <w:rsid w:val="009664C8"/>
    <w:rsid w:val="00971453"/>
    <w:rsid w:val="00972B88"/>
    <w:rsid w:val="00975F22"/>
    <w:rsid w:val="00976158"/>
    <w:rsid w:val="0098020A"/>
    <w:rsid w:val="00980AE2"/>
    <w:rsid w:val="00983436"/>
    <w:rsid w:val="009839BF"/>
    <w:rsid w:val="00985A0E"/>
    <w:rsid w:val="00987DA4"/>
    <w:rsid w:val="009903F8"/>
    <w:rsid w:val="0099095E"/>
    <w:rsid w:val="00990DDE"/>
    <w:rsid w:val="009914FD"/>
    <w:rsid w:val="00995D06"/>
    <w:rsid w:val="00997F6F"/>
    <w:rsid w:val="009A0064"/>
    <w:rsid w:val="009A3AA3"/>
    <w:rsid w:val="009A3F8D"/>
    <w:rsid w:val="009A7773"/>
    <w:rsid w:val="009A7F0F"/>
    <w:rsid w:val="009B5C98"/>
    <w:rsid w:val="009C0DA5"/>
    <w:rsid w:val="009C47DB"/>
    <w:rsid w:val="009C577F"/>
    <w:rsid w:val="009C5AA5"/>
    <w:rsid w:val="009C7F03"/>
    <w:rsid w:val="009D0636"/>
    <w:rsid w:val="009D0B54"/>
    <w:rsid w:val="009D23F8"/>
    <w:rsid w:val="009D2D4B"/>
    <w:rsid w:val="009D78A6"/>
    <w:rsid w:val="009E17F1"/>
    <w:rsid w:val="009E2ED5"/>
    <w:rsid w:val="009E38B5"/>
    <w:rsid w:val="009E3A96"/>
    <w:rsid w:val="009E4894"/>
    <w:rsid w:val="009E5C28"/>
    <w:rsid w:val="009E6608"/>
    <w:rsid w:val="009E6E6B"/>
    <w:rsid w:val="009F4E30"/>
    <w:rsid w:val="009F5034"/>
    <w:rsid w:val="009F5DBB"/>
    <w:rsid w:val="00A014B2"/>
    <w:rsid w:val="00A0236E"/>
    <w:rsid w:val="00A02521"/>
    <w:rsid w:val="00A02A06"/>
    <w:rsid w:val="00A041FE"/>
    <w:rsid w:val="00A04A1F"/>
    <w:rsid w:val="00A0518A"/>
    <w:rsid w:val="00A0671A"/>
    <w:rsid w:val="00A07974"/>
    <w:rsid w:val="00A148DE"/>
    <w:rsid w:val="00A16ED5"/>
    <w:rsid w:val="00A179CB"/>
    <w:rsid w:val="00A2246F"/>
    <w:rsid w:val="00A27B50"/>
    <w:rsid w:val="00A31D57"/>
    <w:rsid w:val="00A35503"/>
    <w:rsid w:val="00A358D1"/>
    <w:rsid w:val="00A363ED"/>
    <w:rsid w:val="00A411D3"/>
    <w:rsid w:val="00A42194"/>
    <w:rsid w:val="00A424C2"/>
    <w:rsid w:val="00A44D8A"/>
    <w:rsid w:val="00A504F7"/>
    <w:rsid w:val="00A5092E"/>
    <w:rsid w:val="00A52CC7"/>
    <w:rsid w:val="00A537A7"/>
    <w:rsid w:val="00A578FC"/>
    <w:rsid w:val="00A618F6"/>
    <w:rsid w:val="00A63E9D"/>
    <w:rsid w:val="00A6615C"/>
    <w:rsid w:val="00A70444"/>
    <w:rsid w:val="00A72532"/>
    <w:rsid w:val="00A72E1F"/>
    <w:rsid w:val="00A7474B"/>
    <w:rsid w:val="00A76077"/>
    <w:rsid w:val="00A81DB3"/>
    <w:rsid w:val="00A86237"/>
    <w:rsid w:val="00A8677E"/>
    <w:rsid w:val="00A907B1"/>
    <w:rsid w:val="00A9211D"/>
    <w:rsid w:val="00A93AA8"/>
    <w:rsid w:val="00A95785"/>
    <w:rsid w:val="00A96FFB"/>
    <w:rsid w:val="00AA10CD"/>
    <w:rsid w:val="00AA1F81"/>
    <w:rsid w:val="00AA6C89"/>
    <w:rsid w:val="00AB4E2F"/>
    <w:rsid w:val="00AB5D19"/>
    <w:rsid w:val="00AB71C5"/>
    <w:rsid w:val="00AC0B54"/>
    <w:rsid w:val="00AC3770"/>
    <w:rsid w:val="00AC39EA"/>
    <w:rsid w:val="00AC602F"/>
    <w:rsid w:val="00AC7D24"/>
    <w:rsid w:val="00AD1101"/>
    <w:rsid w:val="00AD3B80"/>
    <w:rsid w:val="00AD45CF"/>
    <w:rsid w:val="00AD588C"/>
    <w:rsid w:val="00AE058E"/>
    <w:rsid w:val="00AE17A7"/>
    <w:rsid w:val="00AE1941"/>
    <w:rsid w:val="00AE43AB"/>
    <w:rsid w:val="00AE4A92"/>
    <w:rsid w:val="00AE7105"/>
    <w:rsid w:val="00AF0DA8"/>
    <w:rsid w:val="00AF280D"/>
    <w:rsid w:val="00AF323C"/>
    <w:rsid w:val="00AF4B21"/>
    <w:rsid w:val="00AF619C"/>
    <w:rsid w:val="00B01D46"/>
    <w:rsid w:val="00B01DF3"/>
    <w:rsid w:val="00B0743A"/>
    <w:rsid w:val="00B113FE"/>
    <w:rsid w:val="00B130F0"/>
    <w:rsid w:val="00B25002"/>
    <w:rsid w:val="00B2694A"/>
    <w:rsid w:val="00B30C7B"/>
    <w:rsid w:val="00B33454"/>
    <w:rsid w:val="00B3366B"/>
    <w:rsid w:val="00B37A12"/>
    <w:rsid w:val="00B37F43"/>
    <w:rsid w:val="00B4233E"/>
    <w:rsid w:val="00B433BA"/>
    <w:rsid w:val="00B446BE"/>
    <w:rsid w:val="00B45B04"/>
    <w:rsid w:val="00B60413"/>
    <w:rsid w:val="00B60860"/>
    <w:rsid w:val="00B61F26"/>
    <w:rsid w:val="00B6219F"/>
    <w:rsid w:val="00B62C81"/>
    <w:rsid w:val="00B65DAF"/>
    <w:rsid w:val="00B66C4E"/>
    <w:rsid w:val="00B7047E"/>
    <w:rsid w:val="00B704B9"/>
    <w:rsid w:val="00B73B36"/>
    <w:rsid w:val="00B750C2"/>
    <w:rsid w:val="00B77555"/>
    <w:rsid w:val="00B77C94"/>
    <w:rsid w:val="00B87849"/>
    <w:rsid w:val="00B9388E"/>
    <w:rsid w:val="00B95E49"/>
    <w:rsid w:val="00B96775"/>
    <w:rsid w:val="00BA5713"/>
    <w:rsid w:val="00BA775A"/>
    <w:rsid w:val="00BB4C38"/>
    <w:rsid w:val="00BB574E"/>
    <w:rsid w:val="00BC0B7B"/>
    <w:rsid w:val="00BC1CF4"/>
    <w:rsid w:val="00BC24D9"/>
    <w:rsid w:val="00BC3CB0"/>
    <w:rsid w:val="00BC532F"/>
    <w:rsid w:val="00BC7F89"/>
    <w:rsid w:val="00BD104A"/>
    <w:rsid w:val="00BD1A66"/>
    <w:rsid w:val="00BD22DA"/>
    <w:rsid w:val="00BD5BD6"/>
    <w:rsid w:val="00BE0B1A"/>
    <w:rsid w:val="00BE1005"/>
    <w:rsid w:val="00BE2269"/>
    <w:rsid w:val="00BE230F"/>
    <w:rsid w:val="00BE2DB3"/>
    <w:rsid w:val="00BE3630"/>
    <w:rsid w:val="00BE56DA"/>
    <w:rsid w:val="00BE625A"/>
    <w:rsid w:val="00BF02B9"/>
    <w:rsid w:val="00C00A74"/>
    <w:rsid w:val="00C0516C"/>
    <w:rsid w:val="00C059A8"/>
    <w:rsid w:val="00C061C6"/>
    <w:rsid w:val="00C0683C"/>
    <w:rsid w:val="00C0771F"/>
    <w:rsid w:val="00C102A8"/>
    <w:rsid w:val="00C10F2E"/>
    <w:rsid w:val="00C111BD"/>
    <w:rsid w:val="00C124E1"/>
    <w:rsid w:val="00C17A20"/>
    <w:rsid w:val="00C23275"/>
    <w:rsid w:val="00C25BA8"/>
    <w:rsid w:val="00C26588"/>
    <w:rsid w:val="00C2759F"/>
    <w:rsid w:val="00C323BE"/>
    <w:rsid w:val="00C3505F"/>
    <w:rsid w:val="00C353C2"/>
    <w:rsid w:val="00C404FD"/>
    <w:rsid w:val="00C43BDF"/>
    <w:rsid w:val="00C4602A"/>
    <w:rsid w:val="00C46DF9"/>
    <w:rsid w:val="00C52973"/>
    <w:rsid w:val="00C56B55"/>
    <w:rsid w:val="00C57EE9"/>
    <w:rsid w:val="00C60B8C"/>
    <w:rsid w:val="00C60F95"/>
    <w:rsid w:val="00C611B6"/>
    <w:rsid w:val="00C618EC"/>
    <w:rsid w:val="00C62FDF"/>
    <w:rsid w:val="00C64261"/>
    <w:rsid w:val="00C66FEE"/>
    <w:rsid w:val="00C67214"/>
    <w:rsid w:val="00C67EF2"/>
    <w:rsid w:val="00C706B3"/>
    <w:rsid w:val="00C71534"/>
    <w:rsid w:val="00C7196C"/>
    <w:rsid w:val="00C7455B"/>
    <w:rsid w:val="00C74A3D"/>
    <w:rsid w:val="00C752B6"/>
    <w:rsid w:val="00C763E1"/>
    <w:rsid w:val="00C764D6"/>
    <w:rsid w:val="00C82DA5"/>
    <w:rsid w:val="00C838AA"/>
    <w:rsid w:val="00C856E8"/>
    <w:rsid w:val="00C85815"/>
    <w:rsid w:val="00C90C96"/>
    <w:rsid w:val="00C918AF"/>
    <w:rsid w:val="00C91E76"/>
    <w:rsid w:val="00C92201"/>
    <w:rsid w:val="00C97708"/>
    <w:rsid w:val="00CA073F"/>
    <w:rsid w:val="00CA7023"/>
    <w:rsid w:val="00CB1D1C"/>
    <w:rsid w:val="00CB44CD"/>
    <w:rsid w:val="00CB6863"/>
    <w:rsid w:val="00CB6F95"/>
    <w:rsid w:val="00CC33EC"/>
    <w:rsid w:val="00CC3D24"/>
    <w:rsid w:val="00CC5558"/>
    <w:rsid w:val="00CC7FBD"/>
    <w:rsid w:val="00CD0FCB"/>
    <w:rsid w:val="00CD416F"/>
    <w:rsid w:val="00CD564B"/>
    <w:rsid w:val="00CD787F"/>
    <w:rsid w:val="00CE1005"/>
    <w:rsid w:val="00CE18AA"/>
    <w:rsid w:val="00CE244C"/>
    <w:rsid w:val="00CF6AEE"/>
    <w:rsid w:val="00CF7B30"/>
    <w:rsid w:val="00CF7D1B"/>
    <w:rsid w:val="00D026F8"/>
    <w:rsid w:val="00D02EBB"/>
    <w:rsid w:val="00D0347A"/>
    <w:rsid w:val="00D045A1"/>
    <w:rsid w:val="00D101A8"/>
    <w:rsid w:val="00D1089E"/>
    <w:rsid w:val="00D11BA4"/>
    <w:rsid w:val="00D13D59"/>
    <w:rsid w:val="00D14413"/>
    <w:rsid w:val="00D15788"/>
    <w:rsid w:val="00D163F9"/>
    <w:rsid w:val="00D202DC"/>
    <w:rsid w:val="00D2178F"/>
    <w:rsid w:val="00D2506F"/>
    <w:rsid w:val="00D256B6"/>
    <w:rsid w:val="00D275DC"/>
    <w:rsid w:val="00D30370"/>
    <w:rsid w:val="00D317A5"/>
    <w:rsid w:val="00D33982"/>
    <w:rsid w:val="00D345CA"/>
    <w:rsid w:val="00D34F09"/>
    <w:rsid w:val="00D3647F"/>
    <w:rsid w:val="00D425C1"/>
    <w:rsid w:val="00D44DF5"/>
    <w:rsid w:val="00D530A4"/>
    <w:rsid w:val="00D55506"/>
    <w:rsid w:val="00D55F80"/>
    <w:rsid w:val="00D56AB0"/>
    <w:rsid w:val="00D637EA"/>
    <w:rsid w:val="00D644C9"/>
    <w:rsid w:val="00D672A7"/>
    <w:rsid w:val="00D67681"/>
    <w:rsid w:val="00D71D75"/>
    <w:rsid w:val="00D72AA9"/>
    <w:rsid w:val="00D72C3C"/>
    <w:rsid w:val="00D74E74"/>
    <w:rsid w:val="00D76AFC"/>
    <w:rsid w:val="00D823B5"/>
    <w:rsid w:val="00D840EB"/>
    <w:rsid w:val="00D85ABC"/>
    <w:rsid w:val="00D90306"/>
    <w:rsid w:val="00D9253B"/>
    <w:rsid w:val="00D95EFD"/>
    <w:rsid w:val="00D9604E"/>
    <w:rsid w:val="00D96B25"/>
    <w:rsid w:val="00DA03A9"/>
    <w:rsid w:val="00DA2139"/>
    <w:rsid w:val="00DA216A"/>
    <w:rsid w:val="00DA6D6D"/>
    <w:rsid w:val="00DA705B"/>
    <w:rsid w:val="00DB1C94"/>
    <w:rsid w:val="00DB24FA"/>
    <w:rsid w:val="00DB3344"/>
    <w:rsid w:val="00DB4997"/>
    <w:rsid w:val="00DB696D"/>
    <w:rsid w:val="00DB69C2"/>
    <w:rsid w:val="00DB7A69"/>
    <w:rsid w:val="00DC0603"/>
    <w:rsid w:val="00DC064F"/>
    <w:rsid w:val="00DC762F"/>
    <w:rsid w:val="00DC781D"/>
    <w:rsid w:val="00DD127D"/>
    <w:rsid w:val="00DD2938"/>
    <w:rsid w:val="00DD2EE8"/>
    <w:rsid w:val="00DD34FF"/>
    <w:rsid w:val="00DD5446"/>
    <w:rsid w:val="00DD6FE2"/>
    <w:rsid w:val="00DE2E93"/>
    <w:rsid w:val="00DE3387"/>
    <w:rsid w:val="00DE3859"/>
    <w:rsid w:val="00DE58FD"/>
    <w:rsid w:val="00DE6E76"/>
    <w:rsid w:val="00DE7DB5"/>
    <w:rsid w:val="00DF58FD"/>
    <w:rsid w:val="00E001BB"/>
    <w:rsid w:val="00E00CB8"/>
    <w:rsid w:val="00E00E30"/>
    <w:rsid w:val="00E04926"/>
    <w:rsid w:val="00E04EF8"/>
    <w:rsid w:val="00E0618E"/>
    <w:rsid w:val="00E12AFD"/>
    <w:rsid w:val="00E138D0"/>
    <w:rsid w:val="00E235A8"/>
    <w:rsid w:val="00E26A6D"/>
    <w:rsid w:val="00E26C85"/>
    <w:rsid w:val="00E3530B"/>
    <w:rsid w:val="00E371C8"/>
    <w:rsid w:val="00E400FD"/>
    <w:rsid w:val="00E501B3"/>
    <w:rsid w:val="00E509A0"/>
    <w:rsid w:val="00E51621"/>
    <w:rsid w:val="00E527D5"/>
    <w:rsid w:val="00E53EDC"/>
    <w:rsid w:val="00E546CE"/>
    <w:rsid w:val="00E54B3F"/>
    <w:rsid w:val="00E61CE1"/>
    <w:rsid w:val="00E6565C"/>
    <w:rsid w:val="00E70A14"/>
    <w:rsid w:val="00E73E73"/>
    <w:rsid w:val="00E81039"/>
    <w:rsid w:val="00E82654"/>
    <w:rsid w:val="00E84D3F"/>
    <w:rsid w:val="00E85632"/>
    <w:rsid w:val="00E87A66"/>
    <w:rsid w:val="00E94168"/>
    <w:rsid w:val="00E96DCD"/>
    <w:rsid w:val="00E97A36"/>
    <w:rsid w:val="00E97C16"/>
    <w:rsid w:val="00EA1272"/>
    <w:rsid w:val="00EA2063"/>
    <w:rsid w:val="00EA5063"/>
    <w:rsid w:val="00EA5A91"/>
    <w:rsid w:val="00EA6331"/>
    <w:rsid w:val="00EB0286"/>
    <w:rsid w:val="00EB02E0"/>
    <w:rsid w:val="00EB03AF"/>
    <w:rsid w:val="00EB03D3"/>
    <w:rsid w:val="00EB0465"/>
    <w:rsid w:val="00EB2242"/>
    <w:rsid w:val="00EB25C2"/>
    <w:rsid w:val="00EB2E4C"/>
    <w:rsid w:val="00EB4E3A"/>
    <w:rsid w:val="00EC2C0C"/>
    <w:rsid w:val="00EC3515"/>
    <w:rsid w:val="00EC5A1F"/>
    <w:rsid w:val="00ED1AFC"/>
    <w:rsid w:val="00ED3128"/>
    <w:rsid w:val="00ED3E9E"/>
    <w:rsid w:val="00ED5CCE"/>
    <w:rsid w:val="00EE1116"/>
    <w:rsid w:val="00EE292B"/>
    <w:rsid w:val="00EE3EBD"/>
    <w:rsid w:val="00EE5FAE"/>
    <w:rsid w:val="00EF0AE0"/>
    <w:rsid w:val="00EF31F6"/>
    <w:rsid w:val="00EF4767"/>
    <w:rsid w:val="00EF5EA5"/>
    <w:rsid w:val="00EF68C1"/>
    <w:rsid w:val="00F07092"/>
    <w:rsid w:val="00F07BEA"/>
    <w:rsid w:val="00F13E28"/>
    <w:rsid w:val="00F14685"/>
    <w:rsid w:val="00F209BC"/>
    <w:rsid w:val="00F21BEE"/>
    <w:rsid w:val="00F2339D"/>
    <w:rsid w:val="00F23635"/>
    <w:rsid w:val="00F24EDF"/>
    <w:rsid w:val="00F323FE"/>
    <w:rsid w:val="00F33DAE"/>
    <w:rsid w:val="00F37EF5"/>
    <w:rsid w:val="00F459FC"/>
    <w:rsid w:val="00F474A4"/>
    <w:rsid w:val="00F60482"/>
    <w:rsid w:val="00F65329"/>
    <w:rsid w:val="00F660EC"/>
    <w:rsid w:val="00F72139"/>
    <w:rsid w:val="00F804CB"/>
    <w:rsid w:val="00F805F3"/>
    <w:rsid w:val="00F8357A"/>
    <w:rsid w:val="00F85499"/>
    <w:rsid w:val="00F8643A"/>
    <w:rsid w:val="00F90DE5"/>
    <w:rsid w:val="00F95800"/>
    <w:rsid w:val="00F95A6A"/>
    <w:rsid w:val="00FA2F55"/>
    <w:rsid w:val="00FB0E6B"/>
    <w:rsid w:val="00FB17CA"/>
    <w:rsid w:val="00FB4C3C"/>
    <w:rsid w:val="00FB6065"/>
    <w:rsid w:val="00FB6B84"/>
    <w:rsid w:val="00FC23F0"/>
    <w:rsid w:val="00FC4990"/>
    <w:rsid w:val="00FD1BEE"/>
    <w:rsid w:val="00FD453D"/>
    <w:rsid w:val="00FD549A"/>
    <w:rsid w:val="00FD6FFE"/>
    <w:rsid w:val="00FE1357"/>
    <w:rsid w:val="00FE1891"/>
    <w:rsid w:val="00FE26B8"/>
    <w:rsid w:val="00FE3B02"/>
    <w:rsid w:val="00FE3CF5"/>
    <w:rsid w:val="00FF0167"/>
    <w:rsid w:val="00FF2891"/>
    <w:rsid w:val="00FF2E57"/>
    <w:rsid w:val="00FF396B"/>
    <w:rsid w:val="00FF6372"/>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1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41FE"/>
    <w:pPr>
      <w:keepNext/>
      <w:jc w:val="center"/>
      <w:outlineLvl w:val="0"/>
    </w:pPr>
    <w:rPr>
      <w:b/>
      <w:bCs/>
      <w:sz w:val="28"/>
    </w:rPr>
  </w:style>
  <w:style w:type="paragraph" w:styleId="2">
    <w:name w:val="heading 2"/>
    <w:basedOn w:val="a"/>
    <w:next w:val="a"/>
    <w:link w:val="20"/>
    <w:uiPriority w:val="9"/>
    <w:semiHidden/>
    <w:unhideWhenUsed/>
    <w:qFormat/>
    <w:rsid w:val="00A041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41FE"/>
    <w:pPr>
      <w:keepNext/>
      <w:spacing w:before="240" w:after="60"/>
      <w:outlineLvl w:val="2"/>
    </w:pPr>
    <w:rPr>
      <w:rFonts w:ascii="Cambria" w:hAnsi="Cambria"/>
      <w:b/>
      <w:bCs/>
      <w:sz w:val="26"/>
      <w:szCs w:val="26"/>
    </w:rPr>
  </w:style>
  <w:style w:type="paragraph" w:styleId="7">
    <w:name w:val="heading 7"/>
    <w:basedOn w:val="a"/>
    <w:next w:val="a"/>
    <w:link w:val="70"/>
    <w:qFormat/>
    <w:rsid w:val="00A041FE"/>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1F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A041F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041FE"/>
    <w:rPr>
      <w:rFonts w:ascii="Cambria" w:eastAsia="Times New Roman" w:hAnsi="Cambria" w:cs="Times New Roman"/>
      <w:b/>
      <w:bCs/>
      <w:sz w:val="26"/>
      <w:szCs w:val="26"/>
      <w:lang w:eastAsia="ru-RU"/>
    </w:rPr>
  </w:style>
  <w:style w:type="character" w:customStyle="1" w:styleId="70">
    <w:name w:val="Заголовок 7 Знак"/>
    <w:basedOn w:val="a0"/>
    <w:link w:val="7"/>
    <w:rsid w:val="00A041FE"/>
    <w:rPr>
      <w:rFonts w:ascii="Times New Roman" w:eastAsia="Times New Roman" w:hAnsi="Times New Roman" w:cs="Times New Roman"/>
      <w:b/>
      <w:bCs/>
      <w:sz w:val="28"/>
      <w:szCs w:val="24"/>
      <w:lang w:eastAsia="ru-RU"/>
    </w:rPr>
  </w:style>
  <w:style w:type="paragraph" w:styleId="a3">
    <w:name w:val="Body Text Indent"/>
    <w:basedOn w:val="a"/>
    <w:link w:val="a4"/>
    <w:rsid w:val="00A041FE"/>
    <w:pPr>
      <w:spacing w:after="120"/>
      <w:ind w:left="283"/>
    </w:pPr>
  </w:style>
  <w:style w:type="character" w:customStyle="1" w:styleId="a4">
    <w:name w:val="Основной текст с отступом Знак"/>
    <w:basedOn w:val="a0"/>
    <w:link w:val="a3"/>
    <w:rsid w:val="00A041FE"/>
    <w:rPr>
      <w:rFonts w:ascii="Times New Roman" w:eastAsia="Times New Roman" w:hAnsi="Times New Roman" w:cs="Times New Roman"/>
      <w:sz w:val="24"/>
      <w:szCs w:val="24"/>
      <w:lang w:eastAsia="ru-RU"/>
    </w:rPr>
  </w:style>
  <w:style w:type="paragraph" w:styleId="21">
    <w:name w:val="Body Text 2"/>
    <w:basedOn w:val="a"/>
    <w:link w:val="22"/>
    <w:unhideWhenUsed/>
    <w:rsid w:val="00A041FE"/>
    <w:pPr>
      <w:spacing w:after="120" w:line="480" w:lineRule="auto"/>
    </w:pPr>
    <w:rPr>
      <w:sz w:val="20"/>
      <w:szCs w:val="20"/>
    </w:rPr>
  </w:style>
  <w:style w:type="character" w:customStyle="1" w:styleId="22">
    <w:name w:val="Основной текст 2 Знак"/>
    <w:basedOn w:val="a0"/>
    <w:link w:val="21"/>
    <w:rsid w:val="00A041FE"/>
    <w:rPr>
      <w:rFonts w:ascii="Times New Roman" w:eastAsia="Times New Roman" w:hAnsi="Times New Roman" w:cs="Times New Roman"/>
      <w:sz w:val="20"/>
      <w:szCs w:val="20"/>
      <w:lang w:eastAsia="ru-RU"/>
    </w:rPr>
  </w:style>
  <w:style w:type="character" w:customStyle="1" w:styleId="s00">
    <w:name w:val="s00"/>
    <w:uiPriority w:val="99"/>
    <w:rsid w:val="00A041FE"/>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A041FE"/>
    <w:rPr>
      <w:rFonts w:eastAsia="Calibri"/>
      <w:sz w:val="20"/>
    </w:rPr>
  </w:style>
  <w:style w:type="paragraph" w:styleId="a6">
    <w:name w:val="No Spacing"/>
    <w:uiPriority w:val="1"/>
    <w:qFormat/>
    <w:rsid w:val="00A041FE"/>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349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CBE1-FADA-4FD3-B0AC-2E2C739D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39</Words>
  <Characters>7065</Characters>
  <Application>Microsoft Office Word</Application>
  <DocSecurity>0</DocSecurity>
  <Lines>58</Lines>
  <Paragraphs>16</Paragraphs>
  <ScaleCrop>false</ScaleCrop>
  <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 411</dc:creator>
  <cp:keywords/>
  <dc:description/>
  <cp:lastModifiedBy>Димыч</cp:lastModifiedBy>
  <cp:revision>5</cp:revision>
  <dcterms:created xsi:type="dcterms:W3CDTF">2013-10-08T03:40:00Z</dcterms:created>
  <dcterms:modified xsi:type="dcterms:W3CDTF">2014-01-06T15:51:00Z</dcterms:modified>
</cp:coreProperties>
</file>